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410" w:rsidRDefault="00537410" w:rsidP="005374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ский государственный политехнический университет</w:t>
      </w:r>
    </w:p>
    <w:p w:rsidR="00537410" w:rsidRDefault="00537410" w:rsidP="005374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технической кибернетики</w:t>
      </w:r>
    </w:p>
    <w:p w:rsidR="00537410" w:rsidRDefault="00537410" w:rsidP="005374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компьютерных систем и программных технологий</w:t>
      </w:r>
    </w:p>
    <w:p w:rsidR="00537410" w:rsidRDefault="00537410" w:rsidP="00537410">
      <w:pPr>
        <w:jc w:val="center"/>
        <w:rPr>
          <w:rFonts w:ascii="Times New Roman" w:hAnsi="Times New Roman" w:cs="Times New Roman"/>
        </w:rPr>
      </w:pPr>
    </w:p>
    <w:p w:rsidR="00537410" w:rsidRDefault="00537410" w:rsidP="00537410">
      <w:pPr>
        <w:jc w:val="center"/>
        <w:rPr>
          <w:rFonts w:ascii="Times New Roman" w:hAnsi="Times New Roman" w:cs="Times New Roman"/>
        </w:rPr>
      </w:pPr>
    </w:p>
    <w:p w:rsidR="00537410" w:rsidRDefault="00537410" w:rsidP="00537410">
      <w:pPr>
        <w:jc w:val="center"/>
        <w:rPr>
          <w:rFonts w:ascii="Times New Roman" w:hAnsi="Times New Roman" w:cs="Times New Roman"/>
        </w:rPr>
      </w:pPr>
    </w:p>
    <w:p w:rsidR="00537410" w:rsidRDefault="00537410" w:rsidP="00537410">
      <w:pPr>
        <w:jc w:val="center"/>
        <w:rPr>
          <w:rFonts w:ascii="Times New Roman" w:hAnsi="Times New Roman" w:cs="Times New Roman"/>
        </w:rPr>
      </w:pPr>
    </w:p>
    <w:p w:rsidR="00537410" w:rsidRDefault="00537410" w:rsidP="00537410">
      <w:pPr>
        <w:jc w:val="center"/>
        <w:rPr>
          <w:rFonts w:ascii="Times New Roman" w:hAnsi="Times New Roman" w:cs="Times New Roman"/>
        </w:rPr>
      </w:pPr>
    </w:p>
    <w:p w:rsidR="00537410" w:rsidRDefault="00537410" w:rsidP="00537410">
      <w:pPr>
        <w:jc w:val="center"/>
        <w:rPr>
          <w:rFonts w:ascii="Times New Roman" w:hAnsi="Times New Roman" w:cs="Times New Roman"/>
        </w:rPr>
      </w:pPr>
    </w:p>
    <w:p w:rsidR="00537410" w:rsidRDefault="00537410" w:rsidP="00537410">
      <w:pPr>
        <w:jc w:val="center"/>
        <w:rPr>
          <w:rFonts w:ascii="Times New Roman" w:hAnsi="Times New Roman" w:cs="Times New Roman"/>
        </w:rPr>
      </w:pPr>
    </w:p>
    <w:p w:rsidR="00537410" w:rsidRDefault="00537410" w:rsidP="00537410">
      <w:pPr>
        <w:jc w:val="center"/>
        <w:rPr>
          <w:rFonts w:ascii="Times New Roman" w:hAnsi="Times New Roman" w:cs="Times New Roman"/>
        </w:rPr>
      </w:pPr>
    </w:p>
    <w:p w:rsidR="00537410" w:rsidRDefault="00E9640B" w:rsidP="005374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по лабораторной работе №5</w:t>
      </w:r>
      <w:bookmarkStart w:id="0" w:name="_GoBack"/>
      <w:bookmarkEnd w:id="0"/>
    </w:p>
    <w:p w:rsidR="00537410" w:rsidRDefault="00537410" w:rsidP="005374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37410">
        <w:rPr>
          <w:rFonts w:ascii="Times New Roman" w:hAnsi="Times New Roman" w:cs="Times New Roman"/>
          <w:bCs/>
          <w:color w:val="000000"/>
          <w:sz w:val="24"/>
          <w:szCs w:val="24"/>
        </w:rPr>
        <w:t>Управление процессами в ОС</w:t>
      </w:r>
      <w:r w:rsidRPr="00537410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37410">
        <w:rPr>
          <w:rFonts w:ascii="Times New Roman" w:hAnsi="Times New Roman" w:cs="Times New Roman"/>
          <w:bCs/>
          <w:color w:val="000000"/>
          <w:sz w:val="24"/>
          <w:szCs w:val="24"/>
        </w:rPr>
        <w:t>WINDOWS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37410" w:rsidRDefault="00537410" w:rsidP="00537410">
      <w:pPr>
        <w:jc w:val="center"/>
        <w:rPr>
          <w:rFonts w:ascii="Times New Roman" w:hAnsi="Times New Roman" w:cs="Times New Roman"/>
        </w:rPr>
      </w:pPr>
    </w:p>
    <w:p w:rsidR="00537410" w:rsidRDefault="00537410" w:rsidP="00537410">
      <w:pPr>
        <w:jc w:val="center"/>
        <w:rPr>
          <w:rFonts w:ascii="Times New Roman" w:hAnsi="Times New Roman" w:cs="Times New Roman"/>
        </w:rPr>
      </w:pPr>
    </w:p>
    <w:p w:rsidR="00537410" w:rsidRDefault="00537410" w:rsidP="00537410">
      <w:pPr>
        <w:jc w:val="center"/>
        <w:rPr>
          <w:rFonts w:ascii="Times New Roman" w:hAnsi="Times New Roman" w:cs="Times New Roman"/>
        </w:rPr>
      </w:pPr>
    </w:p>
    <w:p w:rsidR="00537410" w:rsidRDefault="00537410" w:rsidP="00537410">
      <w:pPr>
        <w:jc w:val="center"/>
        <w:rPr>
          <w:rFonts w:ascii="Times New Roman" w:hAnsi="Times New Roman" w:cs="Times New Roman"/>
        </w:rPr>
      </w:pPr>
    </w:p>
    <w:p w:rsidR="00537410" w:rsidRDefault="00537410" w:rsidP="00537410">
      <w:pPr>
        <w:jc w:val="center"/>
        <w:rPr>
          <w:rFonts w:ascii="Times New Roman" w:hAnsi="Times New Roman" w:cs="Times New Roman"/>
        </w:rPr>
      </w:pPr>
    </w:p>
    <w:p w:rsidR="00537410" w:rsidRDefault="00537410" w:rsidP="0053741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выполнил студент группы    №  4081/12  </w:t>
      </w:r>
    </w:p>
    <w:p w:rsidR="00537410" w:rsidRDefault="00537410" w:rsidP="0053741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феев Юрий Владимирович</w:t>
      </w:r>
    </w:p>
    <w:p w:rsidR="00537410" w:rsidRDefault="00537410" w:rsidP="0053741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принял преподаватель ______________</w:t>
      </w:r>
    </w:p>
    <w:p w:rsidR="00537410" w:rsidRDefault="00537410" w:rsidP="0053741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ышев Игорь Алексеевич </w:t>
      </w:r>
    </w:p>
    <w:p w:rsidR="00537410" w:rsidRDefault="00537410" w:rsidP="00537410">
      <w:pPr>
        <w:rPr>
          <w:rFonts w:ascii="Times New Roman" w:hAnsi="Times New Roman" w:cs="Times New Roman"/>
          <w:sz w:val="24"/>
          <w:szCs w:val="24"/>
        </w:rPr>
      </w:pPr>
    </w:p>
    <w:p w:rsidR="00537410" w:rsidRDefault="00537410" w:rsidP="00537410">
      <w:pPr>
        <w:rPr>
          <w:rFonts w:ascii="Times New Roman" w:hAnsi="Times New Roman" w:cs="Times New Roman"/>
          <w:sz w:val="24"/>
          <w:szCs w:val="24"/>
        </w:rPr>
      </w:pPr>
    </w:p>
    <w:p w:rsidR="00537410" w:rsidRDefault="00537410" w:rsidP="00537410">
      <w:pPr>
        <w:rPr>
          <w:rFonts w:ascii="Times New Roman" w:hAnsi="Times New Roman" w:cs="Times New Roman"/>
          <w:sz w:val="24"/>
          <w:szCs w:val="24"/>
        </w:rPr>
      </w:pPr>
    </w:p>
    <w:p w:rsidR="00537410" w:rsidRDefault="00537410" w:rsidP="00537410">
      <w:pPr>
        <w:rPr>
          <w:rFonts w:ascii="Times New Roman" w:hAnsi="Times New Roman" w:cs="Times New Roman"/>
          <w:sz w:val="24"/>
          <w:szCs w:val="24"/>
        </w:rPr>
      </w:pPr>
    </w:p>
    <w:p w:rsidR="00537410" w:rsidRDefault="00537410" w:rsidP="00537410">
      <w:pPr>
        <w:rPr>
          <w:rFonts w:ascii="Times New Roman" w:hAnsi="Times New Roman" w:cs="Times New Roman"/>
          <w:sz w:val="24"/>
          <w:szCs w:val="24"/>
        </w:rPr>
      </w:pPr>
    </w:p>
    <w:p w:rsidR="00537410" w:rsidRDefault="00537410" w:rsidP="005374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</w:t>
      </w:r>
    </w:p>
    <w:p w:rsidR="002326E5" w:rsidRDefault="00537410" w:rsidP="005374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</w:t>
      </w:r>
    </w:p>
    <w:p w:rsidR="002326E5" w:rsidRDefault="002326E5" w:rsidP="002326E5">
      <w:pPr>
        <w:pStyle w:val="Head1"/>
        <w:numPr>
          <w:ilvl w:val="0"/>
          <w:numId w:val="0"/>
        </w:numPr>
        <w:ind w:left="720"/>
      </w:pPr>
      <w:r>
        <w:br w:type="page"/>
      </w:r>
      <w:r>
        <w:lastRenderedPageBreak/>
        <w:t>Содержание работы</w:t>
      </w:r>
    </w:p>
    <w:p w:rsidR="002326E5" w:rsidRDefault="002326E5" w:rsidP="002326E5">
      <w:pPr>
        <w:pStyle w:val="Head1"/>
        <w:numPr>
          <w:ilvl w:val="0"/>
          <w:numId w:val="0"/>
        </w:numPr>
        <w:ind w:left="720"/>
      </w:pPr>
    </w:p>
    <w:p w:rsidR="002326E5" w:rsidRDefault="002326E5" w:rsidP="002326E5">
      <w:pPr>
        <w:pStyle w:val="Head1"/>
        <w:numPr>
          <w:ilvl w:val="0"/>
          <w:numId w:val="0"/>
        </w:numPr>
        <w:ind w:left="720"/>
        <w:rPr>
          <w:noProof/>
        </w:rPr>
      </w:pPr>
      <w:r>
        <w:fldChar w:fldCharType="begin"/>
      </w:r>
      <w:r>
        <w:instrText xml:space="preserve"> TOC \h \z \t "Head1;1;Head2;2;Head 3;3" </w:instrText>
      </w:r>
      <w:r>
        <w:fldChar w:fldCharType="separate"/>
      </w:r>
    </w:p>
    <w:p w:rsidR="002326E5" w:rsidRPr="002326E5" w:rsidRDefault="00AF5FB5">
      <w:pPr>
        <w:pStyle w:val="TOC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3614723" w:history="1">
        <w:r w:rsidR="002326E5" w:rsidRPr="002326E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</w:t>
        </w:r>
        <w:r w:rsidR="002326E5" w:rsidRPr="002326E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326E5" w:rsidRPr="002326E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Цель работы</w: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3614723 \h </w:instrTex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B0FE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326E5" w:rsidRPr="002326E5" w:rsidRDefault="00AF5FB5">
      <w:pPr>
        <w:pStyle w:val="TOC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3614724" w:history="1">
        <w:r w:rsidR="002326E5" w:rsidRPr="002326E5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2.</w:t>
        </w:r>
        <w:r w:rsidR="002326E5" w:rsidRPr="002326E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326E5" w:rsidRPr="002326E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Программа работы</w: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3614724 \h </w:instrTex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B0FE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326E5" w:rsidRPr="002326E5" w:rsidRDefault="00AF5FB5">
      <w:pPr>
        <w:pStyle w:val="TOC2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3614725" w:history="1">
        <w:r w:rsidR="002326E5" w:rsidRPr="002326E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</w:t>
        </w:r>
        <w:r w:rsidR="002326E5" w:rsidRPr="002326E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326E5" w:rsidRPr="002326E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Создание процесса для запуска notepad.exe</w: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3614725 \h </w:instrTex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B0FE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326E5" w:rsidRPr="002326E5" w:rsidRDefault="00AF5FB5">
      <w:pPr>
        <w:pStyle w:val="TOC2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3614726" w:history="1">
        <w:r w:rsidR="002326E5" w:rsidRPr="002326E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.  Программа, которая получает имя конфигурационного файла из командной строки, открывает конфигурационный файл, читает строки и создает для запуска каждой команды отдельный процесс.</w: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3614726 \h </w:instrTex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B0FE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326E5" w:rsidRPr="002326E5" w:rsidRDefault="00AF5FB5">
      <w:pPr>
        <w:pStyle w:val="TOC2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3614727" w:history="1">
        <w:r w:rsidR="002326E5" w:rsidRPr="002326E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.  Создадим два дополнительных потока в нашем процессе. Функция каждого из потоков в бесконечном цикле выводит сообщение о своем выполнении (цифры «1» и «2» соответственно). Базовый поток после создания этих двух дополнительных потоков в бесконечном цикле выводит сообщение о себе (символ «b»). Каждому из трех потоков квант времени на выполнение предоставляется поочередно.</w: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3614727 \h </w:instrTex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B0FE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326E5" w:rsidRPr="002326E5" w:rsidRDefault="00AF5FB5">
      <w:pPr>
        <w:pStyle w:val="TOC2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3614728" w:history="1">
        <w:r w:rsidR="002326E5" w:rsidRPr="002326E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4.  Изменим программу так, чтобы после создания двух дополнительных потоков, базовый поток заканчивал работу.</w: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3614728 \h </w:instrTex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B0FEE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326E5" w:rsidRPr="002326E5" w:rsidRDefault="00AF5FB5">
      <w:pPr>
        <w:pStyle w:val="TOC2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3614729" w:history="1">
        <w:r w:rsidR="002326E5" w:rsidRPr="002326E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2.5.  Изменим программу так, чтобы после создания двух дополнительных потоков, базовый поток вызывал функцию </w:t>
        </w:r>
        <w:r w:rsidR="002326E5" w:rsidRPr="002326E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Sleep.</w: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3614729 \h </w:instrTex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B0FEE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326E5" w:rsidRPr="002326E5" w:rsidRDefault="00AF5FB5">
      <w:pPr>
        <w:pStyle w:val="TOC2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3614730" w:history="1">
        <w:r w:rsidR="002326E5" w:rsidRPr="002326E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6.  Создадим в цикле несколько дополнительных потоков в процессе. В качестве аргументов командной строки зададим число создаваемых потоков и время их существования.</w: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3614730 \h </w:instrTex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B0FEE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326E5" w:rsidRPr="002326E5" w:rsidRDefault="00AF5FB5">
      <w:pPr>
        <w:pStyle w:val="TOC2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3614731" w:history="1">
        <w:r w:rsidR="002326E5" w:rsidRPr="002326E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7.  Время, которое процесс и потоки в нем должны существовать, зададим как параметр, используя для этого системное время. По истечении этого времени процесс и потоки должны быть завершены.</w: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3614731 \h </w:instrTex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B0FEE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326E5" w:rsidRPr="002326E5" w:rsidRDefault="00AF5FB5">
      <w:pPr>
        <w:pStyle w:val="TOC3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3614732" w:history="1">
        <w:r w:rsidR="002326E5" w:rsidRPr="002326E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7.1. Один из возможных вариантов решения – выделение отдельного потока–координатора для проверки текущего времени, т.е. после того, как рабочие потоки созданы и выполняют свою работу, поток координатор проверяет текущее время, чтобы определить пороговое значение таймера для завершения. Если оно еще не достигнуто, координатор засыпает на 1 сек, а потом просыпается и проверяет время снова. Если достигнуто – поток-координатор устанавливает глобальную переменную runFlag=FALSE и заканчивается.</w: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3614732 \h </w:instrTex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B0FEE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326E5" w:rsidRPr="002326E5" w:rsidRDefault="00AF5FB5">
      <w:pPr>
        <w:pStyle w:val="TOC3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3614733" w:history="1">
        <w:r w:rsidR="002326E5" w:rsidRPr="002326E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7.2. Второй способ решения – использование ожидаемого таймера (</w:t>
        </w:r>
        <w:r w:rsidR="002326E5" w:rsidRPr="002326E5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WaitableTimer</w:t>
        </w:r>
        <w:r w:rsidR="002326E5" w:rsidRPr="002326E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.</w: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3614733 \h </w:instrTex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B0FEE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326E5" w:rsidRPr="002326E5" w:rsidRDefault="00AF5FB5">
      <w:pPr>
        <w:pStyle w:val="TOC2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3614734" w:history="1">
        <w:r w:rsidR="002326E5" w:rsidRPr="002326E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8.  Разработаем программу, которая позволит изменять класс приоритета процесса и приоритеты потоков этого процесса. Проанализируем и приведем экспериментальные данные, как значение приоритета влияет на выделение процессорного времени.</w: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3614734 \h </w:instrTex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B0FEE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326E5" w:rsidRPr="002326E5" w:rsidRDefault="00AF5FB5">
      <w:pPr>
        <w:pStyle w:val="TOC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43614735" w:history="1">
        <w:r w:rsidR="002326E5" w:rsidRPr="002326E5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3.</w:t>
        </w:r>
        <w:r w:rsidR="002326E5" w:rsidRPr="002326E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2326E5" w:rsidRPr="002326E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Выводы</w: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3614735 \h </w:instrTex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B0FEE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2326E5" w:rsidRPr="002326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326E5" w:rsidRDefault="002326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37410" w:rsidRDefault="00537410" w:rsidP="005374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89C" w:rsidRPr="00537410" w:rsidRDefault="00537410" w:rsidP="00537410">
      <w:pPr>
        <w:pStyle w:val="Head1"/>
      </w:pPr>
      <w:bookmarkStart w:id="1" w:name="_Toc343614723"/>
      <w:r w:rsidRPr="00537410">
        <w:lastRenderedPageBreak/>
        <w:t>Цель работы</w:t>
      </w:r>
      <w:bookmarkEnd w:id="1"/>
    </w:p>
    <w:p w:rsidR="00DE789C" w:rsidRPr="00537410" w:rsidRDefault="00DE789C" w:rsidP="00537410">
      <w:pPr>
        <w:pStyle w:val="Body"/>
      </w:pPr>
      <w:r w:rsidRPr="00537410">
        <w:t> Используя функции </w:t>
      </w:r>
      <w:r w:rsidRPr="00537410">
        <w:rPr>
          <w:bCs/>
          <w:i/>
          <w:iCs/>
        </w:rPr>
        <w:t>CreateProcess</w:t>
      </w:r>
      <w:r w:rsidRPr="00537410">
        <w:t> и </w:t>
      </w:r>
      <w:r w:rsidRPr="00537410">
        <w:rPr>
          <w:bCs/>
          <w:i/>
          <w:iCs/>
        </w:rPr>
        <w:t>CreateThread</w:t>
      </w:r>
      <w:r w:rsidRPr="00537410">
        <w:t>, создайте:</w:t>
      </w:r>
    </w:p>
    <w:p w:rsidR="00DE789C" w:rsidRPr="00DE789C" w:rsidRDefault="00DE789C" w:rsidP="00537410">
      <w:pPr>
        <w:pStyle w:val="Body"/>
        <w:numPr>
          <w:ilvl w:val="0"/>
          <w:numId w:val="4"/>
        </w:numPr>
      </w:pPr>
      <w:r w:rsidRPr="00DE789C">
        <w:t>один и несколько процессов (каждый с базовым потоком)</w:t>
      </w:r>
      <w:r w:rsidRPr="00DE789C">
        <w:rPr>
          <w:b/>
          <w:bCs/>
        </w:rPr>
        <w:t>;</w:t>
      </w:r>
    </w:p>
    <w:p w:rsidR="00A05620" w:rsidRDefault="00DE789C" w:rsidP="00537410">
      <w:pPr>
        <w:pStyle w:val="Body"/>
        <w:numPr>
          <w:ilvl w:val="0"/>
          <w:numId w:val="4"/>
        </w:numPr>
      </w:pPr>
      <w:r w:rsidRPr="00DE789C">
        <w:t>несколько потоков в одном процессе.</w:t>
      </w:r>
    </w:p>
    <w:p w:rsidR="00A05620" w:rsidRDefault="00A05620" w:rsidP="00A05620">
      <w:pPr>
        <w:spacing w:after="0" w:line="240" w:lineRule="auto"/>
        <w:ind w:left="720"/>
        <w:rPr>
          <w:rFonts w:eastAsia="Times New Roman" w:cstheme="minorHAnsi"/>
          <w:color w:val="000000"/>
        </w:rPr>
      </w:pPr>
    </w:p>
    <w:p w:rsidR="00A05620" w:rsidRPr="00A05620" w:rsidRDefault="00537410" w:rsidP="00537410">
      <w:pPr>
        <w:pStyle w:val="Head1"/>
        <w:rPr>
          <w:rFonts w:eastAsia="Times New Roman" w:cstheme="minorHAnsi"/>
          <w:color w:val="000000"/>
        </w:rPr>
      </w:pPr>
      <w:bookmarkStart w:id="2" w:name="_Toc343614724"/>
      <w:r>
        <w:t>Программа работы</w:t>
      </w:r>
      <w:bookmarkEnd w:id="2"/>
    </w:p>
    <w:p w:rsidR="00BC0E8B" w:rsidRPr="00537410" w:rsidRDefault="00BC0E8B" w:rsidP="00537410">
      <w:pPr>
        <w:pStyle w:val="Head2"/>
      </w:pPr>
      <w:bookmarkStart w:id="3" w:name="_Toc343614725"/>
      <w:r w:rsidRPr="00537410">
        <w:t>Создание п</w:t>
      </w:r>
      <w:r w:rsidR="00537410" w:rsidRPr="00537410">
        <w:t>роцесса для запуска notepad.exe</w:t>
      </w:r>
      <w:bookmarkEnd w:id="3"/>
    </w:p>
    <w:p w:rsidR="00BC0E8B" w:rsidRPr="00537410" w:rsidRDefault="00BC0E8B" w:rsidP="00537410">
      <w:pPr>
        <w:pStyle w:val="Body"/>
        <w:rPr>
          <w:u w:val="single"/>
          <w:lang w:val="en-US"/>
        </w:rPr>
      </w:pPr>
      <w:r w:rsidRPr="00537410">
        <w:rPr>
          <w:u w:val="single"/>
          <w:lang w:val="en-US"/>
        </w:rPr>
        <w:t>task_1.cpp</w:t>
      </w:r>
      <w:r w:rsidR="00537410">
        <w:rPr>
          <w:u w:val="single"/>
          <w:lang w:val="en-US"/>
        </w:rPr>
        <w:t>:</w:t>
      </w:r>
    </w:p>
    <w:p w:rsidR="00BC0E8B" w:rsidRPr="00537410" w:rsidRDefault="00BC0E8B" w:rsidP="00537410">
      <w:pPr>
        <w:pStyle w:val="code"/>
        <w:ind w:firstLine="0"/>
      </w:pPr>
      <w:r w:rsidRPr="00537410">
        <w:t>#include &lt;windows.h&gt;</w:t>
      </w:r>
    </w:p>
    <w:p w:rsidR="00BC0E8B" w:rsidRPr="00537410" w:rsidRDefault="00BC0E8B" w:rsidP="00537410">
      <w:pPr>
        <w:pStyle w:val="code"/>
        <w:ind w:firstLine="0"/>
      </w:pPr>
      <w:r w:rsidRPr="00537410">
        <w:t>#include &lt;stdio.h&gt;</w:t>
      </w:r>
    </w:p>
    <w:p w:rsidR="00BC0E8B" w:rsidRPr="00537410" w:rsidRDefault="00BC0E8B" w:rsidP="00537410">
      <w:pPr>
        <w:pStyle w:val="code"/>
        <w:ind w:firstLine="0"/>
      </w:pPr>
      <w:r w:rsidRPr="00537410">
        <w:t>#include &lt;string.h&gt;</w:t>
      </w:r>
    </w:p>
    <w:p w:rsidR="00BC0E8B" w:rsidRPr="00537410" w:rsidRDefault="00BC0E8B" w:rsidP="00537410">
      <w:pPr>
        <w:pStyle w:val="code"/>
      </w:pPr>
    </w:p>
    <w:p w:rsidR="00BC0E8B" w:rsidRPr="00537410" w:rsidRDefault="00BC0E8B" w:rsidP="00537410">
      <w:pPr>
        <w:pStyle w:val="code"/>
        <w:ind w:firstLine="0"/>
      </w:pPr>
      <w:r w:rsidRPr="00537410">
        <w:t>int main(int argc, char** argv[])</w:t>
      </w:r>
    </w:p>
    <w:p w:rsidR="00BC0E8B" w:rsidRPr="00537410" w:rsidRDefault="00BC0E8B" w:rsidP="00537410">
      <w:pPr>
        <w:pStyle w:val="code"/>
        <w:ind w:firstLine="0"/>
      </w:pPr>
      <w:r w:rsidRPr="00537410">
        <w:t>{</w:t>
      </w:r>
    </w:p>
    <w:p w:rsidR="00BC0E8B" w:rsidRPr="00537410" w:rsidRDefault="00BC0E8B" w:rsidP="00537410">
      <w:pPr>
        <w:pStyle w:val="code"/>
        <w:ind w:firstLine="0"/>
      </w:pPr>
      <w:r w:rsidRPr="00537410">
        <w:t xml:space="preserve">     char LpCommandLine[60];</w:t>
      </w:r>
    </w:p>
    <w:p w:rsidR="00BC0E8B" w:rsidRPr="00537410" w:rsidRDefault="00BC0E8B" w:rsidP="00537410">
      <w:pPr>
        <w:pStyle w:val="code"/>
        <w:ind w:firstLine="0"/>
      </w:pPr>
      <w:r w:rsidRPr="00537410">
        <w:t xml:space="preserve">     strcpy(LpCommandLine, "C:\\WINDOWS\\system32\\notepad.exe temp.txt");</w:t>
      </w:r>
    </w:p>
    <w:p w:rsidR="00BC0E8B" w:rsidRPr="00537410" w:rsidRDefault="00BC0E8B" w:rsidP="00537410">
      <w:pPr>
        <w:pStyle w:val="code"/>
        <w:ind w:firstLine="0"/>
      </w:pPr>
      <w:r w:rsidRPr="00537410">
        <w:t xml:space="preserve">     STARTUPINFO startupInfo;</w:t>
      </w:r>
    </w:p>
    <w:p w:rsidR="00BC0E8B" w:rsidRPr="00537410" w:rsidRDefault="00BC0E8B" w:rsidP="00537410">
      <w:pPr>
        <w:pStyle w:val="code"/>
        <w:ind w:firstLine="0"/>
      </w:pPr>
      <w:r w:rsidRPr="00537410">
        <w:t xml:space="preserve">     PROCESS_INFORMATION processInfo;</w:t>
      </w:r>
    </w:p>
    <w:p w:rsidR="00BC0E8B" w:rsidRPr="00537410" w:rsidRDefault="00FC54C6" w:rsidP="00537410">
      <w:pPr>
        <w:pStyle w:val="code"/>
        <w:ind w:firstLine="0"/>
      </w:pPr>
      <w:r w:rsidRPr="00537410">
        <w:t xml:space="preserve">     </w:t>
      </w:r>
      <w:r w:rsidR="00BC0E8B" w:rsidRPr="00537410">
        <w:t>ZeroMemory(&amp;startupInfo, sizeof(STARTUPINFO));</w:t>
      </w:r>
    </w:p>
    <w:p w:rsidR="00BC0E8B" w:rsidRPr="00537410" w:rsidRDefault="00BC0E8B" w:rsidP="00537410">
      <w:pPr>
        <w:pStyle w:val="code"/>
        <w:ind w:firstLine="0"/>
      </w:pPr>
      <w:r w:rsidRPr="00537410">
        <w:t xml:space="preserve">     startupInfo.cb = sizeof(startupInfo);</w:t>
      </w:r>
    </w:p>
    <w:p w:rsidR="00BC0E8B" w:rsidRPr="00537410" w:rsidRDefault="00BC0E8B" w:rsidP="00537410">
      <w:pPr>
        <w:pStyle w:val="code"/>
        <w:ind w:firstLine="0"/>
      </w:pPr>
      <w:r w:rsidRPr="00537410">
        <w:t xml:space="preserve">     </w:t>
      </w:r>
    </w:p>
    <w:p w:rsidR="00BC0E8B" w:rsidRPr="00537410" w:rsidRDefault="00BC0E8B" w:rsidP="00537410">
      <w:pPr>
        <w:pStyle w:val="code"/>
        <w:ind w:firstLine="0"/>
      </w:pPr>
      <w:r w:rsidRPr="00537410">
        <w:t xml:space="preserve">    if( !CreateProcess(NULL, LpCommandLine, NULL, NULL, false, HIGH_PRIORITY_CLASS | </w:t>
      </w:r>
      <w:r w:rsidR="00FC54C6" w:rsidRPr="00537410">
        <w:tab/>
      </w:r>
      <w:r w:rsidR="00FC54C6" w:rsidRPr="00537410">
        <w:tab/>
      </w:r>
      <w:r w:rsidR="00FC54C6" w:rsidRPr="00537410">
        <w:tab/>
      </w:r>
      <w:r w:rsidRPr="00537410">
        <w:t>CREATE_NEW_CONSOLE, NULL, NULL, &amp;startupInfo, &amp;processInfo) )</w:t>
      </w:r>
    </w:p>
    <w:p w:rsidR="00BC0E8B" w:rsidRPr="00537410" w:rsidRDefault="00BC0E8B" w:rsidP="00537410">
      <w:pPr>
        <w:pStyle w:val="code"/>
        <w:ind w:firstLine="0"/>
      </w:pPr>
      <w:r w:rsidRPr="00537410">
        <w:t xml:space="preserve">   {</w:t>
      </w:r>
    </w:p>
    <w:p w:rsidR="00BC0E8B" w:rsidRPr="00537410" w:rsidRDefault="00BC0E8B" w:rsidP="00537410">
      <w:pPr>
        <w:pStyle w:val="code"/>
        <w:ind w:firstLine="0"/>
      </w:pPr>
      <w:r w:rsidRPr="00537410">
        <w:t xml:space="preserve">         printf("Error creating process: %d\n", GetLastError());</w:t>
      </w:r>
    </w:p>
    <w:p w:rsidR="00BC0E8B" w:rsidRPr="00537410" w:rsidRDefault="00BC0E8B" w:rsidP="00537410">
      <w:pPr>
        <w:pStyle w:val="code"/>
        <w:ind w:firstLine="0"/>
      </w:pPr>
      <w:r w:rsidRPr="00537410">
        <w:t xml:space="preserve">         return -1;</w:t>
      </w:r>
    </w:p>
    <w:p w:rsidR="00BC0E8B" w:rsidRPr="00537410" w:rsidRDefault="00BC0E8B" w:rsidP="00537410">
      <w:pPr>
        <w:pStyle w:val="code"/>
        <w:ind w:firstLine="0"/>
      </w:pPr>
      <w:r w:rsidRPr="00537410">
        <w:t xml:space="preserve">    }</w:t>
      </w:r>
    </w:p>
    <w:p w:rsidR="00BC0E8B" w:rsidRPr="00537410" w:rsidRDefault="00BC0E8B" w:rsidP="00537410">
      <w:pPr>
        <w:pStyle w:val="code"/>
        <w:ind w:firstLine="0"/>
      </w:pPr>
      <w:r w:rsidRPr="00537410">
        <w:t xml:space="preserve">    else</w:t>
      </w:r>
    </w:p>
    <w:p w:rsidR="00BC0E8B" w:rsidRPr="00537410" w:rsidRDefault="00BC0E8B" w:rsidP="00537410">
      <w:pPr>
        <w:pStyle w:val="code"/>
        <w:ind w:firstLine="0"/>
      </w:pPr>
      <w:r w:rsidRPr="00537410">
        <w:t xml:space="preserve">    {</w:t>
      </w:r>
    </w:p>
    <w:p w:rsidR="00BC0E8B" w:rsidRPr="00537410" w:rsidRDefault="00BC0E8B" w:rsidP="00537410">
      <w:pPr>
        <w:pStyle w:val="code"/>
        <w:ind w:firstLine="0"/>
      </w:pPr>
      <w:r w:rsidRPr="00537410">
        <w:t xml:space="preserve">        printf("Process successfully created!\n");</w:t>
      </w:r>
    </w:p>
    <w:p w:rsidR="00BC0E8B" w:rsidRPr="00537410" w:rsidRDefault="00BC0E8B" w:rsidP="00537410">
      <w:pPr>
        <w:pStyle w:val="code"/>
        <w:ind w:firstLine="0"/>
      </w:pPr>
      <w:r w:rsidRPr="00537410">
        <w:t xml:space="preserve">    }</w:t>
      </w:r>
    </w:p>
    <w:p w:rsidR="00BC0E8B" w:rsidRPr="00537410" w:rsidRDefault="00BC0E8B" w:rsidP="00537410">
      <w:pPr>
        <w:pStyle w:val="code"/>
        <w:ind w:firstLine="0"/>
      </w:pPr>
      <w:r w:rsidRPr="00537410">
        <w:t xml:space="preserve">   CloseHandle(processInfo.hThread);</w:t>
      </w:r>
    </w:p>
    <w:p w:rsidR="00BC0E8B" w:rsidRPr="00537410" w:rsidRDefault="00BC0E8B" w:rsidP="00537410">
      <w:pPr>
        <w:pStyle w:val="code"/>
        <w:ind w:firstLine="0"/>
      </w:pPr>
      <w:r w:rsidRPr="00537410">
        <w:t xml:space="preserve">   CloseHandle(processInfo.hProcess);</w:t>
      </w:r>
    </w:p>
    <w:p w:rsidR="00BC0E8B" w:rsidRPr="00537410" w:rsidRDefault="00BC0E8B" w:rsidP="00537410">
      <w:pPr>
        <w:pStyle w:val="code"/>
        <w:ind w:firstLine="0"/>
      </w:pPr>
      <w:r w:rsidRPr="00537410">
        <w:t xml:space="preserve">   return 0;</w:t>
      </w:r>
    </w:p>
    <w:p w:rsidR="00BC0E8B" w:rsidRPr="00537410" w:rsidRDefault="00BC0E8B" w:rsidP="00537410">
      <w:pPr>
        <w:pStyle w:val="code"/>
        <w:ind w:firstLine="0"/>
      </w:pPr>
      <w:r w:rsidRPr="00537410">
        <w:t>}</w:t>
      </w:r>
    </w:p>
    <w:p w:rsidR="00BC0E8B" w:rsidRPr="00BC0E8B" w:rsidRDefault="00BC0E8B" w:rsidP="00BC0E8B">
      <w:pPr>
        <w:spacing w:after="0"/>
        <w:rPr>
          <w:color w:val="000000" w:themeColor="text1"/>
          <w:lang w:val="en-US"/>
        </w:rPr>
      </w:pPr>
    </w:p>
    <w:p w:rsidR="00BC0E8B" w:rsidRPr="00BC0E8B" w:rsidRDefault="00BC0E8B" w:rsidP="001A33BE">
      <w:pPr>
        <w:pStyle w:val="Body"/>
        <w:rPr>
          <w:lang w:val="en-US"/>
        </w:rPr>
      </w:pPr>
      <w:r w:rsidRPr="00BC0E8B">
        <w:t>Запустим</w:t>
      </w:r>
      <w:r w:rsidRPr="00BC0E8B">
        <w:rPr>
          <w:lang w:val="en-US"/>
        </w:rPr>
        <w:t xml:space="preserve"> </w:t>
      </w:r>
      <w:r w:rsidRPr="00BC0E8B">
        <w:t>программу</w:t>
      </w:r>
      <w:r w:rsidRPr="00BC0E8B">
        <w:rPr>
          <w:lang w:val="en-US"/>
        </w:rPr>
        <w:t>:</w:t>
      </w:r>
    </w:p>
    <w:p w:rsidR="00BC0E8B" w:rsidRPr="00BC0E8B" w:rsidRDefault="00BC0E8B" w:rsidP="00BC0E8B">
      <w:pPr>
        <w:spacing w:after="0"/>
        <w:rPr>
          <w:color w:val="000000" w:themeColor="text1"/>
          <w:lang w:val="en-US"/>
        </w:rPr>
      </w:pPr>
    </w:p>
    <w:p w:rsidR="00BC0E8B" w:rsidRPr="00BC0E8B" w:rsidRDefault="00BC0E8B" w:rsidP="001A33BE">
      <w:pPr>
        <w:pStyle w:val="code"/>
      </w:pPr>
      <w:r w:rsidRPr="00BC0E8B">
        <w:tab/>
        <w:t>E:\task_1\Debug&gt;task_1.exe</w:t>
      </w:r>
    </w:p>
    <w:p w:rsidR="00BC0E8B" w:rsidRPr="00E9640B" w:rsidRDefault="00BC0E8B" w:rsidP="001A33BE">
      <w:pPr>
        <w:pStyle w:val="code"/>
        <w:rPr>
          <w:lang w:val="ru-RU"/>
        </w:rPr>
      </w:pPr>
      <w:r w:rsidRPr="00BC0E8B">
        <w:tab/>
        <w:t>Process</w:t>
      </w:r>
      <w:r w:rsidRPr="00E9640B">
        <w:rPr>
          <w:lang w:val="ru-RU"/>
        </w:rPr>
        <w:t xml:space="preserve"> </w:t>
      </w:r>
      <w:r w:rsidRPr="00BC0E8B">
        <w:t>successfully</w:t>
      </w:r>
      <w:r w:rsidRPr="00E9640B">
        <w:rPr>
          <w:lang w:val="ru-RU"/>
        </w:rPr>
        <w:t xml:space="preserve"> </w:t>
      </w:r>
      <w:r w:rsidRPr="00BC0E8B">
        <w:t>created</w:t>
      </w:r>
      <w:r w:rsidRPr="00E9640B">
        <w:rPr>
          <w:lang w:val="ru-RU"/>
        </w:rPr>
        <w:t>!</w:t>
      </w:r>
    </w:p>
    <w:p w:rsidR="00BC0E8B" w:rsidRPr="00BC0E8B" w:rsidRDefault="00BC0E8B" w:rsidP="00BC0E8B">
      <w:pPr>
        <w:spacing w:after="0"/>
        <w:rPr>
          <w:color w:val="000000" w:themeColor="text1"/>
        </w:rPr>
      </w:pPr>
    </w:p>
    <w:p w:rsidR="00FC54C6" w:rsidRDefault="00BC0E8B" w:rsidP="001A33BE">
      <w:pPr>
        <w:pStyle w:val="Body"/>
      </w:pPr>
      <w:r w:rsidRPr="00BC0E8B">
        <w:t xml:space="preserve">В результате запускается </w:t>
      </w:r>
      <w:r w:rsidRPr="001A33BE">
        <w:rPr>
          <w:i/>
        </w:rPr>
        <w:t>notepad.exe</w:t>
      </w:r>
      <w:r w:rsidRPr="00BC0E8B">
        <w:t xml:space="preserve"> и появляется информационное окно, в котором мы указываем </w:t>
      </w:r>
      <w:r>
        <w:t xml:space="preserve">- </w:t>
      </w:r>
      <w:r w:rsidRPr="00BC0E8B">
        <w:t xml:space="preserve">хотим ли мы создать файл </w:t>
      </w:r>
      <w:r w:rsidRPr="001A33BE">
        <w:rPr>
          <w:i/>
        </w:rPr>
        <w:t>temp.txt</w:t>
      </w:r>
      <w:r w:rsidRPr="00BC0E8B">
        <w:t>.</w:t>
      </w:r>
    </w:p>
    <w:p w:rsidR="00FC54C6" w:rsidRDefault="00FC54C6" w:rsidP="00FC54C6">
      <w:pPr>
        <w:spacing w:after="0"/>
        <w:rPr>
          <w:color w:val="000000" w:themeColor="text1"/>
        </w:rPr>
      </w:pPr>
    </w:p>
    <w:p w:rsidR="00FC54C6" w:rsidRDefault="00FC54C6" w:rsidP="00FC54C6">
      <w:pPr>
        <w:spacing w:after="0"/>
        <w:rPr>
          <w:color w:val="000000" w:themeColor="text1"/>
        </w:rPr>
      </w:pPr>
    </w:p>
    <w:p w:rsidR="00BC0E8B" w:rsidRPr="00BC0E8B" w:rsidRDefault="00BC0E8B" w:rsidP="001A33BE">
      <w:pPr>
        <w:pStyle w:val="Body"/>
      </w:pPr>
      <w:r w:rsidRPr="00BC0E8B">
        <w:lastRenderedPageBreak/>
        <w:t xml:space="preserve">В данном случае будем использовать значения по умолчанию для атрибутов безопасности процесса и потока – </w:t>
      </w:r>
      <w:r w:rsidRPr="001A33BE">
        <w:rPr>
          <w:i/>
        </w:rPr>
        <w:t>NULL</w:t>
      </w:r>
      <w:r w:rsidRPr="00BC0E8B">
        <w:t xml:space="preserve"> и </w:t>
      </w:r>
      <w:r w:rsidRPr="001A33BE">
        <w:rPr>
          <w:i/>
        </w:rPr>
        <w:t>FALSE</w:t>
      </w:r>
      <w:r w:rsidRPr="00BC0E8B">
        <w:t xml:space="preserve"> для флага наследования.</w:t>
      </w:r>
    </w:p>
    <w:p w:rsidR="00BC0E8B" w:rsidRPr="00BC0E8B" w:rsidRDefault="00BC0E8B" w:rsidP="001A33BE">
      <w:pPr>
        <w:pStyle w:val="Body"/>
      </w:pPr>
      <w:r w:rsidRPr="00BC0E8B">
        <w:t xml:space="preserve">Для создания нового процесса (child) с высоким приоритетом в его собственном окне используем - </w:t>
      </w:r>
      <w:r w:rsidRPr="001A33BE">
        <w:rPr>
          <w:i/>
        </w:rPr>
        <w:t>HIGH_PRIORITY_CLASS | CREATE_NEW_CONSOLE</w:t>
      </w:r>
      <w:r w:rsidRPr="00BC0E8B">
        <w:t>.</w:t>
      </w:r>
    </w:p>
    <w:p w:rsidR="00BC0E8B" w:rsidRPr="00BC0E8B" w:rsidRDefault="00BC0E8B" w:rsidP="001A33BE">
      <w:pPr>
        <w:pStyle w:val="Body"/>
      </w:pPr>
      <w:r w:rsidRPr="00BC0E8B">
        <w:t xml:space="preserve">Параметр </w:t>
      </w:r>
      <w:r w:rsidRPr="001A33BE">
        <w:rPr>
          <w:i/>
        </w:rPr>
        <w:t>lpEnvironment</w:t>
      </w:r>
      <w:r w:rsidRPr="00BC0E8B">
        <w:t xml:space="preserve"> используется для передачи нового блока переменных окружения порожденному процессу-потомку (child). Т.к. указано </w:t>
      </w:r>
      <w:r w:rsidRPr="001A33BE">
        <w:rPr>
          <w:i/>
        </w:rPr>
        <w:t>NULL</w:t>
      </w:r>
      <w:r w:rsidRPr="00BC0E8B">
        <w:t xml:space="preserve"> потомок использует тоже окружение, что и родитель. </w:t>
      </w:r>
    </w:p>
    <w:p w:rsidR="001A33BE" w:rsidRDefault="00BC0E8B" w:rsidP="001A33BE">
      <w:pPr>
        <w:pStyle w:val="Body"/>
        <w:rPr>
          <w:lang w:val="en-US"/>
        </w:rPr>
      </w:pPr>
      <w:r w:rsidRPr="00BC0E8B">
        <w:t xml:space="preserve">В структуре </w:t>
      </w:r>
      <w:r w:rsidRPr="001A33BE">
        <w:rPr>
          <w:i/>
        </w:rPr>
        <w:t>processInfo</w:t>
      </w:r>
      <w:r w:rsidRPr="00BC0E8B">
        <w:t xml:space="preserve"> хранятся: </w:t>
      </w:r>
    </w:p>
    <w:p w:rsidR="001A33BE" w:rsidRPr="001A33BE" w:rsidRDefault="00BC0E8B" w:rsidP="001A33BE">
      <w:pPr>
        <w:pStyle w:val="Body"/>
        <w:numPr>
          <w:ilvl w:val="0"/>
          <w:numId w:val="5"/>
        </w:numPr>
      </w:pPr>
      <w:r w:rsidRPr="00BC0E8B">
        <w:t>описатель вновь созданного процесса (</w:t>
      </w:r>
      <w:r w:rsidRPr="001A33BE">
        <w:rPr>
          <w:i/>
        </w:rPr>
        <w:t>hProcess</w:t>
      </w:r>
      <w:r w:rsidRPr="00BC0E8B">
        <w:t>)</w:t>
      </w:r>
      <w:r w:rsidR="001A33BE" w:rsidRPr="001A33BE">
        <w:t>;</w:t>
      </w:r>
    </w:p>
    <w:p w:rsidR="001A33BE" w:rsidRPr="001A33BE" w:rsidRDefault="00BC0E8B" w:rsidP="001A33BE">
      <w:pPr>
        <w:pStyle w:val="Body"/>
        <w:numPr>
          <w:ilvl w:val="0"/>
          <w:numId w:val="5"/>
        </w:numPr>
      </w:pPr>
      <w:r w:rsidRPr="00BC0E8B">
        <w:t>описатель его базового потока (</w:t>
      </w:r>
      <w:r w:rsidRPr="001A33BE">
        <w:rPr>
          <w:i/>
        </w:rPr>
        <w:t>hThread</w:t>
      </w:r>
      <w:r w:rsidRPr="00BC0E8B">
        <w:t>)</w:t>
      </w:r>
      <w:r w:rsidR="001A33BE" w:rsidRPr="001A33BE">
        <w:t>;</w:t>
      </w:r>
    </w:p>
    <w:p w:rsidR="001A33BE" w:rsidRPr="001A33BE" w:rsidRDefault="00BC0E8B" w:rsidP="001A33BE">
      <w:pPr>
        <w:pStyle w:val="Body"/>
        <w:numPr>
          <w:ilvl w:val="0"/>
          <w:numId w:val="5"/>
        </w:numPr>
      </w:pPr>
      <w:r w:rsidRPr="00BC0E8B">
        <w:t>глобальный идентификатор процесса (</w:t>
      </w:r>
      <w:r w:rsidRPr="001A33BE">
        <w:rPr>
          <w:i/>
        </w:rPr>
        <w:t>dwProcessId</w:t>
      </w:r>
      <w:r w:rsidRPr="00BC0E8B">
        <w:t>)</w:t>
      </w:r>
      <w:r w:rsidR="001A33BE">
        <w:rPr>
          <w:lang w:val="en-US"/>
        </w:rPr>
        <w:t>;</w:t>
      </w:r>
    </w:p>
    <w:p w:rsidR="00BC0E8B" w:rsidRPr="00BC0E8B" w:rsidRDefault="00BC0E8B" w:rsidP="001A33BE">
      <w:pPr>
        <w:pStyle w:val="Body"/>
        <w:numPr>
          <w:ilvl w:val="0"/>
          <w:numId w:val="5"/>
        </w:numPr>
      </w:pPr>
      <w:r w:rsidRPr="00BC0E8B">
        <w:t>глобальный идентификатор потока (</w:t>
      </w:r>
      <w:r w:rsidRPr="001A33BE">
        <w:rPr>
          <w:i/>
        </w:rPr>
        <w:t>dwThreadId</w:t>
      </w:r>
      <w:r w:rsidRPr="00BC0E8B">
        <w:t>).</w:t>
      </w:r>
    </w:p>
    <w:p w:rsidR="00BC0E8B" w:rsidRDefault="00BC0E8B" w:rsidP="00BC0E8B">
      <w:pPr>
        <w:spacing w:after="0"/>
        <w:rPr>
          <w:color w:val="000000" w:themeColor="text1"/>
        </w:rPr>
      </w:pPr>
    </w:p>
    <w:p w:rsidR="00BC0E8B" w:rsidRPr="00FC54C6" w:rsidRDefault="00FC54C6" w:rsidP="001A33BE">
      <w:pPr>
        <w:pStyle w:val="Head2"/>
        <w:numPr>
          <w:ilvl w:val="0"/>
          <w:numId w:val="0"/>
        </w:numPr>
        <w:ind w:left="720"/>
      </w:pPr>
      <w:bookmarkStart w:id="4" w:name="_Toc343614726"/>
      <w:r w:rsidRPr="00FC54C6">
        <w:t>2.</w:t>
      </w:r>
      <w:r w:rsidR="00BC0E8B" w:rsidRPr="00FC54C6">
        <w:t>2.  Программа, которая получает имя конфигурационного файла из командной строки, открывает конфигурационный файл, читает строки и создает для запуска каждой команды отдельный процесс.</w:t>
      </w:r>
      <w:bookmarkEnd w:id="4"/>
    </w:p>
    <w:p w:rsidR="00BC0E8B" w:rsidRPr="00BC0E8B" w:rsidRDefault="00BC0E8B" w:rsidP="001A33BE">
      <w:pPr>
        <w:pStyle w:val="Body"/>
      </w:pPr>
      <w:r w:rsidRPr="00BC0E8B">
        <w:t xml:space="preserve">Используем текстовый редактор </w:t>
      </w:r>
      <w:r w:rsidRPr="001A33BE">
        <w:rPr>
          <w:i/>
        </w:rPr>
        <w:t>notepad</w:t>
      </w:r>
      <w:r w:rsidRPr="00BC0E8B">
        <w:t xml:space="preserve"> для подготовки конфигурационного файла. Он содержит следующий перечень:</w:t>
      </w:r>
    </w:p>
    <w:p w:rsidR="00BC0E8B" w:rsidRPr="00E9640B" w:rsidRDefault="00BC0E8B" w:rsidP="001A33BE">
      <w:pPr>
        <w:pStyle w:val="code"/>
        <w:rPr>
          <w:lang w:val="ru-RU"/>
        </w:rPr>
      </w:pPr>
      <w:r w:rsidRPr="00BC0E8B">
        <w:t>C</w:t>
      </w:r>
      <w:r w:rsidRPr="00E9640B">
        <w:rPr>
          <w:lang w:val="ru-RU"/>
        </w:rPr>
        <w:t>:\\</w:t>
      </w:r>
      <w:r w:rsidRPr="00BC0E8B">
        <w:t>WINDOWS</w:t>
      </w:r>
      <w:r w:rsidRPr="00E9640B">
        <w:rPr>
          <w:lang w:val="ru-RU"/>
        </w:rPr>
        <w:t>\\</w:t>
      </w:r>
      <w:r w:rsidRPr="00BC0E8B">
        <w:t>system</w:t>
      </w:r>
      <w:r w:rsidRPr="00E9640B">
        <w:rPr>
          <w:lang w:val="ru-RU"/>
        </w:rPr>
        <w:t>32\\</w:t>
      </w:r>
      <w:r w:rsidRPr="00BC0E8B">
        <w:t>notepad</w:t>
      </w:r>
      <w:r w:rsidRPr="00E9640B">
        <w:rPr>
          <w:lang w:val="ru-RU"/>
        </w:rPr>
        <w:t>.</w:t>
      </w:r>
      <w:r w:rsidRPr="00BC0E8B">
        <w:t>exe</w:t>
      </w:r>
      <w:r w:rsidRPr="00E9640B">
        <w:rPr>
          <w:lang w:val="ru-RU"/>
        </w:rPr>
        <w:t xml:space="preserve"> </w:t>
      </w:r>
      <w:r w:rsidRPr="00BC0E8B">
        <w:t>temp</w:t>
      </w:r>
      <w:r w:rsidRPr="00E9640B">
        <w:rPr>
          <w:lang w:val="ru-RU"/>
        </w:rPr>
        <w:t>.</w:t>
      </w:r>
      <w:r w:rsidRPr="00BC0E8B">
        <w:t>txt</w:t>
      </w:r>
    </w:p>
    <w:p w:rsidR="00BC0E8B" w:rsidRPr="00BC0E8B" w:rsidRDefault="00BC0E8B" w:rsidP="001A33BE">
      <w:pPr>
        <w:pStyle w:val="code"/>
      </w:pPr>
      <w:r w:rsidRPr="00BC0E8B">
        <w:t>C:\\WINDOWS\\system32\\calc.exe</w:t>
      </w:r>
    </w:p>
    <w:p w:rsidR="00BC0E8B" w:rsidRPr="00BC0E8B" w:rsidRDefault="00BC0E8B" w:rsidP="00BC0E8B">
      <w:pPr>
        <w:spacing w:after="0"/>
        <w:rPr>
          <w:color w:val="000000" w:themeColor="text1"/>
          <w:lang w:val="en-US"/>
        </w:rPr>
      </w:pPr>
    </w:p>
    <w:p w:rsidR="00BC0E8B" w:rsidRPr="001A33BE" w:rsidRDefault="00BC0E8B" w:rsidP="001A33BE">
      <w:pPr>
        <w:pStyle w:val="Body"/>
        <w:rPr>
          <w:u w:val="single"/>
          <w:lang w:val="en-US"/>
        </w:rPr>
      </w:pPr>
      <w:r w:rsidRPr="001A33BE">
        <w:rPr>
          <w:u w:val="single"/>
          <w:lang w:val="en-US"/>
        </w:rPr>
        <w:t>task_2.cpp</w:t>
      </w:r>
      <w:r w:rsidR="001A33BE">
        <w:rPr>
          <w:u w:val="single"/>
          <w:lang w:val="en-US"/>
        </w:rPr>
        <w:t>:</w:t>
      </w:r>
      <w:r w:rsidRPr="001A33BE">
        <w:rPr>
          <w:u w:val="single"/>
          <w:lang w:val="en-US"/>
        </w:rPr>
        <w:t xml:space="preserve">   </w:t>
      </w:r>
    </w:p>
    <w:p w:rsidR="00BC0E8B" w:rsidRPr="00BC0E8B" w:rsidRDefault="00BC0E8B" w:rsidP="001A33BE">
      <w:pPr>
        <w:pStyle w:val="code"/>
        <w:ind w:firstLine="0"/>
      </w:pPr>
      <w:r w:rsidRPr="00BC0E8B">
        <w:t>#include &lt;stdio.h&gt;</w:t>
      </w:r>
    </w:p>
    <w:p w:rsidR="00BC0E8B" w:rsidRPr="00BC0E8B" w:rsidRDefault="00BC0E8B" w:rsidP="001A33BE">
      <w:pPr>
        <w:pStyle w:val="code"/>
        <w:ind w:firstLine="0"/>
      </w:pPr>
      <w:r w:rsidRPr="00BC0E8B">
        <w:t>#include &lt;windows.h&gt;</w:t>
      </w:r>
    </w:p>
    <w:p w:rsidR="00BC0E8B" w:rsidRPr="00BC0E8B" w:rsidRDefault="00BC0E8B" w:rsidP="001A33BE">
      <w:pPr>
        <w:pStyle w:val="code"/>
        <w:ind w:firstLine="0"/>
      </w:pPr>
      <w:r w:rsidRPr="00BC0E8B">
        <w:t>#include &lt;assert.h&gt;</w:t>
      </w:r>
    </w:p>
    <w:p w:rsidR="00BC0E8B" w:rsidRPr="00BC0E8B" w:rsidRDefault="00BC0E8B" w:rsidP="001A33BE">
      <w:pPr>
        <w:pStyle w:val="code"/>
        <w:ind w:firstLine="0"/>
      </w:pPr>
      <w:r w:rsidRPr="00BC0E8B">
        <w:t>#define MAX_LEN 200</w:t>
      </w:r>
    </w:p>
    <w:p w:rsidR="00BC0E8B" w:rsidRPr="00BC0E8B" w:rsidRDefault="00BC0E8B" w:rsidP="001A33BE">
      <w:pPr>
        <w:pStyle w:val="code"/>
        <w:ind w:firstLine="0"/>
      </w:pPr>
    </w:p>
    <w:p w:rsidR="00BC0E8B" w:rsidRPr="00BC0E8B" w:rsidRDefault="00BC0E8B" w:rsidP="001A33BE">
      <w:pPr>
        <w:pStyle w:val="code"/>
        <w:ind w:firstLine="0"/>
      </w:pPr>
      <w:r w:rsidRPr="00BC0E8B">
        <w:t>int main(int argc, char* argv[])</w:t>
      </w:r>
    </w:p>
    <w:p w:rsidR="00BC0E8B" w:rsidRPr="00BC0E8B" w:rsidRDefault="00BC0E8B" w:rsidP="001A33BE">
      <w:pPr>
        <w:pStyle w:val="code"/>
        <w:ind w:firstLine="0"/>
      </w:pPr>
      <w:r w:rsidRPr="00BC0E8B">
        <w:t>{</w:t>
      </w:r>
    </w:p>
    <w:p w:rsidR="00BC0E8B" w:rsidRPr="00BC0E8B" w:rsidRDefault="00BC0E8B" w:rsidP="001A33BE">
      <w:pPr>
        <w:pStyle w:val="code"/>
        <w:ind w:firstLine="0"/>
      </w:pPr>
      <w:r w:rsidRPr="00BC0E8B">
        <w:tab/>
        <w:t xml:space="preserve">if (argc &lt; 2) </w:t>
      </w:r>
    </w:p>
    <w:p w:rsidR="00BC0E8B" w:rsidRPr="00BC0E8B" w:rsidRDefault="00BC0E8B" w:rsidP="001A33BE">
      <w:pPr>
        <w:pStyle w:val="code"/>
        <w:ind w:firstLine="0"/>
      </w:pPr>
      <w:r w:rsidRPr="00BC0E8B">
        <w:tab/>
        <w:t>{</w:t>
      </w:r>
    </w:p>
    <w:p w:rsidR="00BC0E8B" w:rsidRPr="00BC0E8B" w:rsidRDefault="00BC0E8B" w:rsidP="001A33BE">
      <w:pPr>
        <w:pStyle w:val="code"/>
        <w:ind w:firstLine="0"/>
      </w:pPr>
      <w:r w:rsidRPr="00BC0E8B">
        <w:tab/>
      </w:r>
      <w:r w:rsidRPr="00BC0E8B">
        <w:tab/>
        <w:t>printf("Configuration file not found\n");</w:t>
      </w:r>
    </w:p>
    <w:p w:rsidR="00BC0E8B" w:rsidRPr="00BC0E8B" w:rsidRDefault="00BC0E8B" w:rsidP="001A33BE">
      <w:pPr>
        <w:pStyle w:val="code"/>
        <w:ind w:firstLine="0"/>
      </w:pPr>
      <w:r w:rsidRPr="00BC0E8B">
        <w:tab/>
      </w:r>
      <w:r w:rsidRPr="00BC0E8B">
        <w:tab/>
        <w:t>exit(-1);</w:t>
      </w:r>
    </w:p>
    <w:p w:rsidR="00BC0E8B" w:rsidRPr="00BC0E8B" w:rsidRDefault="00BC0E8B" w:rsidP="001A33BE">
      <w:pPr>
        <w:pStyle w:val="code"/>
        <w:ind w:firstLine="0"/>
      </w:pPr>
      <w:r w:rsidRPr="00BC0E8B">
        <w:tab/>
        <w:t>}</w:t>
      </w:r>
    </w:p>
    <w:p w:rsidR="00BC0E8B" w:rsidRPr="00BC0E8B" w:rsidRDefault="00BC0E8B" w:rsidP="001A33BE">
      <w:pPr>
        <w:pStyle w:val="code"/>
        <w:ind w:firstLine="0"/>
      </w:pPr>
      <w:r w:rsidRPr="00BC0E8B">
        <w:tab/>
        <w:t>FILE* f = fopen(argv[1], "r");</w:t>
      </w:r>
    </w:p>
    <w:p w:rsidR="00BC0E8B" w:rsidRPr="00BC0E8B" w:rsidRDefault="00BC0E8B" w:rsidP="001A33BE">
      <w:pPr>
        <w:pStyle w:val="code"/>
        <w:ind w:firstLine="0"/>
      </w:pPr>
      <w:r w:rsidRPr="00BC0E8B">
        <w:tab/>
        <w:t xml:space="preserve">while (!feof(f)) </w:t>
      </w:r>
    </w:p>
    <w:p w:rsidR="00BC0E8B" w:rsidRPr="00BC0E8B" w:rsidRDefault="00BC0E8B" w:rsidP="001A33BE">
      <w:pPr>
        <w:pStyle w:val="code"/>
        <w:ind w:firstLine="0"/>
      </w:pPr>
      <w:r w:rsidRPr="00BC0E8B">
        <w:tab/>
        <w:t>{</w:t>
      </w:r>
    </w:p>
    <w:p w:rsidR="00BC0E8B" w:rsidRPr="00BC0E8B" w:rsidRDefault="00BC0E8B" w:rsidP="001A33BE">
      <w:pPr>
        <w:pStyle w:val="code"/>
        <w:ind w:firstLine="0"/>
      </w:pPr>
      <w:r w:rsidRPr="00BC0E8B">
        <w:tab/>
      </w:r>
      <w:r w:rsidRPr="00BC0E8B">
        <w:tab/>
        <w:t>char* execString = (char*)calloc(MAX_LEN, sizeof(char)); // выделение памяти</w:t>
      </w:r>
    </w:p>
    <w:p w:rsidR="00BC0E8B" w:rsidRPr="00BC0E8B" w:rsidRDefault="00BC0E8B" w:rsidP="001A33BE">
      <w:pPr>
        <w:pStyle w:val="code"/>
        <w:ind w:firstLine="0"/>
      </w:pPr>
      <w:r w:rsidRPr="00BC0E8B">
        <w:tab/>
      </w:r>
      <w:r w:rsidRPr="00BC0E8B">
        <w:tab/>
        <w:t>fgets(execString, MAX_LEN, f);</w:t>
      </w:r>
      <w:r w:rsidRPr="00BC0E8B">
        <w:tab/>
      </w:r>
      <w:r w:rsidRPr="00BC0E8B">
        <w:tab/>
      </w:r>
      <w:r w:rsidRPr="00BC0E8B">
        <w:tab/>
      </w:r>
      <w:r w:rsidRPr="00BC0E8B">
        <w:tab/>
      </w:r>
      <w:r w:rsidRPr="00BC0E8B">
        <w:tab/>
      </w:r>
      <w:r w:rsidRPr="00BC0E8B">
        <w:tab/>
      </w:r>
      <w:r w:rsidR="001A33BE">
        <w:t xml:space="preserve">    </w:t>
      </w:r>
      <w:r w:rsidRPr="00BC0E8B">
        <w:tab/>
      </w:r>
      <w:r w:rsidR="001A33BE">
        <w:t xml:space="preserve">      </w:t>
      </w:r>
      <w:r w:rsidRPr="00BC0E8B">
        <w:t>// чтение строки из файла</w:t>
      </w:r>
    </w:p>
    <w:p w:rsidR="00BC0E8B" w:rsidRPr="00BC0E8B" w:rsidRDefault="00BC0E8B" w:rsidP="001A33BE">
      <w:pPr>
        <w:pStyle w:val="code"/>
        <w:ind w:firstLine="0"/>
      </w:pPr>
      <w:r w:rsidRPr="00BC0E8B">
        <w:tab/>
      </w:r>
      <w:r w:rsidRPr="00BC0E8B">
        <w:tab/>
        <w:t>execString[strlen(execString) - 1] = '\0';</w:t>
      </w:r>
    </w:p>
    <w:p w:rsidR="00BC0E8B" w:rsidRPr="00BC0E8B" w:rsidRDefault="00BC0E8B" w:rsidP="001A33BE">
      <w:pPr>
        <w:pStyle w:val="code"/>
      </w:pPr>
      <w:r w:rsidRPr="00BC0E8B">
        <w:tab/>
      </w:r>
      <w:r w:rsidRPr="00BC0E8B">
        <w:tab/>
      </w:r>
    </w:p>
    <w:p w:rsidR="00BC0E8B" w:rsidRPr="00BC0E8B" w:rsidRDefault="00BC0E8B" w:rsidP="001A33BE">
      <w:pPr>
        <w:pStyle w:val="code"/>
      </w:pPr>
      <w:r w:rsidRPr="00BC0E8B">
        <w:tab/>
        <w:t>STARTUPINFO startupInfo;</w:t>
      </w:r>
    </w:p>
    <w:p w:rsidR="00BC0E8B" w:rsidRPr="00BC0E8B" w:rsidRDefault="00BC0E8B" w:rsidP="001A33BE">
      <w:pPr>
        <w:pStyle w:val="code"/>
        <w:ind w:firstLine="0"/>
      </w:pPr>
      <w:r w:rsidRPr="00BC0E8B">
        <w:tab/>
      </w:r>
      <w:r w:rsidRPr="00BC0E8B">
        <w:tab/>
        <w:t>ZeroMemory(&amp;startupInfo, sizeof(STARTUPINFO));</w:t>
      </w:r>
    </w:p>
    <w:p w:rsidR="00BC0E8B" w:rsidRPr="00BC0E8B" w:rsidRDefault="00BC0E8B" w:rsidP="001A33BE">
      <w:pPr>
        <w:pStyle w:val="code"/>
        <w:ind w:firstLine="0"/>
      </w:pPr>
      <w:r w:rsidRPr="00BC0E8B">
        <w:tab/>
      </w:r>
      <w:r w:rsidRPr="00BC0E8B">
        <w:tab/>
        <w:t>startupInfo.cb = sizeof(startupInfo);</w:t>
      </w:r>
    </w:p>
    <w:p w:rsidR="00BC0E8B" w:rsidRPr="00BC0E8B" w:rsidRDefault="00BC0E8B" w:rsidP="001A33BE">
      <w:pPr>
        <w:pStyle w:val="code"/>
        <w:ind w:firstLine="0"/>
      </w:pPr>
      <w:r w:rsidRPr="00BC0E8B">
        <w:tab/>
      </w:r>
      <w:r w:rsidRPr="00BC0E8B">
        <w:tab/>
        <w:t>PROCESS_INFORMATION processInfo;</w:t>
      </w:r>
    </w:p>
    <w:p w:rsidR="00BC0E8B" w:rsidRPr="00BC0E8B" w:rsidRDefault="00BC0E8B" w:rsidP="001A33BE">
      <w:pPr>
        <w:pStyle w:val="code"/>
      </w:pPr>
      <w:r w:rsidRPr="00BC0E8B">
        <w:lastRenderedPageBreak/>
        <w:tab/>
      </w:r>
      <w:r w:rsidRPr="00BC0E8B">
        <w:tab/>
      </w:r>
    </w:p>
    <w:p w:rsidR="00BC0E8B" w:rsidRPr="00BC0E8B" w:rsidRDefault="001A33BE" w:rsidP="001A33BE">
      <w:pPr>
        <w:pStyle w:val="code"/>
      </w:pPr>
      <w:r>
        <w:tab/>
      </w:r>
      <w:r w:rsidR="00BC0E8B" w:rsidRPr="00BC0E8B">
        <w:t>printf("%s\n", execString);</w:t>
      </w:r>
    </w:p>
    <w:p w:rsidR="00BC0E8B" w:rsidRPr="00BC0E8B" w:rsidRDefault="00BC0E8B" w:rsidP="001A33BE">
      <w:pPr>
        <w:pStyle w:val="code"/>
      </w:pPr>
      <w:r w:rsidRPr="00BC0E8B">
        <w:tab/>
      </w:r>
      <w:r w:rsidRPr="00BC0E8B">
        <w:tab/>
      </w:r>
    </w:p>
    <w:p w:rsidR="00BC0E8B" w:rsidRPr="00BC0E8B" w:rsidRDefault="00BC0E8B" w:rsidP="001A33BE">
      <w:pPr>
        <w:pStyle w:val="code"/>
      </w:pPr>
      <w:r w:rsidRPr="00BC0E8B">
        <w:tab/>
        <w:t>if( !CreateProcess(NULL, execString, NULL, NULL, false, 0, NULL, NULL, &amp;startupInfo, &amp;processInfo) )</w:t>
      </w:r>
    </w:p>
    <w:p w:rsidR="00BC0E8B" w:rsidRPr="00BC0E8B" w:rsidRDefault="00BC0E8B" w:rsidP="001A33BE">
      <w:pPr>
        <w:pStyle w:val="code"/>
      </w:pPr>
      <w:r w:rsidRPr="00BC0E8B">
        <w:tab/>
        <w:t>{</w:t>
      </w:r>
    </w:p>
    <w:p w:rsidR="00BC0E8B" w:rsidRPr="00BC0E8B" w:rsidRDefault="00BC0E8B" w:rsidP="001A33BE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 xml:space="preserve"> printf("Error creating process: %d\n", GetLastError());</w:t>
      </w:r>
    </w:p>
    <w:p w:rsidR="00BC0E8B" w:rsidRPr="00BC0E8B" w:rsidRDefault="00BC0E8B" w:rsidP="001A33BE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 xml:space="preserve"> return -1;</w:t>
      </w:r>
    </w:p>
    <w:p w:rsidR="00BC0E8B" w:rsidRPr="00BC0E8B" w:rsidRDefault="00BC0E8B" w:rsidP="001A33BE">
      <w:pPr>
        <w:pStyle w:val="code"/>
        <w:ind w:firstLine="0"/>
      </w:pPr>
      <w:r w:rsidRPr="00BC0E8B">
        <w:tab/>
      </w:r>
      <w:r w:rsidRPr="00BC0E8B">
        <w:tab/>
        <w:t>}</w:t>
      </w:r>
    </w:p>
    <w:p w:rsidR="00BC0E8B" w:rsidRPr="00BC0E8B" w:rsidRDefault="00BC0E8B" w:rsidP="001A33BE">
      <w:pPr>
        <w:pStyle w:val="code"/>
        <w:ind w:firstLine="0"/>
      </w:pPr>
      <w:r w:rsidRPr="00BC0E8B">
        <w:tab/>
      </w:r>
      <w:r w:rsidRPr="00BC0E8B">
        <w:tab/>
        <w:t>else printf("Process successfully created!\n");</w:t>
      </w:r>
    </w:p>
    <w:p w:rsidR="00BC0E8B" w:rsidRPr="00BC0E8B" w:rsidRDefault="00BC0E8B" w:rsidP="001A33BE">
      <w:pPr>
        <w:pStyle w:val="code"/>
        <w:ind w:firstLine="0"/>
      </w:pPr>
      <w:r w:rsidRPr="00BC0E8B">
        <w:tab/>
      </w:r>
      <w:r w:rsidRPr="00BC0E8B">
        <w:tab/>
      </w:r>
    </w:p>
    <w:p w:rsidR="00BC0E8B" w:rsidRPr="00BC0E8B" w:rsidRDefault="00BC0E8B" w:rsidP="001A33BE">
      <w:pPr>
        <w:pStyle w:val="code"/>
        <w:ind w:firstLine="0"/>
      </w:pPr>
      <w:r w:rsidRPr="00BC0E8B">
        <w:tab/>
      </w:r>
      <w:r w:rsidRPr="00BC0E8B">
        <w:tab/>
        <w:t>free(execString);</w:t>
      </w:r>
    </w:p>
    <w:p w:rsidR="00BC0E8B" w:rsidRPr="00BC0E8B" w:rsidRDefault="00BC0E8B" w:rsidP="001A33BE">
      <w:pPr>
        <w:pStyle w:val="code"/>
        <w:ind w:firstLine="0"/>
      </w:pPr>
      <w:r w:rsidRPr="00BC0E8B">
        <w:tab/>
        <w:t xml:space="preserve">   CloseHandle(processInfo.hThread);</w:t>
      </w:r>
    </w:p>
    <w:p w:rsidR="00BC0E8B" w:rsidRPr="00BC0E8B" w:rsidRDefault="00BC0E8B" w:rsidP="001A33BE">
      <w:pPr>
        <w:pStyle w:val="code"/>
        <w:ind w:firstLine="0"/>
      </w:pPr>
      <w:r w:rsidRPr="00BC0E8B">
        <w:tab/>
        <w:t xml:space="preserve">   CloseHandle(processInfo.hProcess);</w:t>
      </w:r>
    </w:p>
    <w:p w:rsidR="00BC0E8B" w:rsidRPr="00BC0E8B" w:rsidRDefault="00BC0E8B" w:rsidP="001A33BE">
      <w:pPr>
        <w:pStyle w:val="code"/>
      </w:pPr>
      <w:r w:rsidRPr="00BC0E8B">
        <w:tab/>
      </w:r>
      <w:r w:rsidRPr="00BC0E8B">
        <w:tab/>
      </w:r>
    </w:p>
    <w:p w:rsidR="00BC0E8B" w:rsidRPr="00BC0E8B" w:rsidRDefault="00BC0E8B" w:rsidP="001A33BE">
      <w:pPr>
        <w:pStyle w:val="code"/>
        <w:ind w:firstLine="0"/>
      </w:pPr>
      <w:r w:rsidRPr="00BC0E8B">
        <w:tab/>
        <w:t>}</w:t>
      </w:r>
    </w:p>
    <w:p w:rsidR="00BC0E8B" w:rsidRPr="00BC0E8B" w:rsidRDefault="00BC0E8B" w:rsidP="001A33BE">
      <w:pPr>
        <w:pStyle w:val="code"/>
        <w:ind w:firstLine="0"/>
      </w:pPr>
      <w:r w:rsidRPr="00BC0E8B">
        <w:tab/>
        <w:t>return 0;</w:t>
      </w:r>
    </w:p>
    <w:p w:rsidR="00BC0E8B" w:rsidRPr="00BC0E8B" w:rsidRDefault="00BC0E8B" w:rsidP="001A33BE">
      <w:pPr>
        <w:pStyle w:val="code"/>
        <w:ind w:firstLine="0"/>
      </w:pPr>
      <w:r w:rsidRPr="00BC0E8B">
        <w:t>}</w:t>
      </w:r>
    </w:p>
    <w:p w:rsidR="00BC0E8B" w:rsidRPr="00BC0E8B" w:rsidRDefault="00BC0E8B" w:rsidP="00BC0E8B">
      <w:pPr>
        <w:spacing w:after="0"/>
        <w:rPr>
          <w:color w:val="000000" w:themeColor="text1"/>
          <w:lang w:val="en-US"/>
        </w:rPr>
      </w:pPr>
    </w:p>
    <w:p w:rsidR="00BC0E8B" w:rsidRPr="00BC0E8B" w:rsidRDefault="00BC0E8B" w:rsidP="008E2389">
      <w:pPr>
        <w:pStyle w:val="Body"/>
        <w:rPr>
          <w:lang w:val="en-US"/>
        </w:rPr>
      </w:pPr>
      <w:r w:rsidRPr="00BC0E8B">
        <w:t>Запустим</w:t>
      </w:r>
      <w:r w:rsidRPr="00BC0E8B">
        <w:rPr>
          <w:lang w:val="en-US"/>
        </w:rPr>
        <w:t xml:space="preserve"> </w:t>
      </w:r>
      <w:r w:rsidRPr="00BC0E8B">
        <w:t>программу</w:t>
      </w:r>
      <w:r w:rsidRPr="00BC0E8B">
        <w:rPr>
          <w:lang w:val="en-US"/>
        </w:rPr>
        <w:t xml:space="preserve"> </w:t>
      </w:r>
      <w:r w:rsidRPr="00BC0E8B">
        <w:t>в</w:t>
      </w:r>
      <w:r w:rsidRPr="00BC0E8B">
        <w:rPr>
          <w:lang w:val="en-US"/>
        </w:rPr>
        <w:t xml:space="preserve"> </w:t>
      </w:r>
      <w:r w:rsidRPr="00BC0E8B">
        <w:t>командной</w:t>
      </w:r>
      <w:r w:rsidRPr="00BC0E8B">
        <w:rPr>
          <w:lang w:val="en-US"/>
        </w:rPr>
        <w:t xml:space="preserve"> </w:t>
      </w:r>
      <w:r w:rsidRPr="00BC0E8B">
        <w:t>строке</w:t>
      </w:r>
      <w:r w:rsidRPr="00BC0E8B">
        <w:rPr>
          <w:lang w:val="en-US"/>
        </w:rPr>
        <w:t xml:space="preserve"> </w:t>
      </w:r>
      <w:r w:rsidRPr="00BC0E8B">
        <w:t>и</w:t>
      </w:r>
      <w:r w:rsidRPr="00BC0E8B">
        <w:rPr>
          <w:lang w:val="en-US"/>
        </w:rPr>
        <w:t xml:space="preserve"> </w:t>
      </w:r>
      <w:r w:rsidRPr="00BC0E8B">
        <w:t>укажем</w:t>
      </w:r>
      <w:r w:rsidRPr="00BC0E8B">
        <w:rPr>
          <w:lang w:val="en-US"/>
        </w:rPr>
        <w:t xml:space="preserve"> </w:t>
      </w:r>
      <w:r w:rsidRPr="00BC0E8B">
        <w:t>конфигурационный</w:t>
      </w:r>
      <w:r w:rsidRPr="00BC0E8B">
        <w:rPr>
          <w:lang w:val="en-US"/>
        </w:rPr>
        <w:t xml:space="preserve"> </w:t>
      </w:r>
      <w:r w:rsidRPr="00BC0E8B">
        <w:t>файл</w:t>
      </w:r>
      <w:r w:rsidRPr="00BC0E8B">
        <w:rPr>
          <w:lang w:val="en-US"/>
        </w:rPr>
        <w:t>:</w:t>
      </w:r>
    </w:p>
    <w:p w:rsidR="00BC0E8B" w:rsidRPr="00BC0E8B" w:rsidRDefault="00BC0E8B" w:rsidP="00BC0E8B">
      <w:pPr>
        <w:spacing w:after="0"/>
        <w:rPr>
          <w:color w:val="000000" w:themeColor="text1"/>
          <w:lang w:val="en-US"/>
        </w:rPr>
      </w:pPr>
    </w:p>
    <w:p w:rsidR="00BC0E8B" w:rsidRPr="00BC0E8B" w:rsidRDefault="00BC0E8B" w:rsidP="008E2389">
      <w:pPr>
        <w:pStyle w:val="code"/>
      </w:pPr>
      <w:r w:rsidRPr="00BC0E8B">
        <w:t>E:\task_2\Debug&gt;task_2.exe temp.txt</w:t>
      </w:r>
    </w:p>
    <w:p w:rsidR="00BC0E8B" w:rsidRPr="00BC0E8B" w:rsidRDefault="00BC0E8B" w:rsidP="008E2389">
      <w:pPr>
        <w:pStyle w:val="code"/>
        <w:ind w:firstLine="0"/>
      </w:pPr>
      <w:r w:rsidRPr="00BC0E8B">
        <w:tab/>
        <w:t>C:\\WINDOWS\\system32\\notepad.exe temp.txt</w:t>
      </w:r>
    </w:p>
    <w:p w:rsidR="00BC0E8B" w:rsidRPr="00BC0E8B" w:rsidRDefault="00BC0E8B" w:rsidP="008E2389">
      <w:pPr>
        <w:pStyle w:val="code"/>
        <w:ind w:firstLine="0"/>
      </w:pPr>
      <w:r w:rsidRPr="00BC0E8B">
        <w:tab/>
        <w:t>Process successfully created!</w:t>
      </w:r>
    </w:p>
    <w:p w:rsidR="00BC0E8B" w:rsidRPr="00BC0E8B" w:rsidRDefault="00BC0E8B" w:rsidP="008E2389">
      <w:pPr>
        <w:pStyle w:val="code"/>
        <w:ind w:firstLine="0"/>
      </w:pPr>
      <w:r w:rsidRPr="00BC0E8B">
        <w:tab/>
        <w:t>C:\\WINDOWS\\system32\\calc.exe</w:t>
      </w:r>
    </w:p>
    <w:p w:rsidR="00BC0E8B" w:rsidRPr="00E9640B" w:rsidRDefault="00BC0E8B" w:rsidP="008E2389">
      <w:pPr>
        <w:pStyle w:val="code"/>
        <w:ind w:firstLine="0"/>
        <w:rPr>
          <w:lang w:val="ru-RU"/>
        </w:rPr>
      </w:pPr>
      <w:r w:rsidRPr="00BC0E8B">
        <w:tab/>
        <w:t>Process</w:t>
      </w:r>
      <w:r w:rsidRPr="00E9640B">
        <w:rPr>
          <w:lang w:val="ru-RU"/>
        </w:rPr>
        <w:t xml:space="preserve"> </w:t>
      </w:r>
      <w:r w:rsidRPr="00BC0E8B">
        <w:t>successfully</w:t>
      </w:r>
      <w:r w:rsidRPr="00E9640B">
        <w:rPr>
          <w:lang w:val="ru-RU"/>
        </w:rPr>
        <w:t xml:space="preserve"> </w:t>
      </w:r>
      <w:r w:rsidRPr="00BC0E8B">
        <w:t>created</w:t>
      </w:r>
      <w:r w:rsidRPr="00E9640B">
        <w:rPr>
          <w:lang w:val="ru-RU"/>
        </w:rPr>
        <w:t>!</w:t>
      </w:r>
    </w:p>
    <w:p w:rsidR="00BC0E8B" w:rsidRPr="00BC0E8B" w:rsidRDefault="00BC0E8B" w:rsidP="00BC0E8B">
      <w:pPr>
        <w:spacing w:after="0"/>
        <w:rPr>
          <w:color w:val="000000" w:themeColor="text1"/>
        </w:rPr>
      </w:pPr>
    </w:p>
    <w:p w:rsidR="00BC0E8B" w:rsidRPr="00BC0E8B" w:rsidRDefault="00BC0E8B" w:rsidP="008E2389">
      <w:pPr>
        <w:pStyle w:val="Body"/>
      </w:pPr>
      <w:r w:rsidRPr="00BC0E8B">
        <w:t>В результате запускается блокнот и калькулятор.</w:t>
      </w:r>
    </w:p>
    <w:p w:rsidR="00BC0E8B" w:rsidRDefault="00BC0E8B" w:rsidP="00BC0E8B">
      <w:pPr>
        <w:spacing w:after="0"/>
        <w:rPr>
          <w:color w:val="000000" w:themeColor="text1"/>
        </w:rPr>
      </w:pPr>
    </w:p>
    <w:p w:rsidR="00C15AEC" w:rsidRPr="00BC0E8B" w:rsidRDefault="00C15AEC" w:rsidP="00BC0E8B">
      <w:pPr>
        <w:spacing w:after="0"/>
        <w:rPr>
          <w:color w:val="000000" w:themeColor="text1"/>
        </w:rPr>
      </w:pPr>
    </w:p>
    <w:p w:rsidR="00BC0E8B" w:rsidRPr="00C15AEC" w:rsidRDefault="00C15AEC" w:rsidP="008E2389">
      <w:pPr>
        <w:pStyle w:val="Head2"/>
        <w:numPr>
          <w:ilvl w:val="0"/>
          <w:numId w:val="0"/>
        </w:numPr>
        <w:ind w:left="720" w:hanging="360"/>
      </w:pPr>
      <w:bookmarkStart w:id="5" w:name="_Toc343614727"/>
      <w:r w:rsidRPr="00C15AEC">
        <w:t>2.</w:t>
      </w:r>
      <w:r w:rsidR="00BC0E8B" w:rsidRPr="00C15AEC">
        <w:t>3.  Создадим два дополнительных потока в нашем процессе. Функция каждого из потоков в бесконечном цикле выводит сообщение о своем выполнении (цифры «1» и «2» соответственно). Базовый поток после создания этих двух дополнительных потоков в бесконечном цикле выводит сообщение о себе (символ «b»). Каждому из трех потоков квант времени на выполнение предоставляется поочередно.</w:t>
      </w:r>
      <w:bookmarkEnd w:id="5"/>
    </w:p>
    <w:p w:rsidR="00BC0E8B" w:rsidRPr="00BC0E8B" w:rsidRDefault="00BC0E8B" w:rsidP="00BC0E8B">
      <w:pPr>
        <w:spacing w:after="0"/>
        <w:rPr>
          <w:color w:val="000000" w:themeColor="text1"/>
        </w:rPr>
      </w:pPr>
    </w:p>
    <w:p w:rsidR="00BC0E8B" w:rsidRPr="008E2389" w:rsidRDefault="00BC0E8B" w:rsidP="008E2389">
      <w:pPr>
        <w:pStyle w:val="Body"/>
        <w:rPr>
          <w:u w:val="single"/>
          <w:lang w:val="en-US"/>
        </w:rPr>
      </w:pPr>
      <w:r w:rsidRPr="008E2389">
        <w:rPr>
          <w:u w:val="single"/>
          <w:lang w:val="en-US"/>
        </w:rPr>
        <w:t>task_3.cpp</w:t>
      </w:r>
      <w:r w:rsidR="008E2389">
        <w:rPr>
          <w:u w:val="single"/>
          <w:lang w:val="en-US"/>
        </w:rPr>
        <w:t>:</w:t>
      </w:r>
    </w:p>
    <w:p w:rsidR="00BC0E8B" w:rsidRPr="00BC0E8B" w:rsidRDefault="00BC0E8B" w:rsidP="008E2389">
      <w:pPr>
        <w:pStyle w:val="code"/>
        <w:ind w:firstLine="0"/>
      </w:pPr>
      <w:r w:rsidRPr="00BC0E8B">
        <w:t>#include &lt;Windows.h&gt;</w:t>
      </w:r>
    </w:p>
    <w:p w:rsidR="00BC0E8B" w:rsidRPr="00BC0E8B" w:rsidRDefault="00BC0E8B" w:rsidP="008E2389">
      <w:pPr>
        <w:pStyle w:val="code"/>
        <w:ind w:firstLine="0"/>
      </w:pPr>
      <w:r w:rsidRPr="00BC0E8B">
        <w:t>#include &lt;fstream&gt;</w:t>
      </w:r>
    </w:p>
    <w:p w:rsidR="00BC0E8B" w:rsidRPr="00BC0E8B" w:rsidRDefault="00BC0E8B" w:rsidP="008E2389">
      <w:pPr>
        <w:pStyle w:val="code"/>
        <w:ind w:firstLine="0"/>
      </w:pPr>
      <w:r w:rsidRPr="00BC0E8B">
        <w:t>using namespace std;</w:t>
      </w:r>
    </w:p>
    <w:p w:rsidR="00BC0E8B" w:rsidRPr="00BC0E8B" w:rsidRDefault="00BC0E8B" w:rsidP="008E2389">
      <w:pPr>
        <w:pStyle w:val="code"/>
      </w:pPr>
    </w:p>
    <w:p w:rsidR="00BC0E8B" w:rsidRPr="00BC0E8B" w:rsidRDefault="00BC0E8B" w:rsidP="008E2389">
      <w:pPr>
        <w:pStyle w:val="code"/>
        <w:ind w:firstLine="0"/>
      </w:pPr>
      <w:r w:rsidRPr="00BC0E8B">
        <w:t>DWORD WINAPI Thread1(PVOID p)</w:t>
      </w:r>
    </w:p>
    <w:p w:rsidR="00BC0E8B" w:rsidRPr="00BC0E8B" w:rsidRDefault="00BC0E8B" w:rsidP="008E2389">
      <w:pPr>
        <w:pStyle w:val="code"/>
        <w:ind w:firstLine="0"/>
      </w:pPr>
      <w:r w:rsidRPr="00BC0E8B">
        <w:t>{</w:t>
      </w:r>
    </w:p>
    <w:p w:rsidR="00BC0E8B" w:rsidRPr="00BC0E8B" w:rsidRDefault="00BC0E8B" w:rsidP="008E2389">
      <w:pPr>
        <w:pStyle w:val="code"/>
        <w:ind w:firstLine="0"/>
      </w:pPr>
      <w:r w:rsidRPr="00BC0E8B">
        <w:tab/>
        <w:t>while(1)</w:t>
      </w:r>
    </w:p>
    <w:p w:rsidR="00BC0E8B" w:rsidRPr="00BC0E8B" w:rsidRDefault="00BC0E8B" w:rsidP="008E2389">
      <w:pPr>
        <w:pStyle w:val="code"/>
        <w:ind w:firstLine="0"/>
      </w:pPr>
      <w:r w:rsidRPr="00BC0E8B">
        <w:tab/>
        <w:t>{</w:t>
      </w:r>
    </w:p>
    <w:p w:rsidR="00BC0E8B" w:rsidRPr="00BC0E8B" w:rsidRDefault="00BC0E8B" w:rsidP="008E2389">
      <w:pPr>
        <w:pStyle w:val="code"/>
        <w:ind w:firstLine="0"/>
      </w:pPr>
      <w:r w:rsidRPr="00BC0E8B">
        <w:tab/>
      </w:r>
      <w:r w:rsidRPr="00BC0E8B">
        <w:tab/>
        <w:t>printf("1\n\n");</w:t>
      </w:r>
    </w:p>
    <w:p w:rsidR="00BC0E8B" w:rsidRPr="00BC0E8B" w:rsidRDefault="00BC0E8B" w:rsidP="008E2389">
      <w:pPr>
        <w:pStyle w:val="code"/>
        <w:ind w:firstLine="0"/>
      </w:pPr>
      <w:r w:rsidRPr="00BC0E8B">
        <w:tab/>
      </w:r>
      <w:r w:rsidRPr="00BC0E8B">
        <w:tab/>
        <w:t>Sleep(2000);</w:t>
      </w:r>
    </w:p>
    <w:p w:rsidR="00BC0E8B" w:rsidRPr="00BC0E8B" w:rsidRDefault="00BC0E8B" w:rsidP="008E2389">
      <w:pPr>
        <w:pStyle w:val="code"/>
        <w:ind w:firstLine="0"/>
      </w:pPr>
      <w:r w:rsidRPr="00BC0E8B">
        <w:tab/>
        <w:t>}</w:t>
      </w:r>
    </w:p>
    <w:p w:rsidR="00BC0E8B" w:rsidRPr="00BC0E8B" w:rsidRDefault="00BC0E8B" w:rsidP="008E2389">
      <w:pPr>
        <w:pStyle w:val="code"/>
      </w:pPr>
      <w:r w:rsidRPr="00BC0E8B">
        <w:tab/>
      </w:r>
    </w:p>
    <w:p w:rsidR="00BC0E8B" w:rsidRPr="00BC0E8B" w:rsidRDefault="00BC0E8B" w:rsidP="008E2389">
      <w:pPr>
        <w:pStyle w:val="code"/>
        <w:ind w:firstLine="0"/>
      </w:pPr>
      <w:r w:rsidRPr="00BC0E8B">
        <w:lastRenderedPageBreak/>
        <w:tab/>
        <w:t>return 0;</w:t>
      </w:r>
    </w:p>
    <w:p w:rsidR="00BC0E8B" w:rsidRPr="00BC0E8B" w:rsidRDefault="00BC0E8B" w:rsidP="008E2389">
      <w:pPr>
        <w:pStyle w:val="code"/>
        <w:ind w:firstLine="0"/>
      </w:pPr>
      <w:r w:rsidRPr="00BC0E8B">
        <w:t>}</w:t>
      </w:r>
    </w:p>
    <w:p w:rsidR="00BC0E8B" w:rsidRPr="00BC0E8B" w:rsidRDefault="00BC0E8B" w:rsidP="008E2389">
      <w:pPr>
        <w:pStyle w:val="code"/>
      </w:pPr>
    </w:p>
    <w:p w:rsidR="00BC0E8B" w:rsidRPr="00BC0E8B" w:rsidRDefault="00BC0E8B" w:rsidP="008E2389">
      <w:pPr>
        <w:pStyle w:val="code"/>
        <w:ind w:firstLine="0"/>
      </w:pPr>
      <w:r w:rsidRPr="00BC0E8B">
        <w:t>DWORD WINAPI Thread2(PVOID p)</w:t>
      </w:r>
    </w:p>
    <w:p w:rsidR="00BC0E8B" w:rsidRPr="00BC0E8B" w:rsidRDefault="00BC0E8B" w:rsidP="008E2389">
      <w:pPr>
        <w:pStyle w:val="code"/>
        <w:ind w:firstLine="0"/>
      </w:pPr>
      <w:r w:rsidRPr="00BC0E8B">
        <w:t>{</w:t>
      </w:r>
    </w:p>
    <w:p w:rsidR="00BC0E8B" w:rsidRPr="00BC0E8B" w:rsidRDefault="00BC0E8B" w:rsidP="008E2389">
      <w:pPr>
        <w:pStyle w:val="code"/>
        <w:ind w:firstLine="0"/>
      </w:pPr>
      <w:r w:rsidRPr="00BC0E8B">
        <w:tab/>
        <w:t>while(1)</w:t>
      </w:r>
    </w:p>
    <w:p w:rsidR="00BC0E8B" w:rsidRPr="00BC0E8B" w:rsidRDefault="00BC0E8B" w:rsidP="008E2389">
      <w:pPr>
        <w:pStyle w:val="code"/>
        <w:ind w:firstLine="0"/>
      </w:pPr>
      <w:r w:rsidRPr="00BC0E8B">
        <w:tab/>
        <w:t>{</w:t>
      </w:r>
    </w:p>
    <w:p w:rsidR="00BC0E8B" w:rsidRPr="00BC0E8B" w:rsidRDefault="00BC0E8B" w:rsidP="008E2389">
      <w:pPr>
        <w:pStyle w:val="code"/>
        <w:ind w:firstLine="0"/>
      </w:pPr>
      <w:r w:rsidRPr="00BC0E8B">
        <w:tab/>
      </w:r>
      <w:r w:rsidRPr="00BC0E8B">
        <w:tab/>
        <w:t>printf("2\n\n");</w:t>
      </w:r>
    </w:p>
    <w:p w:rsidR="00BC0E8B" w:rsidRPr="00BC0E8B" w:rsidRDefault="00BC0E8B" w:rsidP="008E2389">
      <w:pPr>
        <w:pStyle w:val="code"/>
        <w:ind w:firstLine="0"/>
      </w:pPr>
      <w:r w:rsidRPr="00BC0E8B">
        <w:tab/>
      </w:r>
      <w:r w:rsidRPr="00BC0E8B">
        <w:tab/>
        <w:t>Sleep(2000);</w:t>
      </w:r>
    </w:p>
    <w:p w:rsidR="00BC0E8B" w:rsidRPr="00BC0E8B" w:rsidRDefault="00BC0E8B" w:rsidP="008E2389">
      <w:pPr>
        <w:pStyle w:val="code"/>
        <w:ind w:firstLine="0"/>
      </w:pPr>
      <w:r w:rsidRPr="00BC0E8B">
        <w:tab/>
        <w:t>}</w:t>
      </w:r>
    </w:p>
    <w:p w:rsidR="00BC0E8B" w:rsidRPr="00BC0E8B" w:rsidRDefault="00BC0E8B" w:rsidP="008E2389">
      <w:pPr>
        <w:pStyle w:val="code"/>
        <w:ind w:firstLine="0"/>
      </w:pPr>
      <w:r w:rsidRPr="00BC0E8B">
        <w:tab/>
      </w:r>
    </w:p>
    <w:p w:rsidR="00BC0E8B" w:rsidRPr="00BC0E8B" w:rsidRDefault="00BC0E8B" w:rsidP="008E2389">
      <w:pPr>
        <w:pStyle w:val="code"/>
        <w:ind w:firstLine="0"/>
      </w:pPr>
      <w:r w:rsidRPr="00BC0E8B">
        <w:tab/>
        <w:t>return 1;</w:t>
      </w:r>
    </w:p>
    <w:p w:rsidR="00BC0E8B" w:rsidRPr="00BC0E8B" w:rsidRDefault="00BC0E8B" w:rsidP="008E2389">
      <w:pPr>
        <w:pStyle w:val="code"/>
        <w:ind w:firstLine="0"/>
      </w:pPr>
      <w:r w:rsidRPr="00BC0E8B">
        <w:t>}</w:t>
      </w:r>
    </w:p>
    <w:p w:rsidR="00BC0E8B" w:rsidRPr="00BC0E8B" w:rsidRDefault="00BC0E8B" w:rsidP="008E2389">
      <w:pPr>
        <w:pStyle w:val="code"/>
      </w:pPr>
    </w:p>
    <w:p w:rsidR="00BC0E8B" w:rsidRPr="00BC0E8B" w:rsidRDefault="00BC0E8B" w:rsidP="008E2389">
      <w:pPr>
        <w:pStyle w:val="code"/>
        <w:ind w:firstLine="0"/>
      </w:pPr>
      <w:r w:rsidRPr="00BC0E8B">
        <w:t>int main (void)</w:t>
      </w:r>
    </w:p>
    <w:p w:rsidR="00BC0E8B" w:rsidRPr="00BC0E8B" w:rsidRDefault="00BC0E8B" w:rsidP="008E2389">
      <w:pPr>
        <w:pStyle w:val="code"/>
        <w:ind w:firstLine="0"/>
      </w:pPr>
      <w:r w:rsidRPr="00BC0E8B">
        <w:t>{</w:t>
      </w:r>
    </w:p>
    <w:p w:rsidR="00BC0E8B" w:rsidRPr="00BC0E8B" w:rsidRDefault="00BC0E8B" w:rsidP="008E2389">
      <w:pPr>
        <w:pStyle w:val="code"/>
        <w:ind w:firstLine="0"/>
      </w:pPr>
      <w:r w:rsidRPr="00BC0E8B">
        <w:tab/>
        <w:t>printf("The creation of two threads\n");</w:t>
      </w:r>
    </w:p>
    <w:p w:rsidR="00BC0E8B" w:rsidRPr="00BC0E8B" w:rsidRDefault="00BC0E8B" w:rsidP="008E2389">
      <w:pPr>
        <w:pStyle w:val="code"/>
        <w:ind w:firstLine="0"/>
      </w:pPr>
      <w:r w:rsidRPr="00BC0E8B">
        <w:tab/>
        <w:t>DWORD ThreadID1;</w:t>
      </w:r>
    </w:p>
    <w:p w:rsidR="00BC0E8B" w:rsidRPr="00BC0E8B" w:rsidRDefault="00BC0E8B" w:rsidP="008E2389">
      <w:pPr>
        <w:pStyle w:val="code"/>
        <w:ind w:firstLine="0"/>
      </w:pPr>
      <w:r w:rsidRPr="00BC0E8B">
        <w:tab/>
        <w:t>DWORD ThreadID2;</w:t>
      </w:r>
    </w:p>
    <w:p w:rsidR="00BC0E8B" w:rsidRPr="00BC0E8B" w:rsidRDefault="00BC0E8B" w:rsidP="008E2389">
      <w:pPr>
        <w:pStyle w:val="code"/>
        <w:ind w:firstLine="0"/>
      </w:pPr>
      <w:r w:rsidRPr="00BC0E8B">
        <w:tab/>
        <w:t>CreateThread(NULL, 0, Thread1, NULL, HIGH_PRIORITY_CLASS | CREATE_NEW_CONSOLE, &amp;ThreadID1);</w:t>
      </w:r>
    </w:p>
    <w:p w:rsidR="00BC0E8B" w:rsidRPr="00BC0E8B" w:rsidRDefault="00BC0E8B" w:rsidP="008E2389">
      <w:pPr>
        <w:pStyle w:val="code"/>
        <w:ind w:firstLine="0"/>
      </w:pPr>
      <w:r w:rsidRPr="00BC0E8B">
        <w:tab/>
        <w:t>CreateThread(NULL, 0, Thread2, NULL, HIGH_PRIORITY_CLASS | CREATE_NEW_CONSOLE, &amp;ThreadID2);</w:t>
      </w:r>
    </w:p>
    <w:p w:rsidR="00BC0E8B" w:rsidRPr="00BC0E8B" w:rsidRDefault="00BC0E8B" w:rsidP="008E2389">
      <w:pPr>
        <w:pStyle w:val="code"/>
        <w:ind w:firstLine="0"/>
      </w:pPr>
    </w:p>
    <w:p w:rsidR="00BC0E8B" w:rsidRPr="00BC0E8B" w:rsidRDefault="00BC0E8B" w:rsidP="008E2389">
      <w:pPr>
        <w:pStyle w:val="code"/>
        <w:ind w:firstLine="0"/>
      </w:pPr>
      <w:r w:rsidRPr="00BC0E8B">
        <w:tab/>
        <w:t>while(1)</w:t>
      </w:r>
    </w:p>
    <w:p w:rsidR="00BC0E8B" w:rsidRPr="00BC0E8B" w:rsidRDefault="00BC0E8B" w:rsidP="008E2389">
      <w:pPr>
        <w:pStyle w:val="code"/>
        <w:ind w:firstLine="0"/>
      </w:pPr>
      <w:r w:rsidRPr="00BC0E8B">
        <w:tab/>
        <w:t>{</w:t>
      </w:r>
    </w:p>
    <w:p w:rsidR="00BC0E8B" w:rsidRPr="00BC0E8B" w:rsidRDefault="00BC0E8B" w:rsidP="008E2389">
      <w:pPr>
        <w:pStyle w:val="code"/>
        <w:ind w:firstLine="0"/>
      </w:pPr>
      <w:r w:rsidRPr="00BC0E8B">
        <w:tab/>
      </w:r>
      <w:r w:rsidRPr="00BC0E8B">
        <w:tab/>
        <w:t>printf("b\n\n");</w:t>
      </w:r>
    </w:p>
    <w:p w:rsidR="00BC0E8B" w:rsidRPr="00537410" w:rsidRDefault="00BC0E8B" w:rsidP="008E2389">
      <w:pPr>
        <w:pStyle w:val="code"/>
        <w:ind w:firstLine="0"/>
        <w:rPr>
          <w:lang w:val="ru-RU"/>
        </w:rPr>
      </w:pPr>
      <w:r w:rsidRPr="00BC0E8B">
        <w:tab/>
      </w:r>
      <w:r w:rsidRPr="00BC0E8B">
        <w:tab/>
        <w:t>Sleep</w:t>
      </w:r>
      <w:r w:rsidRPr="00537410">
        <w:rPr>
          <w:lang w:val="ru-RU"/>
        </w:rPr>
        <w:t>(2000);</w:t>
      </w:r>
    </w:p>
    <w:p w:rsidR="00BC0E8B" w:rsidRPr="00E9640B" w:rsidRDefault="00BC0E8B" w:rsidP="008E2389">
      <w:pPr>
        <w:pStyle w:val="code"/>
        <w:ind w:firstLine="0"/>
        <w:rPr>
          <w:lang w:val="ru-RU"/>
        </w:rPr>
      </w:pPr>
      <w:r w:rsidRPr="00537410">
        <w:rPr>
          <w:lang w:val="ru-RU"/>
        </w:rPr>
        <w:tab/>
      </w:r>
      <w:r w:rsidRPr="00E9640B">
        <w:rPr>
          <w:lang w:val="ru-RU"/>
        </w:rPr>
        <w:t>}</w:t>
      </w:r>
    </w:p>
    <w:p w:rsidR="00BC0E8B" w:rsidRPr="00E9640B" w:rsidRDefault="00BC0E8B" w:rsidP="008E2389">
      <w:pPr>
        <w:pStyle w:val="code"/>
        <w:ind w:firstLine="0"/>
        <w:rPr>
          <w:lang w:val="ru-RU"/>
        </w:rPr>
      </w:pPr>
      <w:r w:rsidRPr="00E9640B">
        <w:rPr>
          <w:lang w:val="ru-RU"/>
        </w:rPr>
        <w:tab/>
      </w:r>
      <w:r w:rsidRPr="00BC0E8B">
        <w:t>return</w:t>
      </w:r>
      <w:r w:rsidRPr="00E9640B">
        <w:rPr>
          <w:lang w:val="ru-RU"/>
        </w:rPr>
        <w:t xml:space="preserve"> 0;</w:t>
      </w:r>
    </w:p>
    <w:p w:rsidR="007A526B" w:rsidRPr="00E9640B" w:rsidRDefault="00BC0E8B" w:rsidP="008E2389">
      <w:pPr>
        <w:pStyle w:val="code"/>
        <w:ind w:firstLine="0"/>
        <w:rPr>
          <w:lang w:val="ru-RU"/>
        </w:rPr>
      </w:pPr>
      <w:r w:rsidRPr="00E9640B">
        <w:rPr>
          <w:lang w:val="ru-RU"/>
        </w:rPr>
        <w:t>}</w:t>
      </w:r>
    </w:p>
    <w:p w:rsidR="007A526B" w:rsidRPr="007A526B" w:rsidRDefault="007A526B" w:rsidP="008E2389">
      <w:pPr>
        <w:pStyle w:val="Body"/>
        <w:rPr>
          <w:color w:val="000000" w:themeColor="text1"/>
        </w:rPr>
      </w:pPr>
      <w:r w:rsidRPr="007A526B">
        <w:t xml:space="preserve">Создание потока производится с помощью функции </w:t>
      </w:r>
      <w:r w:rsidRPr="008E2389">
        <w:rPr>
          <w:i/>
        </w:rPr>
        <w:t>CreateThread()</w:t>
      </w:r>
      <w:r w:rsidRPr="007A526B">
        <w:t>:</w:t>
      </w:r>
    </w:p>
    <w:p w:rsidR="007A526B" w:rsidRPr="008E2389" w:rsidRDefault="007A526B" w:rsidP="008E2389">
      <w:pPr>
        <w:pStyle w:val="Body"/>
        <w:numPr>
          <w:ilvl w:val="0"/>
          <w:numId w:val="6"/>
        </w:numPr>
      </w:pPr>
      <w:r w:rsidRPr="008E2389">
        <w:t xml:space="preserve">Первый аргумент — атрибуты безопасности </w:t>
      </w:r>
    </w:p>
    <w:p w:rsidR="007A526B" w:rsidRPr="008E2389" w:rsidRDefault="007A526B" w:rsidP="008E2389">
      <w:pPr>
        <w:pStyle w:val="Body"/>
        <w:numPr>
          <w:ilvl w:val="0"/>
          <w:numId w:val="6"/>
        </w:numPr>
      </w:pPr>
      <w:r w:rsidRPr="008E2389">
        <w:t xml:space="preserve">Второй аргумент — начальный размер стека потока </w:t>
      </w:r>
    </w:p>
    <w:p w:rsidR="007A526B" w:rsidRPr="008E2389" w:rsidRDefault="007A526B" w:rsidP="008E2389">
      <w:pPr>
        <w:pStyle w:val="Body"/>
        <w:numPr>
          <w:ilvl w:val="0"/>
          <w:numId w:val="6"/>
        </w:numPr>
      </w:pPr>
      <w:r w:rsidRPr="008E2389">
        <w:t>Третий — точка входа для потока, в качестве неё передаётся адрес функции</w:t>
      </w:r>
    </w:p>
    <w:p w:rsidR="007A526B" w:rsidRPr="008E2389" w:rsidRDefault="007A526B" w:rsidP="008E2389">
      <w:pPr>
        <w:pStyle w:val="Body"/>
        <w:numPr>
          <w:ilvl w:val="0"/>
          <w:numId w:val="6"/>
        </w:numPr>
      </w:pPr>
      <w:r w:rsidRPr="008E2389">
        <w:t>Четвёртый — указатель на аргументы функции в виде указателя на void (</w:t>
      </w:r>
      <w:r w:rsidRPr="008E2389">
        <w:rPr>
          <w:i/>
        </w:rPr>
        <w:t>тип LPVOID</w:t>
      </w:r>
      <w:r w:rsidRPr="008E2389">
        <w:t>)</w:t>
      </w:r>
    </w:p>
    <w:p w:rsidR="007A526B" w:rsidRPr="008E2389" w:rsidRDefault="007A526B" w:rsidP="008E2389">
      <w:pPr>
        <w:pStyle w:val="Body"/>
        <w:numPr>
          <w:ilvl w:val="0"/>
          <w:numId w:val="6"/>
        </w:numPr>
      </w:pPr>
      <w:r w:rsidRPr="008E2389">
        <w:t>Пятый — флаги создания</w:t>
      </w:r>
    </w:p>
    <w:p w:rsidR="007A526B" w:rsidRPr="008E2389" w:rsidRDefault="007A526B" w:rsidP="008E2389">
      <w:pPr>
        <w:pStyle w:val="Body"/>
        <w:numPr>
          <w:ilvl w:val="0"/>
          <w:numId w:val="6"/>
        </w:numPr>
      </w:pPr>
      <w:r w:rsidRPr="008E2389">
        <w:t>Шестой — адрес записи идентификатора потока.</w:t>
      </w:r>
    </w:p>
    <w:p w:rsidR="00BC0E8B" w:rsidRPr="00E9640B" w:rsidRDefault="007A526B" w:rsidP="008E2389">
      <w:pPr>
        <w:pStyle w:val="Body"/>
        <w:rPr>
          <w:lang w:val="en-US"/>
        </w:rPr>
      </w:pPr>
      <w:r w:rsidRPr="008E2389">
        <w:t>Функции, которые вызываются при запуске потока, выводят каждую секунду соответствующий им символ.</w:t>
      </w:r>
      <w:r w:rsidR="004651A6" w:rsidRPr="008E2389">
        <w:t xml:space="preserve"> </w:t>
      </w:r>
      <w:r w:rsidR="00BC0E8B" w:rsidRPr="008E2389">
        <w:t>Запустим</w:t>
      </w:r>
      <w:r w:rsidR="00BC0E8B" w:rsidRPr="00E9640B">
        <w:rPr>
          <w:lang w:val="en-US"/>
        </w:rPr>
        <w:t xml:space="preserve"> </w:t>
      </w:r>
      <w:r w:rsidR="00BC0E8B" w:rsidRPr="008E2389">
        <w:t>программу</w:t>
      </w:r>
      <w:r w:rsidR="00BC0E8B" w:rsidRPr="00E9640B">
        <w:rPr>
          <w:lang w:val="en-US"/>
        </w:rPr>
        <w:t>:</w:t>
      </w:r>
    </w:p>
    <w:p w:rsidR="00BC0E8B" w:rsidRPr="00BC0E8B" w:rsidRDefault="00BC0E8B" w:rsidP="008E2389">
      <w:pPr>
        <w:pStyle w:val="code"/>
      </w:pPr>
      <w:r w:rsidRPr="00BC0E8B">
        <w:t>E:\task_3\Debug&gt;task_3.exe</w:t>
      </w:r>
    </w:p>
    <w:p w:rsidR="00BC0E8B" w:rsidRPr="00BC0E8B" w:rsidRDefault="00BC0E8B" w:rsidP="008E2389">
      <w:pPr>
        <w:pStyle w:val="code"/>
        <w:ind w:firstLine="0"/>
      </w:pPr>
      <w:r w:rsidRPr="00BC0E8B">
        <w:tab/>
        <w:t>The creation of two threads</w:t>
      </w:r>
    </w:p>
    <w:p w:rsidR="00BC0E8B" w:rsidRPr="00E9640B" w:rsidRDefault="00BC0E8B" w:rsidP="008E2389">
      <w:pPr>
        <w:pStyle w:val="code"/>
        <w:ind w:firstLine="0"/>
        <w:rPr>
          <w:lang w:val="ru-RU"/>
        </w:rPr>
      </w:pPr>
      <w:r w:rsidRPr="00BC0E8B">
        <w:tab/>
        <w:t>b</w:t>
      </w:r>
    </w:p>
    <w:p w:rsidR="00BC0E8B" w:rsidRPr="00E9640B" w:rsidRDefault="00BC0E8B" w:rsidP="008E2389">
      <w:pPr>
        <w:pStyle w:val="code"/>
        <w:ind w:firstLine="0"/>
        <w:rPr>
          <w:lang w:val="ru-RU"/>
        </w:rPr>
      </w:pPr>
      <w:r w:rsidRPr="00E9640B">
        <w:rPr>
          <w:lang w:val="ru-RU"/>
        </w:rPr>
        <w:tab/>
        <w:t>1</w:t>
      </w:r>
    </w:p>
    <w:p w:rsidR="00BC0E8B" w:rsidRPr="00E9640B" w:rsidRDefault="00BC0E8B" w:rsidP="008E2389">
      <w:pPr>
        <w:pStyle w:val="code"/>
        <w:ind w:firstLine="0"/>
        <w:rPr>
          <w:lang w:val="ru-RU"/>
        </w:rPr>
      </w:pPr>
      <w:r w:rsidRPr="00E9640B">
        <w:rPr>
          <w:lang w:val="ru-RU"/>
        </w:rPr>
        <w:tab/>
        <w:t>2</w:t>
      </w:r>
    </w:p>
    <w:p w:rsidR="00BC0E8B" w:rsidRPr="00E9640B" w:rsidRDefault="00BC0E8B" w:rsidP="008E2389">
      <w:pPr>
        <w:pStyle w:val="code"/>
        <w:ind w:firstLine="0"/>
        <w:rPr>
          <w:lang w:val="ru-RU"/>
        </w:rPr>
      </w:pPr>
      <w:r w:rsidRPr="00E9640B">
        <w:rPr>
          <w:lang w:val="ru-RU"/>
        </w:rPr>
        <w:tab/>
        <w:t>2</w:t>
      </w:r>
    </w:p>
    <w:p w:rsidR="00BC0E8B" w:rsidRPr="00E9640B" w:rsidRDefault="00BC0E8B" w:rsidP="008E2389">
      <w:pPr>
        <w:pStyle w:val="code"/>
        <w:ind w:firstLine="0"/>
        <w:rPr>
          <w:lang w:val="ru-RU"/>
        </w:rPr>
      </w:pPr>
      <w:r w:rsidRPr="00E9640B">
        <w:rPr>
          <w:lang w:val="ru-RU"/>
        </w:rPr>
        <w:tab/>
      </w:r>
      <w:r w:rsidRPr="00BC0E8B">
        <w:t>b</w:t>
      </w:r>
    </w:p>
    <w:p w:rsidR="00BC0E8B" w:rsidRPr="00E9640B" w:rsidRDefault="00BC0E8B" w:rsidP="008E2389">
      <w:pPr>
        <w:pStyle w:val="code"/>
        <w:ind w:firstLine="0"/>
        <w:rPr>
          <w:lang w:val="ru-RU"/>
        </w:rPr>
      </w:pPr>
      <w:r w:rsidRPr="00E9640B">
        <w:rPr>
          <w:lang w:val="ru-RU"/>
        </w:rPr>
        <w:tab/>
        <w:t>1</w:t>
      </w:r>
    </w:p>
    <w:p w:rsidR="00BC0E8B" w:rsidRPr="00E9640B" w:rsidRDefault="00BC0E8B" w:rsidP="008E2389">
      <w:pPr>
        <w:pStyle w:val="code"/>
        <w:ind w:firstLine="0"/>
        <w:rPr>
          <w:lang w:val="ru-RU"/>
        </w:rPr>
      </w:pPr>
      <w:r w:rsidRPr="00E9640B">
        <w:rPr>
          <w:lang w:val="ru-RU"/>
        </w:rPr>
        <w:tab/>
        <w:t>1</w:t>
      </w:r>
    </w:p>
    <w:p w:rsidR="00BC0E8B" w:rsidRPr="00E9640B" w:rsidRDefault="00BC0E8B" w:rsidP="008E2389">
      <w:pPr>
        <w:pStyle w:val="code"/>
        <w:ind w:firstLine="0"/>
        <w:rPr>
          <w:lang w:val="ru-RU"/>
        </w:rPr>
      </w:pPr>
      <w:r w:rsidRPr="00E9640B">
        <w:rPr>
          <w:lang w:val="ru-RU"/>
        </w:rPr>
        <w:tab/>
        <w:t>2</w:t>
      </w:r>
    </w:p>
    <w:p w:rsidR="00BC0E8B" w:rsidRPr="00E9640B" w:rsidRDefault="00BC0E8B" w:rsidP="008E2389">
      <w:pPr>
        <w:pStyle w:val="code"/>
        <w:ind w:firstLine="0"/>
        <w:rPr>
          <w:lang w:val="ru-RU"/>
        </w:rPr>
      </w:pPr>
      <w:r w:rsidRPr="00E9640B">
        <w:rPr>
          <w:lang w:val="ru-RU"/>
        </w:rPr>
        <w:tab/>
      </w:r>
      <w:r w:rsidRPr="00BC0E8B">
        <w:t>b</w:t>
      </w:r>
    </w:p>
    <w:p w:rsidR="00BC0E8B" w:rsidRPr="00E9640B" w:rsidRDefault="00BC0E8B" w:rsidP="008E2389">
      <w:pPr>
        <w:pStyle w:val="code"/>
        <w:ind w:firstLine="0"/>
        <w:rPr>
          <w:lang w:val="ru-RU"/>
        </w:rPr>
      </w:pPr>
      <w:r w:rsidRPr="00E9640B">
        <w:rPr>
          <w:lang w:val="ru-RU"/>
        </w:rPr>
        <w:tab/>
        <w:t>&lt;...&gt;</w:t>
      </w:r>
    </w:p>
    <w:p w:rsidR="00BC0E8B" w:rsidRPr="00BC0E8B" w:rsidRDefault="00BC0E8B" w:rsidP="002326E5">
      <w:pPr>
        <w:pStyle w:val="Body"/>
        <w:spacing w:before="0" w:beforeAutospacing="0"/>
      </w:pPr>
      <w:r w:rsidRPr="00BC0E8B">
        <w:rPr>
          <w:color w:val="000000" w:themeColor="text1"/>
        </w:rPr>
        <w:tab/>
      </w:r>
      <w:r w:rsidRPr="00BC0E8B">
        <w:t>На консоль выводится информация о выполнении каждого потока.</w:t>
      </w:r>
    </w:p>
    <w:p w:rsidR="00BC0E8B" w:rsidRPr="0077684E" w:rsidRDefault="0077684E" w:rsidP="008E2389">
      <w:pPr>
        <w:pStyle w:val="Head2"/>
        <w:numPr>
          <w:ilvl w:val="0"/>
          <w:numId w:val="0"/>
        </w:numPr>
        <w:ind w:left="720"/>
      </w:pPr>
      <w:bookmarkStart w:id="6" w:name="_Toc343614728"/>
      <w:r w:rsidRPr="0077684E">
        <w:lastRenderedPageBreak/>
        <w:t>2.</w:t>
      </w:r>
      <w:r w:rsidR="00BC0E8B" w:rsidRPr="0077684E">
        <w:t>4.  Изменим программу так, чтобы после создания двух дополнительных потоков, базовый поток заканчивал работу.</w:t>
      </w:r>
      <w:bookmarkEnd w:id="6"/>
    </w:p>
    <w:p w:rsidR="00BC0E8B" w:rsidRPr="00BC0E8B" w:rsidRDefault="00BC0E8B" w:rsidP="00BC0E8B">
      <w:pPr>
        <w:spacing w:after="0"/>
        <w:rPr>
          <w:color w:val="000000" w:themeColor="text1"/>
        </w:rPr>
      </w:pPr>
    </w:p>
    <w:p w:rsidR="00BC0E8B" w:rsidRPr="008E2389" w:rsidRDefault="00BC0E8B" w:rsidP="008E2389">
      <w:pPr>
        <w:pStyle w:val="Body"/>
        <w:rPr>
          <w:u w:val="single"/>
          <w:lang w:val="en-US"/>
        </w:rPr>
      </w:pPr>
      <w:r w:rsidRPr="008E2389">
        <w:rPr>
          <w:u w:val="single"/>
          <w:lang w:val="en-US"/>
        </w:rPr>
        <w:t>task_4.cpp</w:t>
      </w:r>
      <w:r w:rsidR="008E2389">
        <w:rPr>
          <w:u w:val="single"/>
          <w:lang w:val="en-US"/>
        </w:rPr>
        <w:t>:</w:t>
      </w:r>
    </w:p>
    <w:p w:rsidR="00BC0E8B" w:rsidRPr="00BC0E8B" w:rsidRDefault="00BC0E8B" w:rsidP="008E2389">
      <w:pPr>
        <w:pStyle w:val="code"/>
        <w:ind w:firstLine="0"/>
      </w:pPr>
      <w:r w:rsidRPr="00BC0E8B">
        <w:t>#include &lt;Windows.h&gt;</w:t>
      </w:r>
    </w:p>
    <w:p w:rsidR="00BC0E8B" w:rsidRPr="00BC0E8B" w:rsidRDefault="00BC0E8B" w:rsidP="008E2389">
      <w:pPr>
        <w:pStyle w:val="code"/>
        <w:ind w:firstLine="0"/>
      </w:pPr>
      <w:r w:rsidRPr="00BC0E8B">
        <w:t>#include &lt;fstream&gt;</w:t>
      </w:r>
    </w:p>
    <w:p w:rsidR="00BC0E8B" w:rsidRPr="00BC0E8B" w:rsidRDefault="00BC0E8B" w:rsidP="008E2389">
      <w:pPr>
        <w:pStyle w:val="code"/>
        <w:ind w:firstLine="0"/>
      </w:pPr>
      <w:r w:rsidRPr="00BC0E8B">
        <w:t>using namespace std;</w:t>
      </w:r>
    </w:p>
    <w:p w:rsidR="00BC0E8B" w:rsidRPr="00BC0E8B" w:rsidRDefault="00BC0E8B" w:rsidP="008E2389">
      <w:pPr>
        <w:pStyle w:val="code"/>
        <w:ind w:firstLine="0"/>
      </w:pPr>
    </w:p>
    <w:p w:rsidR="00BC0E8B" w:rsidRPr="00BC0E8B" w:rsidRDefault="00BC0E8B" w:rsidP="008E2389">
      <w:pPr>
        <w:pStyle w:val="code"/>
        <w:ind w:firstLine="0"/>
      </w:pPr>
      <w:r w:rsidRPr="00BC0E8B">
        <w:t>DWORD WINAPI Thread1(PVOID p)</w:t>
      </w:r>
    </w:p>
    <w:p w:rsidR="00BC0E8B" w:rsidRPr="00BC0E8B" w:rsidRDefault="00BC0E8B" w:rsidP="008E2389">
      <w:pPr>
        <w:pStyle w:val="code"/>
        <w:ind w:firstLine="0"/>
      </w:pPr>
      <w:r w:rsidRPr="00BC0E8B">
        <w:t>{</w:t>
      </w:r>
    </w:p>
    <w:p w:rsidR="00BC0E8B" w:rsidRPr="00BC0E8B" w:rsidRDefault="00BC0E8B" w:rsidP="008E2389">
      <w:pPr>
        <w:pStyle w:val="code"/>
        <w:ind w:firstLine="0"/>
      </w:pPr>
      <w:r w:rsidRPr="00BC0E8B">
        <w:tab/>
        <w:t>while(1)</w:t>
      </w:r>
    </w:p>
    <w:p w:rsidR="00BC0E8B" w:rsidRPr="00BC0E8B" w:rsidRDefault="00BC0E8B" w:rsidP="008E2389">
      <w:pPr>
        <w:pStyle w:val="code"/>
        <w:ind w:firstLine="0"/>
      </w:pPr>
      <w:r w:rsidRPr="00BC0E8B">
        <w:tab/>
        <w:t>{</w:t>
      </w:r>
    </w:p>
    <w:p w:rsidR="00BC0E8B" w:rsidRPr="00BC0E8B" w:rsidRDefault="00BC0E8B" w:rsidP="008E2389">
      <w:pPr>
        <w:pStyle w:val="code"/>
        <w:ind w:firstLine="0"/>
      </w:pPr>
      <w:r w:rsidRPr="00BC0E8B">
        <w:tab/>
      </w:r>
      <w:r w:rsidRPr="00BC0E8B">
        <w:tab/>
        <w:t>printf("1\n");</w:t>
      </w:r>
    </w:p>
    <w:p w:rsidR="00BC0E8B" w:rsidRPr="00BC0E8B" w:rsidRDefault="00BC0E8B" w:rsidP="008E2389">
      <w:pPr>
        <w:pStyle w:val="code"/>
        <w:ind w:firstLine="0"/>
      </w:pPr>
      <w:r w:rsidRPr="00BC0E8B">
        <w:tab/>
      </w:r>
      <w:r w:rsidRPr="00BC0E8B">
        <w:tab/>
        <w:t>Sleep(1000);</w:t>
      </w:r>
    </w:p>
    <w:p w:rsidR="00BC0E8B" w:rsidRPr="00BC0E8B" w:rsidRDefault="00BC0E8B" w:rsidP="008E2389">
      <w:pPr>
        <w:pStyle w:val="code"/>
        <w:ind w:firstLine="0"/>
      </w:pPr>
      <w:r w:rsidRPr="00BC0E8B">
        <w:tab/>
        <w:t>}</w:t>
      </w:r>
    </w:p>
    <w:p w:rsidR="00BC0E8B" w:rsidRPr="00BC0E8B" w:rsidRDefault="00BC0E8B" w:rsidP="008E2389">
      <w:pPr>
        <w:pStyle w:val="code"/>
        <w:ind w:firstLine="0"/>
      </w:pPr>
      <w:r w:rsidRPr="00BC0E8B">
        <w:tab/>
        <w:t>return 0;</w:t>
      </w:r>
    </w:p>
    <w:p w:rsidR="00BC0E8B" w:rsidRPr="00BC0E8B" w:rsidRDefault="00BC0E8B" w:rsidP="008E2389">
      <w:pPr>
        <w:pStyle w:val="code"/>
        <w:ind w:firstLine="0"/>
      </w:pPr>
      <w:r w:rsidRPr="00BC0E8B">
        <w:t>}</w:t>
      </w:r>
    </w:p>
    <w:p w:rsidR="00BC0E8B" w:rsidRPr="00BC0E8B" w:rsidRDefault="00BC0E8B" w:rsidP="008E2389">
      <w:pPr>
        <w:pStyle w:val="code"/>
        <w:ind w:firstLine="0"/>
      </w:pPr>
    </w:p>
    <w:p w:rsidR="00BC0E8B" w:rsidRPr="00BC0E8B" w:rsidRDefault="00BC0E8B" w:rsidP="008E2389">
      <w:pPr>
        <w:pStyle w:val="code"/>
        <w:ind w:firstLine="0"/>
      </w:pPr>
      <w:r w:rsidRPr="00BC0E8B">
        <w:t>DWORD WINAPI Thread2(PVOID p)</w:t>
      </w:r>
    </w:p>
    <w:p w:rsidR="00BC0E8B" w:rsidRPr="00BC0E8B" w:rsidRDefault="00BC0E8B" w:rsidP="008E2389">
      <w:pPr>
        <w:pStyle w:val="code"/>
        <w:ind w:firstLine="0"/>
      </w:pPr>
      <w:r w:rsidRPr="00BC0E8B">
        <w:t>{</w:t>
      </w:r>
    </w:p>
    <w:p w:rsidR="00BC0E8B" w:rsidRPr="00BC0E8B" w:rsidRDefault="00BC0E8B" w:rsidP="008E2389">
      <w:pPr>
        <w:pStyle w:val="code"/>
        <w:ind w:firstLine="0"/>
      </w:pPr>
      <w:r w:rsidRPr="00BC0E8B">
        <w:tab/>
        <w:t>while(1)</w:t>
      </w:r>
    </w:p>
    <w:p w:rsidR="00BC0E8B" w:rsidRPr="00BC0E8B" w:rsidRDefault="00BC0E8B" w:rsidP="008E2389">
      <w:pPr>
        <w:pStyle w:val="code"/>
        <w:ind w:firstLine="0"/>
      </w:pPr>
      <w:r w:rsidRPr="00BC0E8B">
        <w:tab/>
        <w:t>{</w:t>
      </w:r>
    </w:p>
    <w:p w:rsidR="00BC0E8B" w:rsidRPr="00BC0E8B" w:rsidRDefault="00BC0E8B" w:rsidP="008E2389">
      <w:pPr>
        <w:pStyle w:val="code"/>
        <w:ind w:firstLine="0"/>
      </w:pPr>
      <w:r w:rsidRPr="00BC0E8B">
        <w:tab/>
      </w:r>
      <w:r w:rsidRPr="00BC0E8B">
        <w:tab/>
        <w:t>printf("2\n");</w:t>
      </w:r>
    </w:p>
    <w:p w:rsidR="00BC0E8B" w:rsidRPr="00BC0E8B" w:rsidRDefault="00BC0E8B" w:rsidP="008E2389">
      <w:pPr>
        <w:pStyle w:val="code"/>
        <w:ind w:firstLine="0"/>
      </w:pPr>
      <w:r w:rsidRPr="00BC0E8B">
        <w:tab/>
      </w:r>
      <w:r w:rsidRPr="00BC0E8B">
        <w:tab/>
        <w:t>Sleep(1000);</w:t>
      </w:r>
    </w:p>
    <w:p w:rsidR="00BC0E8B" w:rsidRPr="00BC0E8B" w:rsidRDefault="00BC0E8B" w:rsidP="008E2389">
      <w:pPr>
        <w:pStyle w:val="code"/>
        <w:ind w:firstLine="0"/>
      </w:pPr>
      <w:r w:rsidRPr="00BC0E8B">
        <w:tab/>
        <w:t>}</w:t>
      </w:r>
    </w:p>
    <w:p w:rsidR="00BC0E8B" w:rsidRPr="00BC0E8B" w:rsidRDefault="00BC0E8B" w:rsidP="008E2389">
      <w:pPr>
        <w:pStyle w:val="code"/>
        <w:ind w:firstLine="0"/>
      </w:pPr>
      <w:r w:rsidRPr="00BC0E8B">
        <w:tab/>
        <w:t>return 1;</w:t>
      </w:r>
    </w:p>
    <w:p w:rsidR="00BC0E8B" w:rsidRPr="00BC0E8B" w:rsidRDefault="00BC0E8B" w:rsidP="008E2389">
      <w:pPr>
        <w:pStyle w:val="code"/>
        <w:ind w:firstLine="0"/>
      </w:pPr>
      <w:r w:rsidRPr="00BC0E8B">
        <w:t>}</w:t>
      </w:r>
    </w:p>
    <w:p w:rsidR="00BC0E8B" w:rsidRPr="00BC0E8B" w:rsidRDefault="00BC0E8B" w:rsidP="008E2389">
      <w:pPr>
        <w:pStyle w:val="code"/>
        <w:ind w:firstLine="0"/>
      </w:pPr>
    </w:p>
    <w:p w:rsidR="00BC0E8B" w:rsidRPr="00BC0E8B" w:rsidRDefault="00BC0E8B" w:rsidP="008E2389">
      <w:pPr>
        <w:pStyle w:val="code"/>
        <w:ind w:firstLine="0"/>
      </w:pPr>
      <w:r w:rsidRPr="00BC0E8B">
        <w:t>int main (void)</w:t>
      </w:r>
    </w:p>
    <w:p w:rsidR="00BC0E8B" w:rsidRPr="00BC0E8B" w:rsidRDefault="00BC0E8B" w:rsidP="008E2389">
      <w:pPr>
        <w:pStyle w:val="code"/>
        <w:ind w:firstLine="0"/>
      </w:pPr>
      <w:r w:rsidRPr="00BC0E8B">
        <w:t>{</w:t>
      </w:r>
    </w:p>
    <w:p w:rsidR="00BC0E8B" w:rsidRPr="00BC0E8B" w:rsidRDefault="00BC0E8B" w:rsidP="008E2389">
      <w:pPr>
        <w:pStyle w:val="code"/>
        <w:ind w:firstLine="0"/>
      </w:pPr>
      <w:r w:rsidRPr="00BC0E8B">
        <w:tab/>
        <w:t>printf("The creation of two threads\n");</w:t>
      </w:r>
    </w:p>
    <w:p w:rsidR="00BC0E8B" w:rsidRPr="00BC0E8B" w:rsidRDefault="00BC0E8B" w:rsidP="008E2389">
      <w:pPr>
        <w:pStyle w:val="code"/>
        <w:ind w:firstLine="0"/>
      </w:pPr>
      <w:r w:rsidRPr="00BC0E8B">
        <w:tab/>
        <w:t>DWORD ThreadID1;</w:t>
      </w:r>
    </w:p>
    <w:p w:rsidR="00BC0E8B" w:rsidRPr="00BC0E8B" w:rsidRDefault="00BC0E8B" w:rsidP="008E2389">
      <w:pPr>
        <w:pStyle w:val="code"/>
        <w:ind w:firstLine="0"/>
      </w:pPr>
      <w:r w:rsidRPr="00BC0E8B">
        <w:tab/>
        <w:t>DWORD ThreadID2;</w:t>
      </w:r>
    </w:p>
    <w:p w:rsidR="00BC0E8B" w:rsidRPr="00BC0E8B" w:rsidRDefault="00BC0E8B" w:rsidP="008E2389">
      <w:pPr>
        <w:pStyle w:val="code"/>
        <w:ind w:firstLine="0"/>
      </w:pPr>
      <w:r w:rsidRPr="00BC0E8B">
        <w:tab/>
        <w:t>CreateThread(NULL, 0, Thread1, NULL, HIGH_PRIORITY_CLASS | CREATE_NEW_CONSOLE, &amp;ThreadID1);</w:t>
      </w:r>
    </w:p>
    <w:p w:rsidR="00BC0E8B" w:rsidRPr="00BC0E8B" w:rsidRDefault="00BC0E8B" w:rsidP="008E2389">
      <w:pPr>
        <w:pStyle w:val="code"/>
        <w:ind w:firstLine="0"/>
      </w:pPr>
      <w:r w:rsidRPr="00BC0E8B">
        <w:tab/>
        <w:t>CreateThread(NULL, 0, Thread2, NULL, HIGH_PRIORITY_CLASS | CREATE_NEW_CONSOLE, &amp;ThreadID2);</w:t>
      </w:r>
    </w:p>
    <w:p w:rsidR="00BC0E8B" w:rsidRPr="00BC0E8B" w:rsidRDefault="00BC0E8B" w:rsidP="008E2389">
      <w:pPr>
        <w:pStyle w:val="code"/>
        <w:ind w:firstLine="0"/>
      </w:pPr>
      <w:r w:rsidRPr="00BC0E8B">
        <w:tab/>
        <w:t>//Sleep(2000);</w:t>
      </w:r>
    </w:p>
    <w:p w:rsidR="00BC0E8B" w:rsidRDefault="00BC0E8B" w:rsidP="008E2389">
      <w:pPr>
        <w:pStyle w:val="code"/>
        <w:ind w:firstLine="0"/>
      </w:pPr>
      <w:r w:rsidRPr="00BC0E8B">
        <w:tab/>
        <w:t>return 2;</w:t>
      </w:r>
    </w:p>
    <w:p w:rsidR="008E2389" w:rsidRPr="00BC0E8B" w:rsidRDefault="008E2389" w:rsidP="008E2389">
      <w:pPr>
        <w:pStyle w:val="code"/>
        <w:ind w:firstLine="0"/>
      </w:pPr>
      <w:r>
        <w:t>}</w:t>
      </w:r>
    </w:p>
    <w:p w:rsidR="00BC0E8B" w:rsidRPr="00BC0E8B" w:rsidRDefault="00BC0E8B" w:rsidP="00BC0E8B">
      <w:pPr>
        <w:spacing w:after="0"/>
        <w:rPr>
          <w:color w:val="000000" w:themeColor="text1"/>
          <w:lang w:val="en-US"/>
        </w:rPr>
      </w:pPr>
    </w:p>
    <w:p w:rsidR="00BC0E8B" w:rsidRPr="00BC0E8B" w:rsidRDefault="00BC0E8B" w:rsidP="008E2389">
      <w:pPr>
        <w:pStyle w:val="Body"/>
        <w:rPr>
          <w:lang w:val="en-US"/>
        </w:rPr>
      </w:pPr>
      <w:r w:rsidRPr="00BC0E8B">
        <w:t>Запустим</w:t>
      </w:r>
      <w:r w:rsidRPr="00BC0E8B">
        <w:rPr>
          <w:lang w:val="en-US"/>
        </w:rPr>
        <w:t xml:space="preserve"> </w:t>
      </w:r>
      <w:r w:rsidRPr="00BC0E8B">
        <w:t>программу</w:t>
      </w:r>
      <w:r w:rsidRPr="00BC0E8B">
        <w:rPr>
          <w:lang w:val="en-US"/>
        </w:rPr>
        <w:t>:</w:t>
      </w:r>
    </w:p>
    <w:p w:rsidR="00BC0E8B" w:rsidRPr="00BC0E8B" w:rsidRDefault="00BC0E8B" w:rsidP="00BC0E8B">
      <w:pPr>
        <w:spacing w:after="0"/>
        <w:rPr>
          <w:color w:val="000000" w:themeColor="text1"/>
          <w:lang w:val="en-US"/>
        </w:rPr>
      </w:pPr>
    </w:p>
    <w:p w:rsidR="00BC0E8B" w:rsidRPr="00BC0E8B" w:rsidRDefault="00BC0E8B" w:rsidP="008E2389">
      <w:pPr>
        <w:pStyle w:val="code"/>
      </w:pPr>
      <w:r w:rsidRPr="00BC0E8B">
        <w:t>E:\task_4\Debug&gt;task_4.exe</w:t>
      </w:r>
    </w:p>
    <w:p w:rsidR="00BC0E8B" w:rsidRPr="00BC0E8B" w:rsidRDefault="00BC0E8B" w:rsidP="008E2389">
      <w:pPr>
        <w:pStyle w:val="code"/>
        <w:ind w:firstLine="0"/>
      </w:pPr>
      <w:r w:rsidRPr="00BC0E8B">
        <w:tab/>
        <w:t>The creation of two threads</w:t>
      </w:r>
    </w:p>
    <w:p w:rsidR="00BC0E8B" w:rsidRPr="00BC0E8B" w:rsidRDefault="00BC0E8B" w:rsidP="008E2389">
      <w:pPr>
        <w:pStyle w:val="code"/>
        <w:ind w:firstLine="0"/>
      </w:pPr>
      <w:r w:rsidRPr="00BC0E8B">
        <w:tab/>
        <w:t>E:\task_4\Debug&gt;</w:t>
      </w:r>
    </w:p>
    <w:p w:rsidR="00BC0E8B" w:rsidRPr="00BC0E8B" w:rsidRDefault="00BC0E8B" w:rsidP="00BC0E8B">
      <w:pPr>
        <w:spacing w:after="0"/>
        <w:rPr>
          <w:color w:val="000000" w:themeColor="text1"/>
          <w:lang w:val="en-US"/>
        </w:rPr>
      </w:pPr>
    </w:p>
    <w:p w:rsidR="00BC0E8B" w:rsidRPr="00BC0E8B" w:rsidRDefault="00BC0E8B" w:rsidP="008E2389">
      <w:pPr>
        <w:pStyle w:val="Body"/>
      </w:pPr>
      <w:r w:rsidRPr="00BC0E8B">
        <w:t>Базовый поток выводит сообщение о создании 2 дополнительных потоках, затем создает их и завершает свою работу. Созданные потоки, не успевают вывести информацию о своем выполнении, так как после завершения базового потока, завершаются все остальные потоки, созданные им.</w:t>
      </w:r>
    </w:p>
    <w:p w:rsidR="00BC0E8B" w:rsidRPr="006F0278" w:rsidRDefault="006F0278" w:rsidP="008E2389">
      <w:pPr>
        <w:pStyle w:val="Head2"/>
        <w:numPr>
          <w:ilvl w:val="0"/>
          <w:numId w:val="0"/>
        </w:numPr>
        <w:ind w:left="720"/>
        <w:rPr>
          <w:lang w:val="en-US"/>
        </w:rPr>
      </w:pPr>
      <w:bookmarkStart w:id="7" w:name="_Toc343614729"/>
      <w:r w:rsidRPr="006F0278">
        <w:lastRenderedPageBreak/>
        <w:t>2.</w:t>
      </w:r>
      <w:r w:rsidR="00BC0E8B" w:rsidRPr="006F0278">
        <w:t xml:space="preserve">5.  Изменим программу так, чтобы после создания двух дополнительных потоков, базовый поток вызывал функцию </w:t>
      </w:r>
      <w:r w:rsidR="00BC0E8B" w:rsidRPr="006F0278">
        <w:rPr>
          <w:lang w:val="en-US"/>
        </w:rPr>
        <w:t>Sleep.</w:t>
      </w:r>
      <w:bookmarkEnd w:id="7"/>
    </w:p>
    <w:p w:rsidR="00BC0E8B" w:rsidRPr="00BC0E8B" w:rsidRDefault="00BC0E8B" w:rsidP="00BC0E8B">
      <w:pPr>
        <w:spacing w:after="0"/>
        <w:rPr>
          <w:color w:val="000000" w:themeColor="text1"/>
          <w:lang w:val="en-US"/>
        </w:rPr>
      </w:pPr>
    </w:p>
    <w:p w:rsidR="00BC0E8B" w:rsidRPr="007823F1" w:rsidRDefault="00BC0E8B" w:rsidP="007823F1">
      <w:pPr>
        <w:pStyle w:val="Body"/>
        <w:rPr>
          <w:u w:val="single"/>
          <w:lang w:val="en-US"/>
        </w:rPr>
      </w:pPr>
      <w:r w:rsidRPr="007823F1">
        <w:rPr>
          <w:u w:val="single"/>
          <w:lang w:val="en-US"/>
        </w:rPr>
        <w:t>task_4.cpp</w:t>
      </w:r>
      <w:r w:rsidR="007823F1">
        <w:rPr>
          <w:u w:val="single"/>
          <w:lang w:val="en-US"/>
        </w:rPr>
        <w:t>:</w:t>
      </w:r>
    </w:p>
    <w:p w:rsidR="00BC0E8B" w:rsidRPr="00BC0E8B" w:rsidRDefault="00BC0E8B" w:rsidP="007823F1">
      <w:pPr>
        <w:pStyle w:val="code"/>
        <w:ind w:firstLine="0"/>
      </w:pPr>
      <w:r w:rsidRPr="00BC0E8B">
        <w:t>#include &lt;Windows.h&gt;</w:t>
      </w:r>
    </w:p>
    <w:p w:rsidR="00BC0E8B" w:rsidRPr="00BC0E8B" w:rsidRDefault="00BC0E8B" w:rsidP="007823F1">
      <w:pPr>
        <w:pStyle w:val="code"/>
        <w:ind w:firstLine="0"/>
      </w:pPr>
      <w:r w:rsidRPr="00BC0E8B">
        <w:t>#include &lt;fstream&gt;</w:t>
      </w:r>
    </w:p>
    <w:p w:rsidR="00BC0E8B" w:rsidRPr="00BC0E8B" w:rsidRDefault="00BC0E8B" w:rsidP="007823F1">
      <w:pPr>
        <w:pStyle w:val="code"/>
        <w:ind w:firstLine="0"/>
      </w:pPr>
      <w:r w:rsidRPr="00BC0E8B">
        <w:t>using namespace std;</w:t>
      </w:r>
    </w:p>
    <w:p w:rsidR="00BC0E8B" w:rsidRPr="00BC0E8B" w:rsidRDefault="00BC0E8B" w:rsidP="007823F1">
      <w:pPr>
        <w:pStyle w:val="code"/>
        <w:ind w:firstLine="0"/>
      </w:pPr>
    </w:p>
    <w:p w:rsidR="00BC0E8B" w:rsidRPr="00BC0E8B" w:rsidRDefault="00BC0E8B" w:rsidP="007823F1">
      <w:pPr>
        <w:pStyle w:val="code"/>
        <w:ind w:firstLine="0"/>
      </w:pPr>
      <w:r w:rsidRPr="00BC0E8B">
        <w:t>DWORD WINAPI Thread1(PVOID p)</w:t>
      </w:r>
    </w:p>
    <w:p w:rsidR="00BC0E8B" w:rsidRPr="00BC0E8B" w:rsidRDefault="00BC0E8B" w:rsidP="007823F1">
      <w:pPr>
        <w:pStyle w:val="code"/>
        <w:ind w:firstLine="0"/>
      </w:pPr>
      <w:r w:rsidRPr="00BC0E8B">
        <w:t>{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while(1)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{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printf("1\n"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Sleep(1000);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}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return 0;</w:t>
      </w:r>
    </w:p>
    <w:p w:rsidR="00BC0E8B" w:rsidRPr="00BC0E8B" w:rsidRDefault="00BC0E8B" w:rsidP="007823F1">
      <w:pPr>
        <w:pStyle w:val="code"/>
        <w:ind w:firstLine="0"/>
      </w:pPr>
      <w:r w:rsidRPr="00BC0E8B">
        <w:t>}</w:t>
      </w:r>
    </w:p>
    <w:p w:rsidR="00BC0E8B" w:rsidRPr="00BC0E8B" w:rsidRDefault="00BC0E8B" w:rsidP="007823F1">
      <w:pPr>
        <w:pStyle w:val="code"/>
      </w:pPr>
    </w:p>
    <w:p w:rsidR="00BC0E8B" w:rsidRPr="00BC0E8B" w:rsidRDefault="00BC0E8B" w:rsidP="007823F1">
      <w:pPr>
        <w:pStyle w:val="code"/>
        <w:ind w:firstLine="0"/>
      </w:pPr>
      <w:r w:rsidRPr="00BC0E8B">
        <w:t>DWORD WINAPI Thread2(PVOID p)</w:t>
      </w:r>
    </w:p>
    <w:p w:rsidR="00BC0E8B" w:rsidRPr="00BC0E8B" w:rsidRDefault="00BC0E8B" w:rsidP="007823F1">
      <w:pPr>
        <w:pStyle w:val="code"/>
        <w:ind w:firstLine="0"/>
      </w:pPr>
      <w:r w:rsidRPr="00BC0E8B">
        <w:t>{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while(1)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{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printf("2\n"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Sleep(1000);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}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return 1;</w:t>
      </w:r>
    </w:p>
    <w:p w:rsidR="00BC0E8B" w:rsidRPr="00BC0E8B" w:rsidRDefault="00BC0E8B" w:rsidP="007823F1">
      <w:pPr>
        <w:pStyle w:val="code"/>
        <w:ind w:firstLine="0"/>
      </w:pPr>
      <w:r w:rsidRPr="00BC0E8B">
        <w:t>}</w:t>
      </w:r>
    </w:p>
    <w:p w:rsidR="00BC0E8B" w:rsidRPr="00BC0E8B" w:rsidRDefault="00BC0E8B" w:rsidP="007823F1">
      <w:pPr>
        <w:pStyle w:val="code"/>
      </w:pPr>
    </w:p>
    <w:p w:rsidR="00BC0E8B" w:rsidRPr="00BC0E8B" w:rsidRDefault="00BC0E8B" w:rsidP="007823F1">
      <w:pPr>
        <w:pStyle w:val="code"/>
        <w:ind w:firstLine="0"/>
      </w:pPr>
      <w:r w:rsidRPr="00BC0E8B">
        <w:t>int main (void)</w:t>
      </w:r>
    </w:p>
    <w:p w:rsidR="00BC0E8B" w:rsidRPr="00BC0E8B" w:rsidRDefault="00BC0E8B" w:rsidP="007823F1">
      <w:pPr>
        <w:pStyle w:val="code"/>
        <w:ind w:firstLine="0"/>
      </w:pPr>
      <w:r w:rsidRPr="00BC0E8B">
        <w:t>{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printf("The creation of two threads\n");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DWORD ThreadID1;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DWORD ThreadID2;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CreateThread(NULL, 0, Thread1, NULL, HIGH_PRIORITY_CLASS | CREATE_NEW_CONSOLE, &amp;ThreadID1);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CreateThread(NULL, 0, Thread2, NULL, HIGH_PRIORITY_CLASS | CREATE_NEW_CONSOLE, &amp;ThreadID2);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Sleep(2000);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return 2;</w:t>
      </w:r>
    </w:p>
    <w:p w:rsidR="00BC0E8B" w:rsidRPr="00BC0E8B" w:rsidRDefault="00BC0E8B" w:rsidP="007823F1">
      <w:pPr>
        <w:pStyle w:val="code"/>
        <w:ind w:firstLine="0"/>
      </w:pPr>
      <w:r w:rsidRPr="00BC0E8B">
        <w:t>}</w:t>
      </w:r>
    </w:p>
    <w:p w:rsidR="00BC0E8B" w:rsidRPr="00BC0E8B" w:rsidRDefault="00BC0E8B" w:rsidP="007823F1">
      <w:pPr>
        <w:pStyle w:val="Body"/>
        <w:rPr>
          <w:lang w:val="en-US"/>
        </w:rPr>
      </w:pPr>
      <w:r w:rsidRPr="00BC0E8B">
        <w:t>Запустим</w:t>
      </w:r>
      <w:r w:rsidRPr="00BC0E8B">
        <w:rPr>
          <w:lang w:val="en-US"/>
        </w:rPr>
        <w:t xml:space="preserve"> </w:t>
      </w:r>
      <w:r w:rsidRPr="00BC0E8B">
        <w:t>программу</w:t>
      </w:r>
      <w:r w:rsidRPr="00BC0E8B">
        <w:rPr>
          <w:lang w:val="en-US"/>
        </w:rPr>
        <w:t>:</w:t>
      </w:r>
    </w:p>
    <w:p w:rsidR="00BC0E8B" w:rsidRPr="00BC0E8B" w:rsidRDefault="00BC0E8B" w:rsidP="007823F1">
      <w:pPr>
        <w:pStyle w:val="code"/>
      </w:pPr>
      <w:r w:rsidRPr="00BC0E8B">
        <w:t>E:\task_4\Debug&gt;task_4.exe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The creation of two threads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1</w:t>
      </w:r>
    </w:p>
    <w:p w:rsidR="00BC0E8B" w:rsidRPr="006B0FEE" w:rsidRDefault="00BC0E8B" w:rsidP="007823F1">
      <w:pPr>
        <w:pStyle w:val="code"/>
        <w:ind w:firstLine="0"/>
        <w:rPr>
          <w:lang w:val="ru-RU"/>
        </w:rPr>
      </w:pPr>
      <w:r w:rsidRPr="00BC0E8B">
        <w:tab/>
      </w:r>
      <w:r w:rsidRPr="006B0FEE">
        <w:rPr>
          <w:lang w:val="ru-RU"/>
        </w:rPr>
        <w:t>2</w:t>
      </w:r>
    </w:p>
    <w:p w:rsidR="00BC0E8B" w:rsidRPr="006B0FEE" w:rsidRDefault="00BC0E8B" w:rsidP="007823F1">
      <w:pPr>
        <w:pStyle w:val="code"/>
        <w:ind w:firstLine="0"/>
        <w:rPr>
          <w:lang w:val="ru-RU"/>
        </w:rPr>
      </w:pPr>
      <w:r w:rsidRPr="006B0FEE">
        <w:rPr>
          <w:lang w:val="ru-RU"/>
        </w:rPr>
        <w:tab/>
        <w:t>1</w:t>
      </w:r>
    </w:p>
    <w:p w:rsidR="00BC0E8B" w:rsidRPr="006B0FEE" w:rsidRDefault="00BC0E8B" w:rsidP="007823F1">
      <w:pPr>
        <w:pStyle w:val="code"/>
        <w:ind w:firstLine="0"/>
        <w:rPr>
          <w:lang w:val="ru-RU"/>
        </w:rPr>
      </w:pPr>
      <w:r w:rsidRPr="006B0FEE">
        <w:rPr>
          <w:lang w:val="ru-RU"/>
        </w:rPr>
        <w:tab/>
        <w:t>2</w:t>
      </w:r>
    </w:p>
    <w:p w:rsidR="00BC0E8B" w:rsidRPr="006B0FEE" w:rsidRDefault="00BC0E8B" w:rsidP="007823F1">
      <w:pPr>
        <w:pStyle w:val="code"/>
        <w:ind w:firstLine="0"/>
        <w:rPr>
          <w:lang w:val="ru-RU"/>
        </w:rPr>
      </w:pPr>
      <w:r w:rsidRPr="006B0FEE">
        <w:rPr>
          <w:lang w:val="ru-RU"/>
        </w:rPr>
        <w:tab/>
      </w:r>
      <w:r w:rsidRPr="00BC0E8B">
        <w:t>E</w:t>
      </w:r>
      <w:r w:rsidRPr="006B0FEE">
        <w:rPr>
          <w:lang w:val="ru-RU"/>
        </w:rPr>
        <w:t>:\</w:t>
      </w:r>
      <w:r w:rsidRPr="00BC0E8B">
        <w:t>task</w:t>
      </w:r>
      <w:r w:rsidRPr="006B0FEE">
        <w:rPr>
          <w:lang w:val="ru-RU"/>
        </w:rPr>
        <w:t>_4\</w:t>
      </w:r>
      <w:r w:rsidRPr="00BC0E8B">
        <w:t>Debug</w:t>
      </w:r>
      <w:r w:rsidRPr="006B0FEE">
        <w:rPr>
          <w:lang w:val="ru-RU"/>
        </w:rPr>
        <w:t>&gt;</w:t>
      </w:r>
    </w:p>
    <w:p w:rsidR="00BC0E8B" w:rsidRPr="00BC0E8B" w:rsidRDefault="00BC0E8B" w:rsidP="007823F1">
      <w:pPr>
        <w:pStyle w:val="Body"/>
      </w:pPr>
      <w:r w:rsidRPr="00BC0E8B">
        <w:t>В этом случае созданные потоки выводят информацию о своем выполнении в течение времени работы базового потока.</w:t>
      </w:r>
    </w:p>
    <w:p w:rsidR="00BC0E8B" w:rsidRPr="00BC0E8B" w:rsidRDefault="00BC0E8B" w:rsidP="00BC0E8B">
      <w:pPr>
        <w:spacing w:after="0"/>
        <w:rPr>
          <w:color w:val="000000" w:themeColor="text1"/>
        </w:rPr>
      </w:pPr>
    </w:p>
    <w:p w:rsidR="00BC0E8B" w:rsidRPr="00BC0E8B" w:rsidRDefault="00BC0E8B" w:rsidP="00BC0E8B">
      <w:pPr>
        <w:spacing w:after="0"/>
        <w:rPr>
          <w:color w:val="000000" w:themeColor="text1"/>
        </w:rPr>
      </w:pPr>
    </w:p>
    <w:p w:rsidR="00BC0E8B" w:rsidRPr="006F0278" w:rsidRDefault="006F0278" w:rsidP="007823F1">
      <w:pPr>
        <w:pStyle w:val="Head2"/>
        <w:numPr>
          <w:ilvl w:val="0"/>
          <w:numId w:val="0"/>
        </w:numPr>
        <w:ind w:left="720"/>
      </w:pPr>
      <w:bookmarkStart w:id="8" w:name="_Toc343614730"/>
      <w:r w:rsidRPr="006F0278">
        <w:lastRenderedPageBreak/>
        <w:t>2.</w:t>
      </w:r>
      <w:r w:rsidR="00BC0E8B" w:rsidRPr="006F0278">
        <w:t>6.  Создадим в цикле несколько дополнительных потоков в процессе. В качестве аргументов командной строки зададим число создаваемых потоков и время их существования.</w:t>
      </w:r>
      <w:bookmarkEnd w:id="8"/>
    </w:p>
    <w:p w:rsidR="00BC0E8B" w:rsidRPr="00BC0E8B" w:rsidRDefault="00BC0E8B" w:rsidP="00BC0E8B">
      <w:pPr>
        <w:spacing w:after="0"/>
        <w:rPr>
          <w:color w:val="000000" w:themeColor="text1"/>
        </w:rPr>
      </w:pPr>
    </w:p>
    <w:p w:rsidR="00BC0E8B" w:rsidRPr="007823F1" w:rsidRDefault="00BC0E8B" w:rsidP="007823F1">
      <w:pPr>
        <w:pStyle w:val="Body"/>
        <w:rPr>
          <w:u w:val="single"/>
          <w:lang w:val="en-US"/>
        </w:rPr>
      </w:pPr>
      <w:r w:rsidRPr="007823F1">
        <w:rPr>
          <w:u w:val="single"/>
          <w:lang w:val="en-US"/>
        </w:rPr>
        <w:t>task_6.cpp</w:t>
      </w:r>
      <w:r w:rsidR="007823F1">
        <w:rPr>
          <w:u w:val="single"/>
          <w:lang w:val="en-US"/>
        </w:rPr>
        <w:t>:</w:t>
      </w:r>
    </w:p>
    <w:p w:rsidR="00BC0E8B" w:rsidRPr="00BC0E8B" w:rsidRDefault="00BC0E8B" w:rsidP="007823F1">
      <w:pPr>
        <w:pStyle w:val="code"/>
        <w:ind w:firstLine="0"/>
      </w:pPr>
      <w:r w:rsidRPr="00BC0E8B">
        <w:t>#include &lt;stdio.h&gt;</w:t>
      </w:r>
    </w:p>
    <w:p w:rsidR="00BC0E8B" w:rsidRPr="00BC0E8B" w:rsidRDefault="00BC0E8B" w:rsidP="007823F1">
      <w:pPr>
        <w:pStyle w:val="code"/>
        <w:ind w:firstLine="0"/>
      </w:pPr>
      <w:r w:rsidRPr="00BC0E8B">
        <w:t>#include &lt;windows.h&gt;</w:t>
      </w:r>
    </w:p>
    <w:p w:rsidR="00BC0E8B" w:rsidRPr="00BC0E8B" w:rsidRDefault="00BC0E8B" w:rsidP="007823F1">
      <w:pPr>
        <w:pStyle w:val="code"/>
        <w:ind w:firstLine="0"/>
      </w:pPr>
    </w:p>
    <w:p w:rsidR="00BC0E8B" w:rsidRPr="00BC0E8B" w:rsidRDefault="00BC0E8B" w:rsidP="007823F1">
      <w:pPr>
        <w:pStyle w:val="code"/>
        <w:ind w:firstLine="0"/>
      </w:pPr>
      <w:r w:rsidRPr="00BC0E8B">
        <w:t>DWORD WINAPI Thread1(LPVOID);</w:t>
      </w:r>
    </w:p>
    <w:p w:rsidR="00BC0E8B" w:rsidRPr="00BC0E8B" w:rsidRDefault="00BC0E8B" w:rsidP="007823F1">
      <w:pPr>
        <w:pStyle w:val="code"/>
        <w:ind w:firstLine="0"/>
      </w:pPr>
    </w:p>
    <w:p w:rsidR="00BC0E8B" w:rsidRPr="00BC0E8B" w:rsidRDefault="00BC0E8B" w:rsidP="007823F1">
      <w:pPr>
        <w:pStyle w:val="code"/>
        <w:ind w:firstLine="0"/>
      </w:pPr>
      <w:r w:rsidRPr="00BC0E8B">
        <w:t>int main(int argc, char* argv[])</w:t>
      </w:r>
    </w:p>
    <w:p w:rsidR="00BC0E8B" w:rsidRPr="006B0FEE" w:rsidRDefault="00BC0E8B" w:rsidP="007823F1">
      <w:pPr>
        <w:pStyle w:val="code"/>
        <w:ind w:firstLine="0"/>
        <w:rPr>
          <w:lang w:val="ru-RU"/>
        </w:rPr>
      </w:pPr>
      <w:r w:rsidRPr="006B0FEE">
        <w:rPr>
          <w:lang w:val="ru-RU"/>
        </w:rPr>
        <w:t>{</w:t>
      </w:r>
    </w:p>
    <w:p w:rsidR="00BC0E8B" w:rsidRPr="006B0FEE" w:rsidRDefault="00BC0E8B" w:rsidP="007823F1">
      <w:pPr>
        <w:pStyle w:val="code"/>
        <w:ind w:firstLine="0"/>
        <w:rPr>
          <w:lang w:val="ru-RU"/>
        </w:rPr>
      </w:pPr>
      <w:r w:rsidRPr="006B0FEE">
        <w:rPr>
          <w:lang w:val="ru-RU"/>
        </w:rPr>
        <w:tab/>
      </w:r>
      <w:r w:rsidRPr="006B0FEE">
        <w:rPr>
          <w:lang w:val="ru-RU"/>
        </w:rPr>
        <w:tab/>
      </w:r>
      <w:r w:rsidRPr="00BC0E8B">
        <w:t>int</w:t>
      </w:r>
      <w:r w:rsidRPr="006B0FEE">
        <w:rPr>
          <w:lang w:val="ru-RU"/>
        </w:rPr>
        <w:t xml:space="preserve"> </w:t>
      </w:r>
      <w:r w:rsidRPr="00BC0E8B">
        <w:t>num</w:t>
      </w:r>
      <w:r w:rsidRPr="006B0FEE">
        <w:rPr>
          <w:lang w:val="ru-RU"/>
        </w:rPr>
        <w:t>;</w:t>
      </w:r>
    </w:p>
    <w:p w:rsidR="00BC0E8B" w:rsidRPr="00BC0E8B" w:rsidRDefault="00BC0E8B" w:rsidP="007823F1">
      <w:pPr>
        <w:pStyle w:val="code"/>
        <w:ind w:firstLine="0"/>
      </w:pPr>
      <w:r w:rsidRPr="006B0FEE">
        <w:rPr>
          <w:lang w:val="ru-RU"/>
        </w:rPr>
        <w:tab/>
      </w:r>
      <w:r w:rsidRPr="006B0FEE">
        <w:rPr>
          <w:lang w:val="ru-RU"/>
        </w:rPr>
        <w:tab/>
      </w:r>
      <w:r w:rsidRPr="00BC0E8B">
        <w:t>if</w:t>
      </w:r>
      <w:r w:rsidRPr="006B0FEE">
        <w:rPr>
          <w:lang w:val="ru-RU"/>
        </w:rPr>
        <w:t xml:space="preserve"> (</w:t>
      </w:r>
      <w:r w:rsidRPr="00BC0E8B">
        <w:t>argc</w:t>
      </w:r>
      <w:r w:rsidRPr="006B0FEE">
        <w:rPr>
          <w:lang w:val="ru-RU"/>
        </w:rPr>
        <w:t xml:space="preserve"> &lt; 2) </w:t>
      </w:r>
      <w:r w:rsidRPr="00BC0E8B">
        <w:t>num</w:t>
      </w:r>
      <w:r w:rsidRPr="006B0FEE">
        <w:rPr>
          <w:lang w:val="ru-RU"/>
        </w:rPr>
        <w:t xml:space="preserve"> = 2;</w:t>
      </w:r>
      <w:r w:rsidRPr="006B0FEE">
        <w:rPr>
          <w:lang w:val="ru-RU"/>
        </w:rPr>
        <w:tab/>
      </w:r>
      <w:r w:rsidRPr="006B0FEE">
        <w:rPr>
          <w:lang w:val="ru-RU"/>
        </w:rPr>
        <w:tab/>
        <w:t xml:space="preserve">//если параметр не задан, то созд. </w:t>
      </w:r>
      <w:r w:rsidRPr="00BC0E8B">
        <w:t>2 потока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else num = atoi(argv[1]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 xml:space="preserve"> DWORD targetThreadId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for (int i = 0; i &lt; num; i++) {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int* param = (int*)malloc(sizeof(int)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*param = i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HANDLE t = CreateThread(NULL, 0, Thread1, param, 0, &amp;targetThreadId); //созд. потока и передача параметра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CloseHandle(t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}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while(1) {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Sleep(1000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printf("b\n"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}</w:t>
      </w:r>
    </w:p>
    <w:p w:rsidR="00BC0E8B" w:rsidRPr="00BC0E8B" w:rsidRDefault="00BC0E8B" w:rsidP="007823F1">
      <w:pPr>
        <w:pStyle w:val="code"/>
        <w:ind w:firstLine="0"/>
      </w:pPr>
      <w:r w:rsidRPr="00BC0E8B">
        <w:t xml:space="preserve">        return 0;</w:t>
      </w:r>
    </w:p>
    <w:p w:rsidR="00BC0E8B" w:rsidRPr="00BC0E8B" w:rsidRDefault="00BC0E8B" w:rsidP="007823F1">
      <w:pPr>
        <w:pStyle w:val="code"/>
        <w:ind w:firstLine="0"/>
      </w:pPr>
      <w:r w:rsidRPr="00BC0E8B">
        <w:t>}</w:t>
      </w:r>
    </w:p>
    <w:p w:rsidR="00BC0E8B" w:rsidRPr="00BC0E8B" w:rsidRDefault="00BC0E8B" w:rsidP="007823F1">
      <w:pPr>
        <w:pStyle w:val="code"/>
      </w:pPr>
    </w:p>
    <w:p w:rsidR="00BC0E8B" w:rsidRPr="00BC0E8B" w:rsidRDefault="00BC0E8B" w:rsidP="007823F1">
      <w:pPr>
        <w:pStyle w:val="code"/>
        <w:ind w:firstLine="0"/>
      </w:pPr>
      <w:r w:rsidRPr="00BC0E8B">
        <w:t>DWORD WINAPI Thread1(LPVOID prm) {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while(1) {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int arg = *((int*)prm);</w:t>
      </w:r>
    </w:p>
    <w:p w:rsidR="00BC0E8B" w:rsidRPr="00BC0E8B" w:rsidRDefault="00BC0E8B" w:rsidP="007823F1">
      <w:pPr>
        <w:pStyle w:val="code"/>
        <w:ind w:firstLine="0"/>
      </w:pP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Sleep(1000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printf("%d\n", arg);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}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return 0;</w:t>
      </w:r>
    </w:p>
    <w:p w:rsidR="00BC0E8B" w:rsidRPr="007823F1" w:rsidRDefault="00BC0E8B" w:rsidP="007823F1">
      <w:pPr>
        <w:pStyle w:val="code"/>
        <w:ind w:firstLine="0"/>
        <w:rPr>
          <w:lang w:val="ru-RU"/>
        </w:rPr>
      </w:pPr>
      <w:r w:rsidRPr="007823F1">
        <w:rPr>
          <w:lang w:val="ru-RU"/>
        </w:rPr>
        <w:t>}</w:t>
      </w:r>
    </w:p>
    <w:p w:rsidR="00BC0E8B" w:rsidRPr="00BC0E8B" w:rsidRDefault="00BC0E8B" w:rsidP="007823F1">
      <w:pPr>
        <w:pStyle w:val="Body"/>
      </w:pPr>
      <w:r w:rsidRPr="00BC0E8B">
        <w:t>Запустим программу с различными параметрами:</w:t>
      </w:r>
    </w:p>
    <w:p w:rsidR="00BC0E8B" w:rsidRPr="00BC0E8B" w:rsidRDefault="00BC0E8B" w:rsidP="00BC0E8B">
      <w:pPr>
        <w:spacing w:after="0"/>
        <w:rPr>
          <w:color w:val="000000" w:themeColor="text1"/>
        </w:rPr>
      </w:pPr>
    </w:p>
    <w:p w:rsidR="00BC0E8B" w:rsidRPr="00BC0E8B" w:rsidRDefault="00BC0E8B" w:rsidP="007823F1">
      <w:pPr>
        <w:pStyle w:val="code"/>
      </w:pPr>
      <w:r w:rsidRPr="00BC0E8B">
        <w:t>E:\task_6\Debug&gt;task_6.exe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0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b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1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0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1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b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^C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E:\task_6\Debug&gt;task_6.exe 3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0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2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b</w:t>
      </w:r>
    </w:p>
    <w:p w:rsidR="00BC0E8B" w:rsidRPr="00BC0E8B" w:rsidRDefault="00BC0E8B" w:rsidP="007823F1">
      <w:pPr>
        <w:pStyle w:val="code"/>
        <w:ind w:firstLine="0"/>
      </w:pPr>
      <w:r w:rsidRPr="00BC0E8B">
        <w:lastRenderedPageBreak/>
        <w:tab/>
        <w:t>1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b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0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1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2</w:t>
      </w:r>
    </w:p>
    <w:p w:rsidR="00BC0E8B" w:rsidRPr="00BC0E8B" w:rsidRDefault="00BC0E8B" w:rsidP="00BC0E8B">
      <w:pPr>
        <w:spacing w:after="0"/>
        <w:rPr>
          <w:color w:val="000000" w:themeColor="text1"/>
        </w:rPr>
      </w:pPr>
    </w:p>
    <w:p w:rsidR="00BC0E8B" w:rsidRPr="00BC0E8B" w:rsidRDefault="00BC0E8B" w:rsidP="00BC0E8B">
      <w:pPr>
        <w:spacing w:after="0"/>
        <w:rPr>
          <w:color w:val="000000" w:themeColor="text1"/>
        </w:rPr>
      </w:pPr>
    </w:p>
    <w:p w:rsidR="00BC0E8B" w:rsidRPr="00301775" w:rsidRDefault="00301775" w:rsidP="007823F1">
      <w:pPr>
        <w:pStyle w:val="Head2"/>
        <w:numPr>
          <w:ilvl w:val="0"/>
          <w:numId w:val="0"/>
        </w:numPr>
        <w:ind w:left="720"/>
      </w:pPr>
      <w:bookmarkStart w:id="9" w:name="_Toc343614731"/>
      <w:r w:rsidRPr="00301775">
        <w:t>2.</w:t>
      </w:r>
      <w:r w:rsidR="00BC0E8B" w:rsidRPr="00301775">
        <w:t>7.  Время, которое процесс и потоки в нем должны существовать, зададим как параметр, используя для этого системное время. По истечении этого времени процесс и потоки должны быть завершены.</w:t>
      </w:r>
      <w:bookmarkEnd w:id="9"/>
    </w:p>
    <w:p w:rsidR="00BC0E8B" w:rsidRPr="007823F1" w:rsidRDefault="007823F1" w:rsidP="007823F1">
      <w:pPr>
        <w:pStyle w:val="Head3"/>
      </w:pPr>
      <w:bookmarkStart w:id="10" w:name="_Toc343614732"/>
      <w:r w:rsidRPr="007823F1">
        <w:t xml:space="preserve">2.7.1. </w:t>
      </w:r>
      <w:r w:rsidR="00BC0E8B" w:rsidRPr="007823F1">
        <w:t>Один из возможных вариантов решения – выделение отдельного потока–координатора для проверки текущего времени, т.е. после того, как рабочие потоки созданы и выполняют свою работу, поток координатор проверяет текущее время, чтобы определить пороговое значение таймера для завершения. Если оно еще не достигнуто, координатор засыпает на 1 сек, а потом просыпается и проверяет время снова. Если достигнуто – поток-координатор устанавливает глобальную переменную runFlag=FALSE и заканчивается.</w:t>
      </w:r>
      <w:bookmarkEnd w:id="10"/>
    </w:p>
    <w:p w:rsidR="00BC0E8B" w:rsidRPr="00BC0E8B" w:rsidRDefault="00BC0E8B" w:rsidP="00BC0E8B">
      <w:pPr>
        <w:spacing w:after="0"/>
        <w:rPr>
          <w:color w:val="000000" w:themeColor="text1"/>
        </w:rPr>
      </w:pPr>
      <w:r w:rsidRPr="00BC0E8B">
        <w:rPr>
          <w:color w:val="000000" w:themeColor="text1"/>
        </w:rPr>
        <w:tab/>
      </w:r>
    </w:p>
    <w:p w:rsidR="00BC0E8B" w:rsidRPr="007823F1" w:rsidRDefault="00BC0E8B" w:rsidP="007823F1">
      <w:pPr>
        <w:pStyle w:val="Body"/>
        <w:rPr>
          <w:u w:val="single"/>
          <w:lang w:val="en-US"/>
        </w:rPr>
      </w:pPr>
      <w:r w:rsidRPr="007823F1">
        <w:rPr>
          <w:u w:val="single"/>
          <w:lang w:val="en-US"/>
        </w:rPr>
        <w:t>task_7_1.cpp</w:t>
      </w:r>
      <w:r w:rsidR="007823F1">
        <w:rPr>
          <w:u w:val="single"/>
          <w:lang w:val="en-US"/>
        </w:rPr>
        <w:t>:</w:t>
      </w:r>
    </w:p>
    <w:p w:rsidR="00BC0E8B" w:rsidRPr="00BC0E8B" w:rsidRDefault="00BC0E8B" w:rsidP="007823F1">
      <w:pPr>
        <w:pStyle w:val="code"/>
        <w:ind w:firstLine="0"/>
      </w:pPr>
      <w:r w:rsidRPr="00BC0E8B">
        <w:t>#include &lt;stdio.h&gt;</w:t>
      </w:r>
    </w:p>
    <w:p w:rsidR="00BC0E8B" w:rsidRPr="00BC0E8B" w:rsidRDefault="00BC0E8B" w:rsidP="007823F1">
      <w:pPr>
        <w:pStyle w:val="code"/>
        <w:ind w:firstLine="0"/>
      </w:pPr>
      <w:r w:rsidRPr="00BC0E8B">
        <w:t>#include &lt;windows.h&gt;</w:t>
      </w:r>
    </w:p>
    <w:p w:rsidR="00BC0E8B" w:rsidRPr="00BC0E8B" w:rsidRDefault="00BC0E8B" w:rsidP="007823F1">
      <w:pPr>
        <w:pStyle w:val="code"/>
      </w:pPr>
    </w:p>
    <w:p w:rsidR="00BC0E8B" w:rsidRPr="00BC0E8B" w:rsidRDefault="00BC0E8B" w:rsidP="007823F1">
      <w:pPr>
        <w:pStyle w:val="code"/>
        <w:ind w:firstLine="0"/>
      </w:pPr>
      <w:r w:rsidRPr="00BC0E8B">
        <w:t>DWORD WINAPI Thread1(LPVOID);</w:t>
      </w:r>
    </w:p>
    <w:p w:rsidR="00BC0E8B" w:rsidRPr="00BC0E8B" w:rsidRDefault="00BC0E8B" w:rsidP="007823F1">
      <w:pPr>
        <w:pStyle w:val="code"/>
        <w:ind w:firstLine="0"/>
      </w:pPr>
      <w:r w:rsidRPr="00BC0E8B">
        <w:t>DWORD WINAPI Coordinator(LPVOID);</w:t>
      </w:r>
      <w:r w:rsidRPr="00BC0E8B">
        <w:tab/>
      </w:r>
      <w:r w:rsidRPr="00BC0E8B">
        <w:tab/>
        <w:t>//поток-координатор</w:t>
      </w:r>
    </w:p>
    <w:p w:rsidR="00BC0E8B" w:rsidRPr="00BC0E8B" w:rsidRDefault="00BC0E8B" w:rsidP="007823F1">
      <w:pPr>
        <w:pStyle w:val="code"/>
        <w:ind w:firstLine="0"/>
      </w:pPr>
    </w:p>
    <w:p w:rsidR="00BC0E8B" w:rsidRPr="00BC0E8B" w:rsidRDefault="00BC0E8B" w:rsidP="007823F1">
      <w:pPr>
        <w:pStyle w:val="code"/>
        <w:ind w:firstLine="0"/>
      </w:pPr>
      <w:r w:rsidRPr="00BC0E8B">
        <w:t>int stop;</w:t>
      </w:r>
      <w:r w:rsidRPr="00BC0E8B">
        <w:tab/>
      </w:r>
      <w:r w:rsidRPr="00BC0E8B">
        <w:tab/>
      </w:r>
      <w:r w:rsidRPr="00BC0E8B">
        <w:tab/>
      </w:r>
      <w:r w:rsidRPr="00BC0E8B">
        <w:tab/>
      </w:r>
      <w:r w:rsidRPr="00BC0E8B">
        <w:tab/>
      </w:r>
      <w:r w:rsidRPr="00BC0E8B">
        <w:tab/>
      </w:r>
      <w:r w:rsidRPr="00BC0E8B">
        <w:tab/>
      </w:r>
      <w:r w:rsidRPr="00BC0E8B">
        <w:tab/>
        <w:t>//кол-во секунд</w:t>
      </w:r>
    </w:p>
    <w:p w:rsidR="00BC0E8B" w:rsidRPr="00BC0E8B" w:rsidRDefault="00BC0E8B" w:rsidP="007823F1">
      <w:pPr>
        <w:pStyle w:val="code"/>
        <w:ind w:firstLine="0"/>
      </w:pPr>
    </w:p>
    <w:p w:rsidR="00BC0E8B" w:rsidRPr="00BC0E8B" w:rsidRDefault="00BC0E8B" w:rsidP="007823F1">
      <w:pPr>
        <w:pStyle w:val="code"/>
        <w:ind w:firstLine="0"/>
      </w:pPr>
      <w:r w:rsidRPr="00BC0E8B">
        <w:t>struct params {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int num;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bool* runflg;</w:t>
      </w:r>
    </w:p>
    <w:p w:rsidR="00BC0E8B" w:rsidRPr="00BC0E8B" w:rsidRDefault="00BC0E8B" w:rsidP="007823F1">
      <w:pPr>
        <w:pStyle w:val="code"/>
        <w:ind w:firstLine="0"/>
      </w:pPr>
      <w:r w:rsidRPr="00BC0E8B">
        <w:t>};</w:t>
      </w:r>
    </w:p>
    <w:p w:rsidR="00BC0E8B" w:rsidRPr="00BC0E8B" w:rsidRDefault="00BC0E8B" w:rsidP="007823F1">
      <w:pPr>
        <w:pStyle w:val="code"/>
        <w:ind w:firstLine="0"/>
      </w:pPr>
    </w:p>
    <w:p w:rsidR="00BC0E8B" w:rsidRPr="00BC0E8B" w:rsidRDefault="00BC0E8B" w:rsidP="007823F1">
      <w:pPr>
        <w:pStyle w:val="code"/>
        <w:ind w:firstLine="0"/>
      </w:pPr>
      <w:r w:rsidRPr="00BC0E8B">
        <w:t>int main(int argc, char* argv[])</w:t>
      </w:r>
    </w:p>
    <w:p w:rsidR="00BC0E8B" w:rsidRPr="00BC0E8B" w:rsidRDefault="00BC0E8B" w:rsidP="007823F1">
      <w:pPr>
        <w:pStyle w:val="code"/>
        <w:ind w:firstLine="0"/>
      </w:pPr>
      <w:r w:rsidRPr="00BC0E8B">
        <w:t>{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int thrds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if (argc &lt; 2) thrds = 2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else thrds = atoi(argv[1]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if (argc &lt; 2) stop = 5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else stop = atoi(argv[2]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 xml:space="preserve"> DWORD targetThreadId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 xml:space="preserve"> bool runFlag = true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 xml:space="preserve"> for (int i = 0; i &lt; thrds; i++) 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 xml:space="preserve"> {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params* param = (params*)malloc(sizeof(params)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param-&gt;num = i;</w:t>
      </w:r>
      <w:r w:rsidRPr="00BC0E8B">
        <w:tab/>
      </w:r>
      <w:r w:rsidRPr="00BC0E8B">
        <w:tab/>
      </w:r>
      <w:r w:rsidRPr="00BC0E8B">
        <w:tab/>
      </w:r>
      <w:r w:rsidRPr="00BC0E8B">
        <w:tab/>
        <w:t>//кол-во потоков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param-&gt;runflg = &amp;runFlag;</w:t>
      </w:r>
    </w:p>
    <w:p w:rsidR="00BC0E8B" w:rsidRPr="00BC0E8B" w:rsidRDefault="00BC0E8B" w:rsidP="007823F1">
      <w:pPr>
        <w:pStyle w:val="code"/>
      </w:pPr>
      <w:r w:rsidRPr="00BC0E8B">
        <w:tab/>
      </w:r>
      <w:r w:rsidRPr="00BC0E8B">
        <w:tab/>
        <w:t>HANDLE t1 = CreateThread(NULL, 0, Thread1, param, 0, &amp;targetThreadId);</w:t>
      </w:r>
    </w:p>
    <w:p w:rsidR="00BC0E8B" w:rsidRPr="00BC0E8B" w:rsidRDefault="007823F1" w:rsidP="007823F1">
      <w:pPr>
        <w:pStyle w:val="code"/>
      </w:pPr>
      <w:r>
        <w:tab/>
      </w:r>
      <w:r w:rsidR="00BC0E8B" w:rsidRPr="00BC0E8B">
        <w:tab/>
        <w:t>CloseHandle(t1);</w:t>
      </w:r>
    </w:p>
    <w:p w:rsidR="00BC0E8B" w:rsidRPr="00BC0E8B" w:rsidRDefault="00BC0E8B" w:rsidP="007823F1">
      <w:pPr>
        <w:pStyle w:val="code"/>
      </w:pPr>
      <w:r w:rsidRPr="00BC0E8B">
        <w:tab/>
        <w:t>}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params* param = (params*)malloc(sizeof(params)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param-&gt;num = -1;</w:t>
      </w:r>
    </w:p>
    <w:p w:rsidR="00BC0E8B" w:rsidRPr="00BC0E8B" w:rsidRDefault="00BC0E8B" w:rsidP="007823F1">
      <w:pPr>
        <w:pStyle w:val="code"/>
        <w:ind w:firstLine="0"/>
      </w:pPr>
      <w:r w:rsidRPr="00BC0E8B">
        <w:lastRenderedPageBreak/>
        <w:tab/>
      </w:r>
      <w:r w:rsidRPr="00BC0E8B">
        <w:tab/>
        <w:t>param-&gt;runflg = &amp;runFlag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HANDLE t = CreateThread(NULL, 0, Coordinator, param, 0, &amp;targetThreadId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while(1) {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Sleep(1000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printf("b\n"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if(!runFlag)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</w:r>
      <w:r w:rsidRPr="00BC0E8B">
        <w:tab/>
        <w:t>break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}</w:t>
      </w:r>
    </w:p>
    <w:p w:rsidR="00BC0E8B" w:rsidRPr="00BC0E8B" w:rsidRDefault="00BC0E8B" w:rsidP="007823F1">
      <w:pPr>
        <w:pStyle w:val="code"/>
        <w:ind w:firstLine="0"/>
      </w:pPr>
      <w:r w:rsidRPr="00BC0E8B">
        <w:t xml:space="preserve">        return 0;</w:t>
      </w:r>
    </w:p>
    <w:p w:rsidR="00BC0E8B" w:rsidRPr="00BC0E8B" w:rsidRDefault="00BC0E8B" w:rsidP="007823F1">
      <w:pPr>
        <w:pStyle w:val="code"/>
        <w:ind w:firstLine="0"/>
      </w:pPr>
      <w:r w:rsidRPr="00BC0E8B">
        <w:t>}</w:t>
      </w:r>
    </w:p>
    <w:p w:rsidR="00BC0E8B" w:rsidRPr="00BC0E8B" w:rsidRDefault="00BC0E8B" w:rsidP="007823F1">
      <w:pPr>
        <w:pStyle w:val="code"/>
      </w:pPr>
    </w:p>
    <w:p w:rsidR="00BC0E8B" w:rsidRPr="00BC0E8B" w:rsidRDefault="00BC0E8B" w:rsidP="007823F1">
      <w:pPr>
        <w:pStyle w:val="code"/>
        <w:ind w:firstLine="0"/>
      </w:pPr>
      <w:r w:rsidRPr="00BC0E8B">
        <w:t>DWORD WINAPI Thread1(LPVOID prm) {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while(1) {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params arg = *((params*)prm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Sleep(1000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printf("%d\n", arg.num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if(*(arg.runflg) == false)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</w:r>
      <w:r w:rsidRPr="00BC0E8B">
        <w:tab/>
        <w:t>break;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}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ExitThread(NULL);</w:t>
      </w:r>
    </w:p>
    <w:p w:rsidR="00BC0E8B" w:rsidRPr="00BC0E8B" w:rsidRDefault="00BC0E8B" w:rsidP="007823F1">
      <w:pPr>
        <w:pStyle w:val="code"/>
        <w:ind w:firstLine="0"/>
      </w:pPr>
      <w:r w:rsidRPr="00BC0E8B">
        <w:t>}</w:t>
      </w:r>
    </w:p>
    <w:p w:rsidR="00BC0E8B" w:rsidRPr="00BC0E8B" w:rsidRDefault="00BC0E8B" w:rsidP="007823F1">
      <w:pPr>
        <w:pStyle w:val="code"/>
      </w:pPr>
    </w:p>
    <w:p w:rsidR="00BC0E8B" w:rsidRPr="00BC0E8B" w:rsidRDefault="00BC0E8B" w:rsidP="007823F1">
      <w:pPr>
        <w:pStyle w:val="code"/>
        <w:ind w:firstLine="0"/>
      </w:pPr>
      <w:r w:rsidRPr="00BC0E8B">
        <w:t>DWORD WINAPI Coordinator(LPVOID prm) {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int i = 0;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while(1) {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params arg = *((params*)prm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Sleep(1000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i++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if(i &gt;= stop) {</w:t>
      </w:r>
      <w:r w:rsidRPr="00BC0E8B">
        <w:tab/>
      </w:r>
      <w:r w:rsidRPr="00BC0E8B">
        <w:tab/>
      </w:r>
      <w:r w:rsidRPr="00BC0E8B">
        <w:tab/>
      </w:r>
      <w:r w:rsidRPr="00BC0E8B">
        <w:tab/>
      </w:r>
      <w:r w:rsidRPr="00BC0E8B">
        <w:tab/>
        <w:t>//проверка времени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</w:r>
      <w:r w:rsidRPr="00BC0E8B">
        <w:tab/>
        <w:t>*(arg.runflg) = false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</w:r>
      <w:r w:rsidRPr="00BC0E8B">
        <w:tab/>
        <w:t>break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}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}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ExitThread(NULL);</w:t>
      </w:r>
    </w:p>
    <w:p w:rsidR="00BC0E8B" w:rsidRPr="00537410" w:rsidRDefault="00BC0E8B" w:rsidP="007823F1">
      <w:pPr>
        <w:pStyle w:val="code"/>
        <w:ind w:firstLine="0"/>
      </w:pPr>
      <w:r w:rsidRPr="00537410">
        <w:t>}</w:t>
      </w:r>
    </w:p>
    <w:p w:rsidR="00BC0E8B" w:rsidRPr="00537410" w:rsidRDefault="00BC0E8B" w:rsidP="00BC0E8B">
      <w:pPr>
        <w:spacing w:after="0"/>
        <w:rPr>
          <w:color w:val="000000" w:themeColor="text1"/>
        </w:rPr>
      </w:pPr>
    </w:p>
    <w:p w:rsidR="00BC0E8B" w:rsidRPr="00BC0E8B" w:rsidRDefault="00BC0E8B" w:rsidP="007823F1">
      <w:pPr>
        <w:pStyle w:val="Body"/>
      </w:pPr>
      <w:r w:rsidRPr="00BC0E8B">
        <w:t xml:space="preserve">Поток-координатор устанавливает флаг </w:t>
      </w:r>
      <w:r w:rsidRPr="007823F1">
        <w:rPr>
          <w:i/>
        </w:rPr>
        <w:t>flg</w:t>
      </w:r>
      <w:r w:rsidRPr="00BC0E8B">
        <w:t>, который при выполнении проверяют остальные потоки и в случае, если он установлен, завершаются. Время жизни в секундах задаётся вторым аргументом командной строки:</w:t>
      </w:r>
    </w:p>
    <w:p w:rsidR="00BC0E8B" w:rsidRPr="00BC0E8B" w:rsidRDefault="00BC0E8B" w:rsidP="007823F1">
      <w:pPr>
        <w:pStyle w:val="code"/>
      </w:pPr>
      <w:r w:rsidRPr="00BC0E8B">
        <w:t>E:\task_7_1\Debug&gt;task_7_1.exe 3 2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1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b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0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2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0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2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1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b</w:t>
      </w:r>
    </w:p>
    <w:p w:rsidR="00BC0E8B" w:rsidRPr="00BC0E8B" w:rsidRDefault="00BC0E8B" w:rsidP="00BC0E8B">
      <w:pPr>
        <w:spacing w:after="0"/>
        <w:rPr>
          <w:color w:val="000000" w:themeColor="text1"/>
        </w:rPr>
      </w:pPr>
    </w:p>
    <w:p w:rsidR="00BC0E8B" w:rsidRDefault="00BC0E8B" w:rsidP="007823F1">
      <w:pPr>
        <w:pStyle w:val="Body"/>
        <w:rPr>
          <w:lang w:val="en-US"/>
        </w:rPr>
      </w:pPr>
      <w:r w:rsidRPr="00BC0E8B">
        <w:t>Как видно, было создано 3 потока (0, 1 и 2) и они работали 2 секунды.</w:t>
      </w:r>
    </w:p>
    <w:p w:rsidR="002326E5" w:rsidRDefault="002326E5" w:rsidP="007823F1">
      <w:pPr>
        <w:pStyle w:val="Body"/>
        <w:rPr>
          <w:lang w:val="en-US"/>
        </w:rPr>
      </w:pPr>
    </w:p>
    <w:p w:rsidR="002326E5" w:rsidRPr="002326E5" w:rsidRDefault="002326E5" w:rsidP="007823F1">
      <w:pPr>
        <w:pStyle w:val="Body"/>
        <w:rPr>
          <w:lang w:val="en-US"/>
        </w:rPr>
      </w:pPr>
    </w:p>
    <w:p w:rsidR="00BC0E8B" w:rsidRPr="00301775" w:rsidRDefault="00301775" w:rsidP="007823F1">
      <w:pPr>
        <w:pStyle w:val="Head3"/>
      </w:pPr>
      <w:bookmarkStart w:id="11" w:name="_Toc343614733"/>
      <w:r w:rsidRPr="00301775">
        <w:lastRenderedPageBreak/>
        <w:t>2.</w:t>
      </w:r>
      <w:r w:rsidR="00BC0E8B" w:rsidRPr="00301775">
        <w:t>7.2. Второй способ решения – использование ожидаемого таймера (</w:t>
      </w:r>
      <w:r w:rsidR="00BC0E8B" w:rsidRPr="007823F1">
        <w:rPr>
          <w:i/>
        </w:rPr>
        <w:t>WaitableTimer</w:t>
      </w:r>
      <w:r w:rsidR="00BC0E8B" w:rsidRPr="00301775">
        <w:t>).</w:t>
      </w:r>
      <w:bookmarkEnd w:id="11"/>
    </w:p>
    <w:p w:rsidR="00BC0E8B" w:rsidRPr="007823F1" w:rsidRDefault="007823F1" w:rsidP="007823F1">
      <w:pPr>
        <w:pStyle w:val="Body"/>
        <w:rPr>
          <w:u w:val="single"/>
          <w:lang w:val="en-US"/>
        </w:rPr>
      </w:pPr>
      <w:r>
        <w:rPr>
          <w:u w:val="single"/>
          <w:lang w:val="en-US"/>
        </w:rPr>
        <w:t>task_7_2.cpp:</w:t>
      </w:r>
    </w:p>
    <w:p w:rsidR="00BC0E8B" w:rsidRPr="00BC0E8B" w:rsidRDefault="00BC0E8B" w:rsidP="007823F1">
      <w:pPr>
        <w:pStyle w:val="code"/>
        <w:ind w:firstLine="0"/>
      </w:pPr>
      <w:r w:rsidRPr="00BC0E8B">
        <w:t>#include &lt;stdio.h&gt;</w:t>
      </w:r>
    </w:p>
    <w:p w:rsidR="00BC0E8B" w:rsidRPr="00BC0E8B" w:rsidRDefault="00BC0E8B" w:rsidP="007823F1">
      <w:pPr>
        <w:pStyle w:val="code"/>
        <w:ind w:firstLine="0"/>
      </w:pPr>
      <w:r w:rsidRPr="00BC0E8B">
        <w:t>#include &lt;windows.h&gt;</w:t>
      </w:r>
    </w:p>
    <w:p w:rsidR="00BC0E8B" w:rsidRPr="00BC0E8B" w:rsidRDefault="00BC0E8B" w:rsidP="007823F1">
      <w:pPr>
        <w:pStyle w:val="code"/>
        <w:ind w:firstLine="0"/>
      </w:pPr>
    </w:p>
    <w:p w:rsidR="00BC0E8B" w:rsidRPr="00BC0E8B" w:rsidRDefault="00BC0E8B" w:rsidP="007823F1">
      <w:pPr>
        <w:pStyle w:val="code"/>
        <w:ind w:firstLine="0"/>
      </w:pPr>
      <w:r w:rsidRPr="00BC0E8B">
        <w:t>DWORD WINAPI Thread1(LPVOID);</w:t>
      </w:r>
    </w:p>
    <w:p w:rsidR="00BC0E8B" w:rsidRPr="00BC0E8B" w:rsidRDefault="00BC0E8B" w:rsidP="007823F1">
      <w:pPr>
        <w:pStyle w:val="code"/>
        <w:ind w:firstLine="0"/>
      </w:pPr>
      <w:r w:rsidRPr="00BC0E8B">
        <w:t>int stop;</w:t>
      </w:r>
    </w:p>
    <w:p w:rsidR="00BC0E8B" w:rsidRPr="00BC0E8B" w:rsidRDefault="00BC0E8B" w:rsidP="007823F1">
      <w:pPr>
        <w:pStyle w:val="code"/>
        <w:ind w:firstLine="0"/>
      </w:pPr>
    </w:p>
    <w:p w:rsidR="00BC0E8B" w:rsidRPr="00BC0E8B" w:rsidRDefault="00BC0E8B" w:rsidP="007823F1">
      <w:pPr>
        <w:pStyle w:val="code"/>
        <w:ind w:firstLine="0"/>
      </w:pPr>
      <w:r w:rsidRPr="00BC0E8B">
        <w:t>struct params {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int num;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bool* runflg;</w:t>
      </w:r>
    </w:p>
    <w:p w:rsidR="00BC0E8B" w:rsidRPr="00BC0E8B" w:rsidRDefault="00BC0E8B" w:rsidP="007823F1">
      <w:pPr>
        <w:pStyle w:val="code"/>
        <w:ind w:firstLine="0"/>
      </w:pPr>
      <w:r w:rsidRPr="00BC0E8B">
        <w:t>};</w:t>
      </w:r>
    </w:p>
    <w:p w:rsidR="00BC0E8B" w:rsidRPr="00BC0E8B" w:rsidRDefault="00BC0E8B" w:rsidP="007823F1">
      <w:pPr>
        <w:pStyle w:val="code"/>
        <w:ind w:firstLine="0"/>
      </w:pPr>
    </w:p>
    <w:p w:rsidR="00BC0E8B" w:rsidRPr="00BC0E8B" w:rsidRDefault="00BC0E8B" w:rsidP="007823F1">
      <w:pPr>
        <w:pStyle w:val="code"/>
        <w:ind w:firstLine="0"/>
      </w:pPr>
      <w:r w:rsidRPr="00BC0E8B">
        <w:t>int main(int argc, char* argv[])</w:t>
      </w:r>
    </w:p>
    <w:p w:rsidR="00BC0E8B" w:rsidRPr="00BC0E8B" w:rsidRDefault="00BC0E8B" w:rsidP="007823F1">
      <w:pPr>
        <w:pStyle w:val="code"/>
        <w:ind w:firstLine="0"/>
      </w:pPr>
      <w:r w:rsidRPr="00BC0E8B">
        <w:t>{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int thrds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if (argc &lt; 2) thrds = 2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else thrds = atoi(argv[1]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if (argc &lt; 2) stop = 5000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else stop = atoi(argv[2]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DWORD targetThreadId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bool runFlag = true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__int64 end_time;</w:t>
      </w:r>
    </w:p>
    <w:p w:rsidR="00BC0E8B" w:rsidRPr="00BC0E8B" w:rsidRDefault="00BC0E8B" w:rsidP="007823F1">
      <w:pPr>
        <w:pStyle w:val="code"/>
        <w:ind w:firstLine="0"/>
      </w:pPr>
      <w:r w:rsidRPr="00BC0E8B">
        <w:t xml:space="preserve">        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LARGE_INTEGER end_time2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//создание и установка таймера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HANDLE tm1 = CreateWaitableTimer(NULL, false, NULL);</w:t>
      </w:r>
    </w:p>
    <w:p w:rsidR="00BC0E8B" w:rsidRPr="00BC0E8B" w:rsidRDefault="00BC0E8B" w:rsidP="007823F1">
      <w:pPr>
        <w:pStyle w:val="code"/>
        <w:ind w:firstLine="0"/>
      </w:pPr>
      <w:r w:rsidRPr="00BC0E8B">
        <w:t xml:space="preserve">       </w:t>
      </w:r>
      <w:r w:rsidRPr="00BC0E8B">
        <w:tab/>
        <w:t>end_time = -1 * stop * 10000000;</w:t>
      </w:r>
      <w:r w:rsidRPr="00BC0E8B">
        <w:tab/>
      </w:r>
      <w:r w:rsidRPr="00BC0E8B">
        <w:tab/>
      </w:r>
      <w:r w:rsidRPr="00BC0E8B">
        <w:tab/>
      </w:r>
    </w:p>
    <w:p w:rsidR="00BC0E8B" w:rsidRPr="00BC0E8B" w:rsidRDefault="007823F1" w:rsidP="007823F1">
      <w:pPr>
        <w:pStyle w:val="code"/>
        <w:ind w:firstLine="0"/>
      </w:pPr>
      <w:r>
        <w:t xml:space="preserve">    </w:t>
      </w:r>
      <w:r w:rsidR="00BC0E8B" w:rsidRPr="00BC0E8B">
        <w:t xml:space="preserve">        end_time2.LowPart = (DWORD) (end_time &amp; 0xFFFFFFFF);</w:t>
      </w:r>
      <w:r w:rsidR="00BC0E8B" w:rsidRPr="00BC0E8B">
        <w:tab/>
      </w:r>
    </w:p>
    <w:p w:rsidR="00BC0E8B" w:rsidRPr="00BC0E8B" w:rsidRDefault="00BC0E8B" w:rsidP="007823F1">
      <w:pPr>
        <w:pStyle w:val="code"/>
        <w:ind w:firstLine="0"/>
      </w:pPr>
      <w:r w:rsidRPr="00BC0E8B">
        <w:t xml:space="preserve">    </w:t>
      </w:r>
      <w:r w:rsidR="007823F1">
        <w:t xml:space="preserve">    </w:t>
      </w:r>
      <w:r w:rsidRPr="00BC0E8B">
        <w:t xml:space="preserve">    end_time2.HighPart = (LONG) (end_time &gt;&gt; 32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SetWaitableTimer(tm1, &amp;end_time2, 0,NULL, NULL, false);</w:t>
      </w:r>
    </w:p>
    <w:p w:rsidR="00BC0E8B" w:rsidRPr="00BC0E8B" w:rsidRDefault="00BC0E8B" w:rsidP="007823F1">
      <w:pPr>
        <w:pStyle w:val="code"/>
        <w:ind w:firstLine="0"/>
      </w:pP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 xml:space="preserve">for (int i = 0; i &lt; thrds; i++) 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{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params* param = (params*)malloc(sizeof(params)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param-&gt;num = i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param-&gt;runflg = &amp;runFlag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HANDLE t1 = CreateThread(NULL, 0, Thread1, param, 0, &amp;targetThreadId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CloseHandle(t1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}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WaitForSingleObject(tm1,INFINITE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runFlag = false;</w:t>
      </w:r>
      <w:r w:rsidRPr="00BC0E8B">
        <w:tab/>
      </w:r>
      <w:r w:rsidRPr="00BC0E8B">
        <w:tab/>
      </w:r>
      <w:r w:rsidRPr="00BC0E8B">
        <w:tab/>
        <w:t>//установка флага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CloseHandle(tm1);</w:t>
      </w:r>
    </w:p>
    <w:p w:rsidR="00BC0E8B" w:rsidRPr="00BC0E8B" w:rsidRDefault="00BC0E8B" w:rsidP="007823F1">
      <w:pPr>
        <w:pStyle w:val="code"/>
      </w:pPr>
    </w:p>
    <w:p w:rsidR="00BC0E8B" w:rsidRPr="00BC0E8B" w:rsidRDefault="00BC0E8B" w:rsidP="007823F1">
      <w:pPr>
        <w:pStyle w:val="code"/>
        <w:ind w:firstLine="0"/>
      </w:pPr>
      <w:r w:rsidRPr="00BC0E8B">
        <w:t xml:space="preserve">        return 0;</w:t>
      </w:r>
    </w:p>
    <w:p w:rsidR="00BC0E8B" w:rsidRPr="00BC0E8B" w:rsidRDefault="00BC0E8B" w:rsidP="007823F1">
      <w:pPr>
        <w:pStyle w:val="code"/>
        <w:ind w:firstLine="0"/>
      </w:pPr>
      <w:r w:rsidRPr="00BC0E8B">
        <w:t>}</w:t>
      </w:r>
    </w:p>
    <w:p w:rsidR="00BC0E8B" w:rsidRPr="00BC0E8B" w:rsidRDefault="00BC0E8B" w:rsidP="007823F1">
      <w:pPr>
        <w:pStyle w:val="code"/>
      </w:pPr>
    </w:p>
    <w:p w:rsidR="00BC0E8B" w:rsidRPr="00BC0E8B" w:rsidRDefault="00BC0E8B" w:rsidP="007823F1">
      <w:pPr>
        <w:pStyle w:val="code"/>
        <w:ind w:firstLine="0"/>
      </w:pPr>
      <w:r w:rsidRPr="00BC0E8B">
        <w:t>DWORD WINAPI Thread1(LPVOID prm) {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while(1) {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params arg = *((params*)prm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Sleep(1000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printf("%d\n", arg.num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if(*(arg.runflg) == false)</w:t>
      </w:r>
      <w:r w:rsidRPr="00BC0E8B">
        <w:tab/>
        <w:t>//проверка флага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</w:r>
      <w:r w:rsidR="007823F1">
        <w:tab/>
      </w:r>
      <w:r w:rsidRPr="00BC0E8B">
        <w:t>break;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}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ExitThread(NULL);</w:t>
      </w:r>
    </w:p>
    <w:p w:rsidR="00BC0E8B" w:rsidRPr="007823F1" w:rsidRDefault="00BC0E8B" w:rsidP="007823F1">
      <w:pPr>
        <w:pStyle w:val="code"/>
        <w:ind w:firstLine="0"/>
        <w:rPr>
          <w:lang w:val="ru-RU"/>
        </w:rPr>
      </w:pPr>
      <w:r w:rsidRPr="007823F1">
        <w:rPr>
          <w:lang w:val="ru-RU"/>
        </w:rPr>
        <w:t>}</w:t>
      </w:r>
    </w:p>
    <w:p w:rsidR="00BC0E8B" w:rsidRPr="00BC0E8B" w:rsidRDefault="00BC0E8B" w:rsidP="007823F1">
      <w:pPr>
        <w:pStyle w:val="Body"/>
      </w:pPr>
      <w:r w:rsidRPr="00BC0E8B">
        <w:lastRenderedPageBreak/>
        <w:t xml:space="preserve">В этой программе базовый поток ожидает сигнала от таймера и после этого устанавливает флаг </w:t>
      </w:r>
      <w:r w:rsidRPr="007823F1">
        <w:rPr>
          <w:i/>
        </w:rPr>
        <w:t>runFlag</w:t>
      </w:r>
      <w:r w:rsidRPr="00BC0E8B">
        <w:t>, который так же анализируют остальные потоки.</w:t>
      </w:r>
    </w:p>
    <w:p w:rsidR="00BC0E8B" w:rsidRPr="00BC0E8B" w:rsidRDefault="00BC0E8B" w:rsidP="007823F1">
      <w:pPr>
        <w:pStyle w:val="Body"/>
      </w:pPr>
      <w:r w:rsidRPr="00BC0E8B">
        <w:t>Запустим программу:</w:t>
      </w:r>
    </w:p>
    <w:p w:rsidR="00BC0E8B" w:rsidRPr="00BC0E8B" w:rsidRDefault="00BC0E8B" w:rsidP="00BC0E8B">
      <w:pPr>
        <w:spacing w:after="0"/>
        <w:rPr>
          <w:color w:val="000000" w:themeColor="text1"/>
        </w:rPr>
      </w:pPr>
    </w:p>
    <w:p w:rsidR="00BC0E8B" w:rsidRPr="00BC0E8B" w:rsidRDefault="00BC0E8B" w:rsidP="007823F1">
      <w:pPr>
        <w:pStyle w:val="code"/>
      </w:pPr>
      <w:r w:rsidRPr="00BC0E8B">
        <w:t>E:\task_7_2\Debug&gt;task_7_2.exe 3 3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0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2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1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2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0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1</w:t>
      </w:r>
    </w:p>
    <w:p w:rsidR="00BC0E8B" w:rsidRPr="00BC0E8B" w:rsidRDefault="00BC0E8B" w:rsidP="007823F1">
      <w:pPr>
        <w:pStyle w:val="Body"/>
      </w:pPr>
      <w:r w:rsidRPr="00BC0E8B">
        <w:t>Потоки до завершения счёта таймера не успели вывести символы, а были завершены.</w:t>
      </w:r>
    </w:p>
    <w:p w:rsidR="00301775" w:rsidRPr="00BC0E8B" w:rsidRDefault="00301775" w:rsidP="00BC0E8B">
      <w:pPr>
        <w:spacing w:after="0"/>
        <w:rPr>
          <w:color w:val="000000" w:themeColor="text1"/>
        </w:rPr>
      </w:pPr>
    </w:p>
    <w:p w:rsidR="00BC0E8B" w:rsidRPr="00301775" w:rsidRDefault="00301775" w:rsidP="007823F1">
      <w:pPr>
        <w:pStyle w:val="Head2"/>
        <w:numPr>
          <w:ilvl w:val="0"/>
          <w:numId w:val="0"/>
        </w:numPr>
        <w:ind w:left="720"/>
      </w:pPr>
      <w:bookmarkStart w:id="12" w:name="_Toc343614734"/>
      <w:r w:rsidRPr="00301775">
        <w:t>2.</w:t>
      </w:r>
      <w:r w:rsidR="00BC0E8B" w:rsidRPr="00301775">
        <w:t>8.  Разработаем программу, которая позволит изменять класс приоритета процесса и приоритеты потоков этого процесса. Проанализируем и приведем экспериментальные данные, как значение приоритета влияет на выделение процессорного времени.</w:t>
      </w:r>
      <w:bookmarkEnd w:id="12"/>
    </w:p>
    <w:p w:rsidR="00BC0E8B" w:rsidRPr="007823F1" w:rsidRDefault="00BC0E8B" w:rsidP="00BC0E8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3F1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ы потоков:</w:t>
      </w:r>
    </w:p>
    <w:p w:rsidR="00BC0E8B" w:rsidRPr="00BC0E8B" w:rsidRDefault="00BC0E8B" w:rsidP="00BC0E8B">
      <w:pPr>
        <w:spacing w:after="0"/>
        <w:rPr>
          <w:color w:val="000000" w:themeColor="text1"/>
        </w:rPr>
      </w:pPr>
    </w:p>
    <w:p w:rsidR="00BC0E8B" w:rsidRPr="007823F1" w:rsidRDefault="00BC0E8B" w:rsidP="007823F1">
      <w:pPr>
        <w:pStyle w:val="Body"/>
        <w:rPr>
          <w:u w:val="single"/>
          <w:lang w:val="en-US"/>
        </w:rPr>
      </w:pPr>
      <w:r w:rsidRPr="007823F1">
        <w:rPr>
          <w:u w:val="single"/>
          <w:lang w:val="en-US"/>
        </w:rPr>
        <w:t>task_8_1.cpp</w:t>
      </w:r>
      <w:r w:rsidR="007823F1" w:rsidRPr="007823F1">
        <w:rPr>
          <w:u w:val="single"/>
          <w:lang w:val="en-US"/>
        </w:rPr>
        <w:t>:</w:t>
      </w:r>
    </w:p>
    <w:p w:rsidR="00BC0E8B" w:rsidRPr="00BC0E8B" w:rsidRDefault="00BC0E8B" w:rsidP="007823F1">
      <w:pPr>
        <w:pStyle w:val="code"/>
        <w:ind w:firstLine="0"/>
      </w:pPr>
      <w:r w:rsidRPr="00BC0E8B">
        <w:t>#include &lt;stdio.h&gt;</w:t>
      </w:r>
    </w:p>
    <w:p w:rsidR="00BC0E8B" w:rsidRPr="00BC0E8B" w:rsidRDefault="00BC0E8B" w:rsidP="007823F1">
      <w:pPr>
        <w:pStyle w:val="code"/>
        <w:ind w:firstLine="0"/>
      </w:pPr>
      <w:r w:rsidRPr="00BC0E8B">
        <w:t>#include &lt;windows.h&gt;</w:t>
      </w:r>
    </w:p>
    <w:p w:rsidR="00BC0E8B" w:rsidRPr="00BC0E8B" w:rsidRDefault="00BC0E8B" w:rsidP="007823F1">
      <w:pPr>
        <w:pStyle w:val="code"/>
        <w:ind w:firstLine="0"/>
      </w:pPr>
    </w:p>
    <w:p w:rsidR="00BC0E8B" w:rsidRPr="00BC0E8B" w:rsidRDefault="00BC0E8B" w:rsidP="007823F1">
      <w:pPr>
        <w:pStyle w:val="code"/>
        <w:ind w:firstLine="0"/>
      </w:pPr>
      <w:r w:rsidRPr="00BC0E8B">
        <w:t>DWORD WINAPI Thread1(LPVOID);</w:t>
      </w:r>
    </w:p>
    <w:p w:rsidR="00BC0E8B" w:rsidRPr="00BC0E8B" w:rsidRDefault="00BC0E8B" w:rsidP="007823F1">
      <w:pPr>
        <w:pStyle w:val="code"/>
        <w:ind w:firstLine="0"/>
      </w:pPr>
    </w:p>
    <w:p w:rsidR="00BC0E8B" w:rsidRPr="00BC0E8B" w:rsidRDefault="00BC0E8B" w:rsidP="007823F1">
      <w:pPr>
        <w:pStyle w:val="code"/>
        <w:ind w:firstLine="0"/>
      </w:pPr>
      <w:r w:rsidRPr="00BC0E8B">
        <w:t>int stop;</w:t>
      </w:r>
    </w:p>
    <w:p w:rsidR="00BC0E8B" w:rsidRPr="00BC0E8B" w:rsidRDefault="00BC0E8B" w:rsidP="007823F1">
      <w:pPr>
        <w:pStyle w:val="code"/>
        <w:ind w:firstLine="0"/>
      </w:pPr>
      <w:r w:rsidRPr="00BC0E8B">
        <w:t>int sleep = 10000;</w:t>
      </w:r>
    </w:p>
    <w:p w:rsidR="00BC0E8B" w:rsidRPr="00BC0E8B" w:rsidRDefault="00BC0E8B" w:rsidP="007823F1">
      <w:pPr>
        <w:pStyle w:val="code"/>
        <w:ind w:firstLine="0"/>
      </w:pPr>
    </w:p>
    <w:p w:rsidR="00BC0E8B" w:rsidRPr="00BC0E8B" w:rsidRDefault="00BC0E8B" w:rsidP="007823F1">
      <w:pPr>
        <w:pStyle w:val="code"/>
        <w:ind w:firstLine="0"/>
      </w:pPr>
      <w:r w:rsidRPr="00BC0E8B">
        <w:t>struct params {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int num;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bool* runflg;</w:t>
      </w:r>
    </w:p>
    <w:p w:rsidR="00BC0E8B" w:rsidRPr="00BC0E8B" w:rsidRDefault="00BC0E8B" w:rsidP="007823F1">
      <w:pPr>
        <w:pStyle w:val="code"/>
        <w:ind w:firstLine="0"/>
      </w:pPr>
      <w:r w:rsidRPr="00BC0E8B">
        <w:t>};</w:t>
      </w:r>
    </w:p>
    <w:p w:rsidR="00BC0E8B" w:rsidRPr="00BC0E8B" w:rsidRDefault="00BC0E8B" w:rsidP="007823F1">
      <w:pPr>
        <w:pStyle w:val="code"/>
      </w:pPr>
    </w:p>
    <w:p w:rsidR="00BC0E8B" w:rsidRPr="00BC0E8B" w:rsidRDefault="00BC0E8B" w:rsidP="007823F1">
      <w:pPr>
        <w:pStyle w:val="code"/>
        <w:ind w:firstLine="0"/>
      </w:pPr>
      <w:r w:rsidRPr="00BC0E8B">
        <w:t>long long counters[7] = {0,0,0,0,0,0,0};</w:t>
      </w:r>
    </w:p>
    <w:p w:rsidR="00BC0E8B" w:rsidRPr="00BC0E8B" w:rsidRDefault="00BC0E8B" w:rsidP="007823F1">
      <w:pPr>
        <w:pStyle w:val="code"/>
        <w:ind w:firstLine="0"/>
      </w:pPr>
      <w:r w:rsidRPr="00BC0E8B">
        <w:t>int priority[7] = {THREAD_PRIORITY_IDLE,THREAD_PRIORITY_LOWEST, THREAD_PRIORITY_BELOW_NORMAL,THREAD_PRIORITY_NORMAL, THREAD_PRIORITY_ABOVE_NORMAL, THREAD_PRIORITY_HIGHEST, THREAD_PRIORITY_TIME_CRITICAL};</w:t>
      </w:r>
    </w:p>
    <w:p w:rsidR="00BC0E8B" w:rsidRPr="00BC0E8B" w:rsidRDefault="00BC0E8B" w:rsidP="007823F1">
      <w:pPr>
        <w:pStyle w:val="code"/>
        <w:ind w:firstLine="0"/>
      </w:pPr>
    </w:p>
    <w:p w:rsidR="00BC0E8B" w:rsidRPr="00BC0E8B" w:rsidRDefault="00BC0E8B" w:rsidP="007823F1">
      <w:pPr>
        <w:pStyle w:val="code"/>
        <w:ind w:firstLine="0"/>
      </w:pPr>
      <w:r w:rsidRPr="00BC0E8B">
        <w:t>int main(int argc, char* argv[])</w:t>
      </w:r>
    </w:p>
    <w:p w:rsidR="00BC0E8B" w:rsidRPr="00BC0E8B" w:rsidRDefault="00BC0E8B" w:rsidP="007823F1">
      <w:pPr>
        <w:pStyle w:val="code"/>
        <w:ind w:firstLine="0"/>
      </w:pPr>
      <w:r w:rsidRPr="00BC0E8B">
        <w:t>{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int thrds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if (argc &lt; 2) thrds = 2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else thrds = atoi(argv[1]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if (argc &lt; 2) stop = 5000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else stop = atoi(argv[2]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 xml:space="preserve"> DWORD targetThreadId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 xml:space="preserve"> bool runFlag = true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 xml:space="preserve"> __int64 end_time;</w:t>
      </w:r>
    </w:p>
    <w:p w:rsidR="00BC0E8B" w:rsidRPr="00BC0E8B" w:rsidRDefault="00BC0E8B" w:rsidP="007823F1">
      <w:pPr>
        <w:pStyle w:val="code"/>
        <w:ind w:firstLine="0"/>
      </w:pPr>
      <w:r w:rsidRPr="00BC0E8B">
        <w:lastRenderedPageBreak/>
        <w:t xml:space="preserve">         </w:t>
      </w:r>
      <w:r w:rsidR="007823F1">
        <w:t xml:space="preserve">   </w:t>
      </w:r>
      <w:r w:rsidRPr="00BC0E8B">
        <w:t>LARGE_INTEGER end_time2;</w:t>
      </w:r>
    </w:p>
    <w:p w:rsidR="00BC0E8B" w:rsidRPr="00BC0E8B" w:rsidRDefault="00BC0E8B" w:rsidP="007823F1">
      <w:pPr>
        <w:pStyle w:val="code"/>
        <w:ind w:firstLine="0"/>
      </w:pPr>
    </w:p>
    <w:p w:rsidR="00BC0E8B" w:rsidRPr="00BC0E8B" w:rsidRDefault="007823F1" w:rsidP="007823F1">
      <w:pPr>
        <w:pStyle w:val="code"/>
        <w:ind w:firstLine="0"/>
      </w:pPr>
      <w:r>
        <w:t xml:space="preserve">  </w:t>
      </w:r>
      <w:r w:rsidR="00BC0E8B" w:rsidRPr="00BC0E8B">
        <w:tab/>
      </w:r>
      <w:r>
        <w:t xml:space="preserve">      </w:t>
      </w:r>
      <w:r w:rsidR="00BC0E8B" w:rsidRPr="00BC0E8B">
        <w:t>HANDLE tm1 = CreateWaitableTimer(NULL, false, NULL);</w:t>
      </w:r>
    </w:p>
    <w:p w:rsidR="00BC0E8B" w:rsidRPr="00BC0E8B" w:rsidRDefault="00BC0E8B" w:rsidP="007823F1">
      <w:pPr>
        <w:pStyle w:val="code"/>
        <w:ind w:firstLine="0"/>
      </w:pPr>
      <w:r w:rsidRPr="00BC0E8B">
        <w:t xml:space="preserve">       </w:t>
      </w:r>
      <w:r w:rsidR="007823F1">
        <w:t xml:space="preserve">     </w:t>
      </w:r>
      <w:r w:rsidRPr="00BC0E8B">
        <w:t>end_time = -1 * stop * 10000000;</w:t>
      </w:r>
    </w:p>
    <w:p w:rsidR="00BC0E8B" w:rsidRPr="00BC0E8B" w:rsidRDefault="00BC0E8B" w:rsidP="007823F1">
      <w:pPr>
        <w:pStyle w:val="code"/>
        <w:ind w:firstLine="0"/>
      </w:pPr>
      <w:r w:rsidRPr="00BC0E8B">
        <w:t xml:space="preserve">        </w:t>
      </w:r>
      <w:r w:rsidR="007823F1">
        <w:t xml:space="preserve">    </w:t>
      </w:r>
      <w:r w:rsidRPr="00BC0E8B">
        <w:t>end_time2.LowPart = (DWORD) (end_time &amp; 0xFFFFFFFF);</w:t>
      </w:r>
    </w:p>
    <w:p w:rsidR="00BC0E8B" w:rsidRPr="00BC0E8B" w:rsidRDefault="00BC0E8B" w:rsidP="007823F1">
      <w:pPr>
        <w:pStyle w:val="code"/>
        <w:ind w:firstLine="0"/>
      </w:pPr>
      <w:r w:rsidRPr="00BC0E8B">
        <w:t xml:space="preserve">        </w:t>
      </w:r>
      <w:r w:rsidR="007823F1">
        <w:t xml:space="preserve">    </w:t>
      </w:r>
      <w:r w:rsidRPr="00BC0E8B">
        <w:t>end_time2.HighPart = (LONG) (end_time &gt;&gt; 32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SetWaitableTimer(tm1, &amp;end_time2, 0,NULL, NULL, false);</w:t>
      </w:r>
      <w:r w:rsidRPr="00BC0E8B">
        <w:tab/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for (int i = 0; i &lt; 7; i++) {</w:t>
      </w:r>
    </w:p>
    <w:p w:rsidR="00BC0E8B" w:rsidRPr="00BC0E8B" w:rsidRDefault="00BC0E8B" w:rsidP="007823F1">
      <w:pPr>
        <w:pStyle w:val="code"/>
      </w:pPr>
      <w:r w:rsidRPr="00BC0E8B">
        <w:tab/>
      </w:r>
      <w:r w:rsidRPr="00BC0E8B">
        <w:tab/>
        <w:t>params* param = (params*)malloc(sizeof(params)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param-&gt;num = i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param-&gt;runflg = &amp;runFlag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HANDLE t1 = CreateThread(NULL, 0, Thread1, param, 0, &amp;targetThreadId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SetThreadPriority(t1, priority[i]);</w:t>
      </w:r>
      <w:r w:rsidRPr="00BC0E8B">
        <w:tab/>
      </w:r>
      <w:r w:rsidRPr="00BC0E8B">
        <w:tab/>
      </w:r>
      <w:r w:rsidRPr="00BC0E8B">
        <w:tab/>
        <w:t>//задание приоритета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PBOOL ptr1 = (PBOOL)malloc(sizeof(BOOL));</w:t>
      </w:r>
    </w:p>
    <w:p w:rsidR="00BC0E8B" w:rsidRPr="00BC0E8B" w:rsidRDefault="00BC0E8B" w:rsidP="007823F1">
      <w:pPr>
        <w:pStyle w:val="code"/>
      </w:pPr>
      <w:r w:rsidRPr="00BC0E8B">
        <w:tab/>
      </w:r>
      <w:r w:rsidRPr="00BC0E8B">
        <w:tab/>
      </w:r>
      <w:r w:rsidRPr="00BC0E8B">
        <w:tab/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GetThreadPriorityBoost(t1, ptr1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SetThreadPriorityBoost(t1, true); //отключение динамич. форсажа</w:t>
      </w:r>
    </w:p>
    <w:p w:rsidR="00BC0E8B" w:rsidRPr="00BC0E8B" w:rsidRDefault="00BC0E8B" w:rsidP="007823F1">
      <w:pPr>
        <w:pStyle w:val="code"/>
      </w:pPr>
      <w:r w:rsidRPr="00BC0E8B">
        <w:tab/>
      </w:r>
      <w:r w:rsidRPr="00BC0E8B">
        <w:tab/>
      </w:r>
      <w:r w:rsidRPr="00BC0E8B">
        <w:tab/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//printf("%d", *ptr1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CloseHandle(t1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}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WaitForSingleObject(tm1,INFINITE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runFlag = false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CloseHandle(tm1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printf("\n"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for (int i = 0; i &lt; 7; i++) {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printf("%d - %ld\n",i,  counters[i]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}</w:t>
      </w:r>
    </w:p>
    <w:p w:rsidR="00BC0E8B" w:rsidRPr="00BC0E8B" w:rsidRDefault="00BC0E8B" w:rsidP="007823F1">
      <w:pPr>
        <w:pStyle w:val="code"/>
        <w:ind w:firstLine="0"/>
      </w:pPr>
      <w:r w:rsidRPr="00BC0E8B">
        <w:t xml:space="preserve">        return 0;</w:t>
      </w:r>
    </w:p>
    <w:p w:rsidR="00BC0E8B" w:rsidRPr="00BC0E8B" w:rsidRDefault="00BC0E8B" w:rsidP="007823F1">
      <w:pPr>
        <w:pStyle w:val="code"/>
        <w:ind w:firstLine="0"/>
      </w:pPr>
      <w:r w:rsidRPr="00BC0E8B">
        <w:t>}</w:t>
      </w:r>
    </w:p>
    <w:p w:rsidR="00BC0E8B" w:rsidRPr="00BC0E8B" w:rsidRDefault="00BC0E8B" w:rsidP="007823F1">
      <w:pPr>
        <w:pStyle w:val="code"/>
      </w:pPr>
    </w:p>
    <w:p w:rsidR="00BC0E8B" w:rsidRPr="00BC0E8B" w:rsidRDefault="00BC0E8B" w:rsidP="007823F1">
      <w:pPr>
        <w:pStyle w:val="code"/>
        <w:ind w:firstLine="0"/>
      </w:pPr>
      <w:r w:rsidRPr="00BC0E8B">
        <w:t xml:space="preserve">DWORD WINAPI Thread1(LPVOID prm) </w:t>
      </w:r>
    </w:p>
    <w:p w:rsidR="00BC0E8B" w:rsidRPr="00BC0E8B" w:rsidRDefault="00BC0E8B" w:rsidP="007823F1">
      <w:pPr>
        <w:pStyle w:val="code"/>
        <w:ind w:firstLine="0"/>
      </w:pPr>
      <w:r w:rsidRPr="00BC0E8B">
        <w:t>{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while(1) {</w:t>
      </w:r>
    </w:p>
    <w:p w:rsidR="00BC0E8B" w:rsidRPr="007823F1" w:rsidRDefault="00BC0E8B" w:rsidP="007823F1">
      <w:pPr>
        <w:pStyle w:val="code"/>
        <w:ind w:firstLine="0"/>
        <w:rPr>
          <w:lang w:val="ru-RU"/>
        </w:rPr>
      </w:pPr>
      <w:r w:rsidRPr="00BC0E8B">
        <w:tab/>
      </w:r>
      <w:r w:rsidRPr="00BC0E8B">
        <w:tab/>
      </w:r>
      <w:r w:rsidRPr="00BC0E8B">
        <w:tab/>
        <w:t>DWORD</w:t>
      </w:r>
      <w:r w:rsidRPr="007823F1">
        <w:rPr>
          <w:lang w:val="ru-RU"/>
        </w:rPr>
        <w:t xml:space="preserve"> </w:t>
      </w:r>
      <w:r w:rsidRPr="00BC0E8B">
        <w:t>WINAPI</w:t>
      </w:r>
      <w:r w:rsidR="007823F1" w:rsidRPr="007823F1">
        <w:rPr>
          <w:lang w:val="ru-RU"/>
        </w:rPr>
        <w:t xml:space="preserve"> </w:t>
      </w:r>
      <w:r w:rsidR="007823F1">
        <w:t>thrdid</w:t>
      </w:r>
      <w:r w:rsidR="007823F1" w:rsidRPr="007823F1">
        <w:rPr>
          <w:lang w:val="ru-RU"/>
        </w:rPr>
        <w:t xml:space="preserve"> = </w:t>
      </w:r>
      <w:r w:rsidR="007823F1">
        <w:t>GetCurrentThreadId</w:t>
      </w:r>
      <w:r w:rsidR="007823F1" w:rsidRPr="007823F1">
        <w:rPr>
          <w:lang w:val="ru-RU"/>
        </w:rPr>
        <w:t>();</w:t>
      </w:r>
      <w:r w:rsidRPr="007823F1">
        <w:rPr>
          <w:lang w:val="ru-RU"/>
        </w:rPr>
        <w:tab/>
        <w:t>//значение идентификатора вызывающего потока</w:t>
      </w:r>
    </w:p>
    <w:p w:rsidR="00BC0E8B" w:rsidRPr="00BC0E8B" w:rsidRDefault="00BC0E8B" w:rsidP="007823F1">
      <w:pPr>
        <w:pStyle w:val="code"/>
      </w:pPr>
      <w:r w:rsidRPr="007823F1">
        <w:rPr>
          <w:lang w:val="ru-RU"/>
        </w:rPr>
        <w:tab/>
      </w:r>
      <w:r w:rsidRPr="007823F1">
        <w:rPr>
          <w:lang w:val="ru-RU"/>
        </w:rPr>
        <w:tab/>
      </w:r>
      <w:r w:rsidRPr="00BC0E8B">
        <w:t>HANDLE WINAPI handle = OpenThread(THREAD_QUERY_INFORMATION , false, thrdid);</w:t>
      </w:r>
      <w:r w:rsidRPr="00BC0E8B">
        <w:tab/>
        <w:t>//дескриптор потока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int WINAPI prio = GetThreadPriority(handle); //приоритет для определяемого потока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params arg = *((params*)prm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counters[arg.num]++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if(prio != priority[arg.num])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printf("\nPriority of %d  is %d  %d changed\n", arg.num, priority[arg.num], prio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Sleep(0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if(*(arg.runflg) == false)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</w:r>
      <w:r w:rsidRPr="00BC0E8B">
        <w:tab/>
        <w:t>break;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}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ExitThread(NULL);</w:t>
      </w:r>
    </w:p>
    <w:p w:rsidR="00BC0E8B" w:rsidRPr="00BC0E8B" w:rsidRDefault="00BC0E8B" w:rsidP="007823F1">
      <w:pPr>
        <w:pStyle w:val="code"/>
        <w:ind w:firstLine="0"/>
      </w:pPr>
      <w:r w:rsidRPr="00BC0E8B">
        <w:t>}</w:t>
      </w:r>
    </w:p>
    <w:p w:rsidR="00BC0E8B" w:rsidRPr="00BC0E8B" w:rsidRDefault="00BC0E8B" w:rsidP="00BC0E8B">
      <w:pPr>
        <w:spacing w:after="0"/>
        <w:rPr>
          <w:color w:val="000000" w:themeColor="text1"/>
        </w:rPr>
      </w:pPr>
    </w:p>
    <w:p w:rsidR="00BC0E8B" w:rsidRPr="00BC0E8B" w:rsidRDefault="00BC0E8B" w:rsidP="00BC0E8B">
      <w:pPr>
        <w:spacing w:after="0"/>
        <w:rPr>
          <w:color w:val="000000" w:themeColor="text1"/>
        </w:rPr>
      </w:pPr>
      <w:r w:rsidRPr="007823F1">
        <w:rPr>
          <w:rStyle w:val="BodyChar"/>
          <w:rFonts w:eastAsiaTheme="minorEastAsia"/>
        </w:rPr>
        <w:t xml:space="preserve">Каждый поток увеличивает соответствующий ему счётчик в каждый квант времени. С помощью функции </w:t>
      </w:r>
      <w:r w:rsidRPr="007823F1">
        <w:rPr>
          <w:rStyle w:val="BodyChar"/>
          <w:rFonts w:eastAsiaTheme="minorEastAsia"/>
          <w:i/>
        </w:rPr>
        <w:t>Sleep(0)</w:t>
      </w:r>
      <w:r w:rsidRPr="007823F1">
        <w:rPr>
          <w:rStyle w:val="BodyChar"/>
          <w:rFonts w:eastAsiaTheme="minorEastAsia"/>
        </w:rPr>
        <w:t xml:space="preserve"> процесс принудительно завершает свой квант времени</w:t>
      </w:r>
      <w:r w:rsidRPr="00BC0E8B">
        <w:rPr>
          <w:color w:val="000000" w:themeColor="text1"/>
        </w:rPr>
        <w:t>.</w:t>
      </w:r>
    </w:p>
    <w:p w:rsidR="00BC0E8B" w:rsidRPr="00BC0E8B" w:rsidRDefault="00BC0E8B" w:rsidP="00BC0E8B">
      <w:pPr>
        <w:spacing w:after="0"/>
        <w:rPr>
          <w:color w:val="000000" w:themeColor="text1"/>
        </w:rPr>
      </w:pPr>
    </w:p>
    <w:p w:rsidR="00BC0E8B" w:rsidRPr="00BC0E8B" w:rsidRDefault="00BC0E8B" w:rsidP="007823F1">
      <w:pPr>
        <w:pStyle w:val="code"/>
      </w:pPr>
      <w:r w:rsidRPr="00BC0E8B">
        <w:t>E:\task_8_1\Debug&gt;task_8_1.exe 3 3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0 - 6</w:t>
      </w:r>
    </w:p>
    <w:p w:rsidR="00BC0E8B" w:rsidRPr="00BC0E8B" w:rsidRDefault="00BC0E8B" w:rsidP="007823F1">
      <w:pPr>
        <w:pStyle w:val="code"/>
        <w:ind w:firstLine="0"/>
      </w:pPr>
      <w:r w:rsidRPr="00BC0E8B">
        <w:lastRenderedPageBreak/>
        <w:tab/>
        <w:t>1 - 2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2 - 2488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3 - 306444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4 - 308320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5 - 412239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6 - 411094</w:t>
      </w:r>
    </w:p>
    <w:p w:rsidR="00BC0E8B" w:rsidRPr="00BC0E8B" w:rsidRDefault="00BC0E8B" w:rsidP="00BC0E8B">
      <w:pPr>
        <w:spacing w:after="0"/>
        <w:rPr>
          <w:color w:val="000000" w:themeColor="text1"/>
        </w:rPr>
      </w:pPr>
    </w:p>
    <w:p w:rsidR="00BC0E8B" w:rsidRPr="00BC0E8B" w:rsidRDefault="00BC0E8B" w:rsidP="007823F1">
      <w:pPr>
        <w:pStyle w:val="Body"/>
      </w:pPr>
      <w:r w:rsidRPr="00BC0E8B">
        <w:t xml:space="preserve">Очевидно, что потоки с меньшим приоритетом увеличивают свой счётчик меньшее число раз, так как им квант времени выделяется реже. Динамическое изменение приоритета по умолчанию включено (это выясняется с помощью вызова </w:t>
      </w:r>
      <w:r w:rsidRPr="007823F1">
        <w:rPr>
          <w:i/>
        </w:rPr>
        <w:t>GetThreadPriorityBoost</w:t>
      </w:r>
      <w:r w:rsidR="009C25F7" w:rsidRPr="007823F1">
        <w:rPr>
          <w:i/>
        </w:rPr>
        <w:t xml:space="preserve"> </w:t>
      </w:r>
      <w:r w:rsidRPr="007823F1">
        <w:rPr>
          <w:i/>
        </w:rPr>
        <w:t>(t1, ptr1)</w:t>
      </w:r>
      <w:r w:rsidRPr="00BC0E8B">
        <w:t xml:space="preserve"> и чтения </w:t>
      </w:r>
      <w:r w:rsidRPr="007823F1">
        <w:rPr>
          <w:i/>
        </w:rPr>
        <w:t>ptr1</w:t>
      </w:r>
      <w:r w:rsidR="004139E0">
        <w:t>)</w:t>
      </w:r>
      <w:r w:rsidRPr="00BC0E8B">
        <w:t>. (</w:t>
      </w:r>
      <w:r w:rsidRPr="007823F1">
        <w:rPr>
          <w:i/>
        </w:rPr>
        <w:t>True</w:t>
      </w:r>
      <w:r w:rsidRPr="00BC0E8B">
        <w:t xml:space="preserve"> в этой переменной значит, что динамическое изменение приоритетов выключено, </w:t>
      </w:r>
      <w:r w:rsidRPr="007823F1">
        <w:rPr>
          <w:i/>
        </w:rPr>
        <w:t>false</w:t>
      </w:r>
      <w:r w:rsidRPr="00BC0E8B">
        <w:t xml:space="preserve"> - включено).</w:t>
      </w:r>
    </w:p>
    <w:p w:rsidR="00BC0E8B" w:rsidRPr="00BC0E8B" w:rsidRDefault="00BC0E8B" w:rsidP="00BC0E8B">
      <w:pPr>
        <w:spacing w:after="0"/>
        <w:rPr>
          <w:color w:val="000000" w:themeColor="text1"/>
        </w:rPr>
      </w:pPr>
    </w:p>
    <w:p w:rsidR="00BC0E8B" w:rsidRPr="00EF1B40" w:rsidRDefault="00BC0E8B" w:rsidP="007823F1">
      <w:pPr>
        <w:pStyle w:val="Body"/>
        <w:jc w:val="center"/>
      </w:pPr>
      <w:r w:rsidRPr="00EF1B40">
        <w:t>Изменение приоритета процесса:</w:t>
      </w:r>
    </w:p>
    <w:p w:rsidR="00BC0E8B" w:rsidRPr="00BC0E8B" w:rsidRDefault="00BC0E8B" w:rsidP="00BC0E8B">
      <w:pPr>
        <w:spacing w:after="0"/>
        <w:rPr>
          <w:color w:val="000000" w:themeColor="text1"/>
        </w:rPr>
      </w:pPr>
    </w:p>
    <w:p w:rsidR="00BC0E8B" w:rsidRDefault="007823F1" w:rsidP="00BC0E8B">
      <w:pPr>
        <w:spacing w:after="0"/>
        <w:rPr>
          <w:color w:val="000000" w:themeColor="text1"/>
          <w:u w:val="single"/>
          <w:lang w:val="en-US"/>
        </w:rPr>
      </w:pPr>
      <w:r w:rsidRPr="007823F1">
        <w:rPr>
          <w:color w:val="000000" w:themeColor="text1"/>
          <w:u w:val="single"/>
        </w:rPr>
        <w:t>task_8_2.cp</w:t>
      </w:r>
      <w:r w:rsidRPr="007823F1">
        <w:rPr>
          <w:color w:val="000000" w:themeColor="text1"/>
          <w:u w:val="single"/>
          <w:lang w:val="en-US"/>
        </w:rPr>
        <w:t>p:</w:t>
      </w:r>
    </w:p>
    <w:p w:rsidR="007823F1" w:rsidRPr="007823F1" w:rsidRDefault="007823F1" w:rsidP="00BC0E8B">
      <w:pPr>
        <w:spacing w:after="0"/>
        <w:rPr>
          <w:color w:val="000000" w:themeColor="text1"/>
          <w:u w:val="single"/>
          <w:lang w:val="en-US"/>
        </w:rPr>
      </w:pPr>
    </w:p>
    <w:p w:rsidR="00BC0E8B" w:rsidRPr="00BC0E8B" w:rsidRDefault="00BC0E8B" w:rsidP="007823F1">
      <w:pPr>
        <w:pStyle w:val="code"/>
        <w:ind w:firstLine="0"/>
      </w:pPr>
      <w:r w:rsidRPr="00BC0E8B">
        <w:t>#include &lt;stdio.h&gt;</w:t>
      </w:r>
    </w:p>
    <w:p w:rsidR="00BC0E8B" w:rsidRPr="00BC0E8B" w:rsidRDefault="00BC0E8B" w:rsidP="007823F1">
      <w:pPr>
        <w:pStyle w:val="code"/>
        <w:ind w:firstLine="0"/>
      </w:pPr>
      <w:r w:rsidRPr="00BC0E8B">
        <w:t>#include &lt;windows.h&gt;</w:t>
      </w:r>
    </w:p>
    <w:p w:rsidR="00BC0E8B" w:rsidRPr="00BC0E8B" w:rsidRDefault="00BC0E8B" w:rsidP="007823F1">
      <w:pPr>
        <w:pStyle w:val="code"/>
        <w:ind w:firstLine="0"/>
      </w:pPr>
    </w:p>
    <w:p w:rsidR="00BC0E8B" w:rsidRPr="00BC0E8B" w:rsidRDefault="00BC0E8B" w:rsidP="007823F1">
      <w:pPr>
        <w:pStyle w:val="code"/>
        <w:ind w:firstLine="0"/>
      </w:pPr>
      <w:r w:rsidRPr="00BC0E8B">
        <w:t>DWORD WINAPI Thread1(LPVOID);</w:t>
      </w:r>
    </w:p>
    <w:p w:rsidR="00BC0E8B" w:rsidRPr="00BC0E8B" w:rsidRDefault="00BC0E8B" w:rsidP="007823F1">
      <w:pPr>
        <w:pStyle w:val="code"/>
        <w:ind w:firstLine="0"/>
      </w:pPr>
    </w:p>
    <w:p w:rsidR="00BC0E8B" w:rsidRPr="00BC0E8B" w:rsidRDefault="00BC0E8B" w:rsidP="007823F1">
      <w:pPr>
        <w:pStyle w:val="code"/>
        <w:ind w:firstLine="0"/>
      </w:pPr>
      <w:r w:rsidRPr="00BC0E8B">
        <w:t>int stop;</w:t>
      </w:r>
    </w:p>
    <w:p w:rsidR="00BC0E8B" w:rsidRPr="00BC0E8B" w:rsidRDefault="00BC0E8B" w:rsidP="007823F1">
      <w:pPr>
        <w:pStyle w:val="code"/>
        <w:ind w:firstLine="0"/>
      </w:pPr>
      <w:r w:rsidRPr="00BC0E8B">
        <w:t>int sleep = 10000;</w:t>
      </w:r>
    </w:p>
    <w:p w:rsidR="00BC0E8B" w:rsidRPr="00BC0E8B" w:rsidRDefault="00BC0E8B" w:rsidP="007823F1">
      <w:pPr>
        <w:pStyle w:val="code"/>
        <w:ind w:firstLine="0"/>
      </w:pPr>
    </w:p>
    <w:p w:rsidR="00BC0E8B" w:rsidRPr="00BC0E8B" w:rsidRDefault="00BC0E8B" w:rsidP="007823F1">
      <w:pPr>
        <w:pStyle w:val="code"/>
        <w:ind w:firstLine="0"/>
      </w:pPr>
      <w:r w:rsidRPr="00BC0E8B">
        <w:t>struct params {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int num;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bool* runflg;</w:t>
      </w:r>
    </w:p>
    <w:p w:rsidR="00BC0E8B" w:rsidRPr="00BC0E8B" w:rsidRDefault="00BC0E8B" w:rsidP="007823F1">
      <w:pPr>
        <w:pStyle w:val="code"/>
        <w:ind w:firstLine="0"/>
      </w:pPr>
      <w:r w:rsidRPr="00BC0E8B">
        <w:t>};</w:t>
      </w:r>
    </w:p>
    <w:p w:rsidR="00BC0E8B" w:rsidRPr="00BC0E8B" w:rsidRDefault="00BC0E8B" w:rsidP="007823F1">
      <w:pPr>
        <w:pStyle w:val="code"/>
        <w:ind w:firstLine="0"/>
      </w:pPr>
    </w:p>
    <w:p w:rsidR="00BC0E8B" w:rsidRPr="00BC0E8B" w:rsidRDefault="00BC0E8B" w:rsidP="007823F1">
      <w:pPr>
        <w:pStyle w:val="code"/>
        <w:ind w:firstLine="0"/>
      </w:pPr>
      <w:r w:rsidRPr="00BC0E8B">
        <w:t>long long counters[7] = {0,0,0,0,0,0,0};</w:t>
      </w:r>
    </w:p>
    <w:p w:rsidR="00BC0E8B" w:rsidRPr="00BC0E8B" w:rsidRDefault="00BC0E8B" w:rsidP="007823F1">
      <w:pPr>
        <w:pStyle w:val="code"/>
        <w:ind w:firstLine="0"/>
      </w:pPr>
      <w:r w:rsidRPr="00BC0E8B">
        <w:t xml:space="preserve">int priority[7] = {THREAD_PRIORITY_IDLE,THREAD_PRIORITY_LOWEST, </w:t>
      </w:r>
    </w:p>
    <w:p w:rsidR="00BC0E8B" w:rsidRPr="00BC0E8B" w:rsidRDefault="00BC0E8B" w:rsidP="007823F1">
      <w:pPr>
        <w:pStyle w:val="code"/>
        <w:ind w:firstLine="0"/>
      </w:pPr>
      <w:r w:rsidRPr="00BC0E8B">
        <w:t>THREAD_PRIORITY_BELOW_NORMAL,THREAD_PRIORITY_NORMAL,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 xml:space="preserve">THREAD_PRIORITY_ABOVE_NORMAL, THREAD_PRIORITY_HIGHEST, </w:t>
      </w:r>
    </w:p>
    <w:p w:rsidR="00BC0E8B" w:rsidRPr="00BC0E8B" w:rsidRDefault="00BC0E8B" w:rsidP="007823F1">
      <w:pPr>
        <w:pStyle w:val="code"/>
        <w:ind w:firstLine="0"/>
      </w:pPr>
      <w:r w:rsidRPr="00BC0E8B">
        <w:t>THREAD_PRIORITY_TIME_CRITICAL};</w:t>
      </w:r>
    </w:p>
    <w:p w:rsidR="00BC0E8B" w:rsidRPr="00BC0E8B" w:rsidRDefault="00BC0E8B" w:rsidP="007823F1">
      <w:pPr>
        <w:pStyle w:val="code"/>
      </w:pPr>
    </w:p>
    <w:p w:rsidR="00BC0E8B" w:rsidRPr="00BC0E8B" w:rsidRDefault="00BC0E8B" w:rsidP="007823F1">
      <w:pPr>
        <w:pStyle w:val="code"/>
        <w:ind w:firstLine="0"/>
      </w:pPr>
      <w:r w:rsidRPr="00BC0E8B">
        <w:t>int main(int argc, char* argv[])</w:t>
      </w:r>
    </w:p>
    <w:p w:rsidR="00BC0E8B" w:rsidRPr="00BC0E8B" w:rsidRDefault="00BC0E8B" w:rsidP="007823F1">
      <w:pPr>
        <w:pStyle w:val="code"/>
        <w:ind w:firstLine="0"/>
      </w:pPr>
      <w:r w:rsidRPr="00BC0E8B">
        <w:t>{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int thrds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if (argc &lt; 2) thrds = 2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else thrds = atoi(argv[1]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if (argc &lt; 2) stop = 5000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else stop = atoi(argv[2]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DWORD targetThreadId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bool runFlag = true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__int64 end_time;</w:t>
      </w:r>
    </w:p>
    <w:p w:rsidR="00BC0E8B" w:rsidRPr="00BC0E8B" w:rsidRDefault="00BC0E8B" w:rsidP="007823F1">
      <w:pPr>
        <w:pStyle w:val="code"/>
      </w:pPr>
      <w:r w:rsidRPr="00BC0E8B">
        <w:t xml:space="preserve">      LARGE_INTEGER end_time2;</w:t>
      </w:r>
    </w:p>
    <w:p w:rsidR="00BC0E8B" w:rsidRPr="00BC0E8B" w:rsidRDefault="00BC0E8B" w:rsidP="007823F1">
      <w:pPr>
        <w:pStyle w:val="code"/>
      </w:pPr>
      <w:r w:rsidRPr="00BC0E8B">
        <w:tab/>
        <w:t>HANDLE tm1 = CreateWaitableTimer(NULL, false, NULL);</w:t>
      </w:r>
    </w:p>
    <w:p w:rsidR="00BC0E8B" w:rsidRPr="00BC0E8B" w:rsidRDefault="007823F1" w:rsidP="007823F1">
      <w:pPr>
        <w:pStyle w:val="code"/>
        <w:ind w:firstLine="0"/>
      </w:pPr>
      <w:r>
        <w:t xml:space="preserve">    </w:t>
      </w:r>
      <w:r w:rsidR="00BC0E8B" w:rsidRPr="00BC0E8B">
        <w:t xml:space="preserve">        end_time = -1 * stop * 10000000;</w:t>
      </w:r>
    </w:p>
    <w:p w:rsidR="00BC0E8B" w:rsidRPr="00BC0E8B" w:rsidRDefault="007823F1" w:rsidP="007823F1">
      <w:pPr>
        <w:pStyle w:val="code"/>
        <w:ind w:firstLine="0"/>
      </w:pPr>
      <w:r>
        <w:t xml:space="preserve">    </w:t>
      </w:r>
      <w:r w:rsidR="00BC0E8B" w:rsidRPr="00BC0E8B">
        <w:t xml:space="preserve">        end_time2.LowPart = (DWORD) (end_time &amp; 0xFFFFFFFF);</w:t>
      </w:r>
    </w:p>
    <w:p w:rsidR="00BC0E8B" w:rsidRPr="00BC0E8B" w:rsidRDefault="007823F1" w:rsidP="007823F1">
      <w:pPr>
        <w:pStyle w:val="code"/>
        <w:ind w:firstLine="0"/>
      </w:pPr>
      <w:r>
        <w:t xml:space="preserve">    </w:t>
      </w:r>
      <w:r w:rsidR="00BC0E8B" w:rsidRPr="00BC0E8B">
        <w:t xml:space="preserve">        end_time2.HighPart = (LONG) (end_time &gt;&gt; 32);</w:t>
      </w:r>
    </w:p>
    <w:p w:rsidR="00BC0E8B" w:rsidRPr="00BC0E8B" w:rsidRDefault="007823F1" w:rsidP="007823F1">
      <w:pPr>
        <w:pStyle w:val="code"/>
        <w:ind w:firstLine="0"/>
      </w:pPr>
      <w:r>
        <w:t xml:space="preserve">   </w:t>
      </w:r>
      <w:r w:rsidR="00BC0E8B" w:rsidRPr="00BC0E8B">
        <w:tab/>
      </w:r>
      <w:r w:rsidR="00BC0E8B" w:rsidRPr="00BC0E8B">
        <w:tab/>
        <w:t>SetWaitableTimer(tm1, &amp;end_time2, 0,NULL, NULL, false);</w:t>
      </w:r>
    </w:p>
    <w:p w:rsidR="00BC0E8B" w:rsidRPr="00BC0E8B" w:rsidRDefault="00BC0E8B" w:rsidP="007823F1">
      <w:pPr>
        <w:pStyle w:val="code"/>
      </w:pPr>
      <w:r w:rsidRPr="00BC0E8B">
        <w:tab/>
      </w:r>
      <w:r w:rsidRPr="00BC0E8B">
        <w:tab/>
      </w:r>
    </w:p>
    <w:p w:rsidR="00BC0E8B" w:rsidRPr="00BC0E8B" w:rsidRDefault="00BC0E8B" w:rsidP="007823F1">
      <w:pPr>
        <w:pStyle w:val="code"/>
      </w:pPr>
      <w:r w:rsidRPr="00BC0E8B">
        <w:lastRenderedPageBreak/>
        <w:tab/>
        <w:t>DWORD WINAPI processid = GetCurrentProcessId();</w:t>
      </w:r>
      <w:r w:rsidRPr="00BC0E8B">
        <w:tab/>
        <w:t>//идентификатор вызывающего процесса</w:t>
      </w:r>
    </w:p>
    <w:p w:rsidR="00BC0E8B" w:rsidRPr="00BC0E8B" w:rsidRDefault="007823F1" w:rsidP="007823F1">
      <w:pPr>
        <w:pStyle w:val="code"/>
      </w:pPr>
      <w:r>
        <w:tab/>
      </w:r>
      <w:r w:rsidR="00BC0E8B" w:rsidRPr="00BC0E8B">
        <w:t>HANDLE WINAPI prHandle = OpenProcess(PROCESS_QUERY_INFORMATION | PROCESS_SET_INFORMATION, false, processid);//открытый дескриптор заданного процесса</w:t>
      </w:r>
    </w:p>
    <w:p w:rsidR="00BC0E8B" w:rsidRPr="00BC0E8B" w:rsidRDefault="00BC0E8B" w:rsidP="007823F1">
      <w:pPr>
        <w:pStyle w:val="code"/>
      </w:pPr>
      <w:r w:rsidRPr="00BC0E8B">
        <w:tab/>
        <w:t>DWORD WINAPI prioProcess = GetPriorityClass(prHandle);</w:t>
      </w:r>
      <w:r w:rsidRPr="00BC0E8B">
        <w:tab/>
        <w:t>//класс приоритета заданного процесса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printf("Process priority before: %d\n", prioProcess);</w:t>
      </w:r>
    </w:p>
    <w:p w:rsidR="00BC0E8B" w:rsidRPr="00BC0E8B" w:rsidRDefault="00BC0E8B" w:rsidP="007823F1">
      <w:pPr>
        <w:pStyle w:val="code"/>
      </w:pP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SetPriorityClass(prHandle, NORMAL_PRIORITY_CLASS);</w:t>
      </w:r>
      <w:r w:rsidRPr="00BC0E8B">
        <w:tab/>
      </w:r>
      <w:r w:rsidRPr="00BC0E8B">
        <w:tab/>
        <w:t>//установка класса приоритета для заданного процесса</w:t>
      </w:r>
    </w:p>
    <w:p w:rsidR="00BC0E8B" w:rsidRPr="00BC0E8B" w:rsidRDefault="00BC0E8B" w:rsidP="007823F1">
      <w:pPr>
        <w:pStyle w:val="code"/>
      </w:pPr>
      <w:r w:rsidRPr="00BC0E8B">
        <w:tab/>
      </w:r>
      <w:r w:rsidRPr="00BC0E8B">
        <w:tab/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prioProcess = GetPriorityClass(prHandle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printf("Process priority after: %d\n", prioProcess);</w:t>
      </w:r>
    </w:p>
    <w:p w:rsidR="00BC0E8B" w:rsidRPr="00BC0E8B" w:rsidRDefault="00BC0E8B" w:rsidP="007823F1">
      <w:pPr>
        <w:pStyle w:val="code"/>
      </w:pPr>
      <w:r w:rsidRPr="00BC0E8B">
        <w:tab/>
      </w:r>
      <w:r w:rsidRPr="00BC0E8B">
        <w:tab/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 xml:space="preserve"> for (int i = 0; i &lt; 7; i++) {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params* param = (params*)malloc(sizeof(params)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param-&gt;num = i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param-&gt;runflg = &amp;runFlag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HANDLE t1 = CreateThread(NULL, 0, Thread1, param, 0, &amp;targetThreadId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SetThreadPriority(t1, priority[i]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PBOOL ptr1 = (PBOOL)malloc(sizeof(BOOL)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GetThreadPriorityBoost(t1, ptr1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SetThreadPriorityBoost(t1, true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//printf("%d", *ptr1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CloseHandle(t1);</w:t>
      </w:r>
    </w:p>
    <w:p w:rsidR="00BC0E8B" w:rsidRPr="00BC0E8B" w:rsidRDefault="007823F1" w:rsidP="007823F1">
      <w:pPr>
        <w:pStyle w:val="code"/>
      </w:pPr>
      <w:r>
        <w:tab/>
      </w:r>
      <w:r w:rsidR="00BC0E8B" w:rsidRPr="00BC0E8B">
        <w:t>}</w:t>
      </w:r>
    </w:p>
    <w:p w:rsidR="00BC0E8B" w:rsidRPr="00BC0E8B" w:rsidRDefault="00BC0E8B" w:rsidP="007823F1">
      <w:pPr>
        <w:pStyle w:val="code"/>
      </w:pPr>
      <w:r w:rsidRPr="00BC0E8B">
        <w:tab/>
        <w:t>WaitForSingleObject(tm1,INFINITE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runFlag = false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CloseHandle(tm1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printf("\n"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for (int i = 0; i &lt; 7; i++) {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printf("%d - %ld\n",i,  counters[i]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  <w:t>}</w:t>
      </w:r>
    </w:p>
    <w:p w:rsidR="00BC0E8B" w:rsidRPr="00BC0E8B" w:rsidRDefault="00BC0E8B" w:rsidP="007823F1">
      <w:pPr>
        <w:pStyle w:val="code"/>
        <w:ind w:firstLine="0"/>
      </w:pPr>
      <w:r w:rsidRPr="00BC0E8B">
        <w:t xml:space="preserve">        return 0;</w:t>
      </w:r>
    </w:p>
    <w:p w:rsidR="00BC0E8B" w:rsidRPr="00BC0E8B" w:rsidRDefault="00BC0E8B" w:rsidP="007823F1">
      <w:pPr>
        <w:pStyle w:val="code"/>
        <w:ind w:firstLine="0"/>
      </w:pPr>
      <w:r w:rsidRPr="00BC0E8B">
        <w:t>}</w:t>
      </w:r>
    </w:p>
    <w:p w:rsidR="00BC0E8B" w:rsidRPr="00BC0E8B" w:rsidRDefault="00BC0E8B" w:rsidP="007823F1">
      <w:pPr>
        <w:pStyle w:val="code"/>
      </w:pPr>
    </w:p>
    <w:p w:rsidR="00BC0E8B" w:rsidRPr="00BC0E8B" w:rsidRDefault="00BC0E8B" w:rsidP="007823F1">
      <w:pPr>
        <w:pStyle w:val="code"/>
        <w:ind w:firstLine="0"/>
      </w:pPr>
      <w:r w:rsidRPr="00BC0E8B">
        <w:t>DWORD WINAPI Thread1(LPVOID prm) {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while(1) {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DWORD WINAPI thrdid = GetCurrentThreadId(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HANDLE WINAPI handle = OpenThread(THREAD_QUERY_INFORMATION , false, thrdid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int WINAPI prio = GetThreadPriority(handle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params arg = *((params*)prm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counters[arg.num]++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if(prio != priority[arg.num])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</w:r>
      <w:r w:rsidRPr="00BC0E8B">
        <w:tab/>
        <w:t>printf("\nPriority of %d  is %d  %d changed\n", arg.num, priority[arg.num], prio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Sleep(0);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  <w:t>if(*(arg.runflg) == false)</w:t>
      </w:r>
    </w:p>
    <w:p w:rsidR="00BC0E8B" w:rsidRPr="00BC0E8B" w:rsidRDefault="00BC0E8B" w:rsidP="007823F1">
      <w:pPr>
        <w:pStyle w:val="code"/>
        <w:ind w:firstLine="0"/>
      </w:pPr>
      <w:r w:rsidRPr="00BC0E8B">
        <w:tab/>
      </w:r>
      <w:r w:rsidRPr="00BC0E8B">
        <w:tab/>
      </w:r>
      <w:r w:rsidRPr="00BC0E8B">
        <w:tab/>
      </w:r>
      <w:r w:rsidRPr="00BC0E8B">
        <w:tab/>
        <w:t>break;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}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ExitThread(NULL);</w:t>
      </w:r>
    </w:p>
    <w:p w:rsidR="00BC0E8B" w:rsidRPr="00BC0E8B" w:rsidRDefault="00BC0E8B" w:rsidP="007823F1">
      <w:pPr>
        <w:pStyle w:val="code"/>
        <w:ind w:firstLine="0"/>
      </w:pPr>
      <w:r w:rsidRPr="00BC0E8B">
        <w:t>}</w:t>
      </w:r>
    </w:p>
    <w:p w:rsidR="00BC0E8B" w:rsidRDefault="00BC0E8B" w:rsidP="00BC0E8B">
      <w:pPr>
        <w:spacing w:after="0"/>
        <w:rPr>
          <w:color w:val="000000" w:themeColor="text1"/>
          <w:lang w:val="en-US"/>
        </w:rPr>
      </w:pPr>
    </w:p>
    <w:p w:rsidR="007823F1" w:rsidRDefault="007823F1" w:rsidP="00BC0E8B">
      <w:pPr>
        <w:spacing w:after="0"/>
        <w:rPr>
          <w:color w:val="000000" w:themeColor="text1"/>
          <w:lang w:val="en-US"/>
        </w:rPr>
      </w:pPr>
    </w:p>
    <w:p w:rsidR="007823F1" w:rsidRDefault="007823F1" w:rsidP="00BC0E8B">
      <w:pPr>
        <w:spacing w:after="0"/>
        <w:rPr>
          <w:color w:val="000000" w:themeColor="text1"/>
          <w:lang w:val="en-US"/>
        </w:rPr>
      </w:pPr>
    </w:p>
    <w:p w:rsidR="007823F1" w:rsidRPr="00BC0E8B" w:rsidRDefault="007823F1" w:rsidP="00BC0E8B">
      <w:pPr>
        <w:spacing w:after="0"/>
        <w:rPr>
          <w:color w:val="000000" w:themeColor="text1"/>
          <w:lang w:val="en-US"/>
        </w:rPr>
      </w:pPr>
    </w:p>
    <w:p w:rsidR="00BC0E8B" w:rsidRPr="00BC0E8B" w:rsidRDefault="00BC0E8B" w:rsidP="007823F1">
      <w:pPr>
        <w:pStyle w:val="Body"/>
        <w:rPr>
          <w:lang w:val="en-US"/>
        </w:rPr>
      </w:pPr>
      <w:r w:rsidRPr="00BC0E8B">
        <w:lastRenderedPageBreak/>
        <w:t>Запустим</w:t>
      </w:r>
      <w:r w:rsidRPr="00BC0E8B">
        <w:rPr>
          <w:lang w:val="en-US"/>
        </w:rPr>
        <w:t xml:space="preserve"> </w:t>
      </w:r>
      <w:r w:rsidRPr="00BC0E8B">
        <w:t>программу</w:t>
      </w:r>
      <w:r w:rsidRPr="00BC0E8B">
        <w:rPr>
          <w:lang w:val="en-US"/>
        </w:rPr>
        <w:t>:</w:t>
      </w:r>
    </w:p>
    <w:p w:rsidR="00BC0E8B" w:rsidRPr="00BC0E8B" w:rsidRDefault="00BC0E8B" w:rsidP="00BC0E8B">
      <w:pPr>
        <w:spacing w:after="0"/>
        <w:rPr>
          <w:color w:val="000000" w:themeColor="text1"/>
          <w:lang w:val="en-US"/>
        </w:rPr>
      </w:pPr>
    </w:p>
    <w:p w:rsidR="00BC0E8B" w:rsidRPr="00BC0E8B" w:rsidRDefault="00BC0E8B" w:rsidP="007823F1">
      <w:pPr>
        <w:pStyle w:val="code"/>
      </w:pPr>
      <w:r w:rsidRPr="00BC0E8B">
        <w:t>E:\task_8_2\Debug&gt;task_8_2.exe 3 3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Process priority before: 32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Process priority after: 32</w:t>
      </w:r>
    </w:p>
    <w:p w:rsidR="00BC0E8B" w:rsidRPr="00E9640B" w:rsidRDefault="00BC0E8B" w:rsidP="007823F1">
      <w:pPr>
        <w:pStyle w:val="code"/>
        <w:ind w:firstLine="0"/>
        <w:rPr>
          <w:lang w:val="ru-RU"/>
        </w:rPr>
      </w:pPr>
      <w:r w:rsidRPr="00BC0E8B">
        <w:tab/>
      </w:r>
      <w:r w:rsidRPr="00E9640B">
        <w:rPr>
          <w:lang w:val="ru-RU"/>
        </w:rPr>
        <w:t>0 - 49</w:t>
      </w:r>
    </w:p>
    <w:p w:rsidR="00BC0E8B" w:rsidRPr="00E9640B" w:rsidRDefault="00BC0E8B" w:rsidP="007823F1">
      <w:pPr>
        <w:pStyle w:val="code"/>
        <w:ind w:firstLine="0"/>
        <w:rPr>
          <w:lang w:val="ru-RU"/>
        </w:rPr>
      </w:pPr>
      <w:r w:rsidRPr="00E9640B">
        <w:rPr>
          <w:lang w:val="ru-RU"/>
        </w:rPr>
        <w:tab/>
        <w:t>1 - 26</w:t>
      </w:r>
    </w:p>
    <w:p w:rsidR="00BC0E8B" w:rsidRPr="00E9640B" w:rsidRDefault="00BC0E8B" w:rsidP="007823F1">
      <w:pPr>
        <w:pStyle w:val="code"/>
        <w:ind w:firstLine="0"/>
        <w:rPr>
          <w:lang w:val="ru-RU"/>
        </w:rPr>
      </w:pPr>
      <w:r w:rsidRPr="00E9640B">
        <w:rPr>
          <w:lang w:val="ru-RU"/>
        </w:rPr>
        <w:tab/>
        <w:t>2 - 3778</w:t>
      </w:r>
    </w:p>
    <w:p w:rsidR="00BC0E8B" w:rsidRPr="00E9640B" w:rsidRDefault="00BC0E8B" w:rsidP="007823F1">
      <w:pPr>
        <w:pStyle w:val="code"/>
        <w:ind w:firstLine="0"/>
        <w:rPr>
          <w:lang w:val="ru-RU"/>
        </w:rPr>
      </w:pPr>
      <w:r w:rsidRPr="00E9640B">
        <w:rPr>
          <w:lang w:val="ru-RU"/>
        </w:rPr>
        <w:tab/>
        <w:t>3 - 298768</w:t>
      </w:r>
    </w:p>
    <w:p w:rsidR="00BC0E8B" w:rsidRPr="00E9640B" w:rsidRDefault="00BC0E8B" w:rsidP="007823F1">
      <w:pPr>
        <w:pStyle w:val="code"/>
        <w:ind w:firstLine="0"/>
        <w:rPr>
          <w:lang w:val="ru-RU"/>
        </w:rPr>
      </w:pPr>
      <w:r w:rsidRPr="00E9640B">
        <w:rPr>
          <w:lang w:val="ru-RU"/>
        </w:rPr>
        <w:tab/>
        <w:t>4 - 333242</w:t>
      </w:r>
    </w:p>
    <w:p w:rsidR="00BC0E8B" w:rsidRPr="00E9640B" w:rsidRDefault="00BC0E8B" w:rsidP="007823F1">
      <w:pPr>
        <w:pStyle w:val="code"/>
        <w:ind w:firstLine="0"/>
        <w:rPr>
          <w:lang w:val="ru-RU"/>
        </w:rPr>
      </w:pPr>
      <w:r w:rsidRPr="00E9640B">
        <w:rPr>
          <w:lang w:val="ru-RU"/>
        </w:rPr>
        <w:tab/>
        <w:t>5 - 333924</w:t>
      </w:r>
    </w:p>
    <w:p w:rsidR="00BC0E8B" w:rsidRPr="00E9640B" w:rsidRDefault="00BC0E8B" w:rsidP="007823F1">
      <w:pPr>
        <w:pStyle w:val="code"/>
        <w:ind w:firstLine="0"/>
        <w:rPr>
          <w:lang w:val="ru-RU"/>
        </w:rPr>
      </w:pPr>
      <w:r w:rsidRPr="00E9640B">
        <w:rPr>
          <w:lang w:val="ru-RU"/>
        </w:rPr>
        <w:tab/>
        <w:t>6 - 316774</w:t>
      </w:r>
    </w:p>
    <w:p w:rsidR="00BC0E8B" w:rsidRPr="00BC0E8B" w:rsidRDefault="00BC0E8B" w:rsidP="00BC0E8B">
      <w:pPr>
        <w:spacing w:after="0"/>
        <w:rPr>
          <w:color w:val="000000" w:themeColor="text1"/>
        </w:rPr>
      </w:pPr>
    </w:p>
    <w:p w:rsidR="00BC0E8B" w:rsidRPr="007823F1" w:rsidRDefault="00BC0E8B" w:rsidP="007823F1">
      <w:pPr>
        <w:pStyle w:val="Body"/>
      </w:pPr>
      <w:r w:rsidRPr="007823F1">
        <w:t xml:space="preserve">Исходя из вывода программы ясно, что приоритет по умолчанию для процесса 32, то есть </w:t>
      </w:r>
      <w:r w:rsidRPr="007823F1">
        <w:rPr>
          <w:i/>
        </w:rPr>
        <w:t>NORMAL_PRIORITY_CLASS.</w:t>
      </w:r>
    </w:p>
    <w:p w:rsidR="00BC0E8B" w:rsidRPr="007823F1" w:rsidRDefault="00BC0E8B" w:rsidP="007823F1">
      <w:pPr>
        <w:pStyle w:val="Body"/>
        <w:rPr>
          <w:lang w:val="en-US"/>
        </w:rPr>
      </w:pPr>
      <w:r w:rsidRPr="007823F1">
        <w:t>Изменим</w:t>
      </w:r>
      <w:r w:rsidRPr="007823F1">
        <w:rPr>
          <w:lang w:val="en-US"/>
        </w:rPr>
        <w:t xml:space="preserve"> </w:t>
      </w:r>
      <w:r w:rsidRPr="007823F1">
        <w:t>класс</w:t>
      </w:r>
      <w:r w:rsidRPr="007823F1">
        <w:rPr>
          <w:lang w:val="en-US"/>
        </w:rPr>
        <w:t xml:space="preserve"> </w:t>
      </w:r>
      <w:r w:rsidRPr="007823F1">
        <w:t>приоритета</w:t>
      </w:r>
      <w:r w:rsidRPr="007823F1">
        <w:rPr>
          <w:lang w:val="en-US"/>
        </w:rPr>
        <w:t xml:space="preserve"> </w:t>
      </w:r>
      <w:r w:rsidRPr="007823F1">
        <w:t>на</w:t>
      </w:r>
      <w:r w:rsidRPr="007823F1">
        <w:rPr>
          <w:lang w:val="en-US"/>
        </w:rPr>
        <w:t xml:space="preserve"> </w:t>
      </w:r>
      <w:r w:rsidRPr="007823F1">
        <w:rPr>
          <w:i/>
          <w:lang w:val="en-US"/>
        </w:rPr>
        <w:t>ABOVE_NORMAL_PRIORITY_CLASS</w:t>
      </w:r>
      <w:r w:rsidRPr="007823F1">
        <w:rPr>
          <w:lang w:val="en-US"/>
        </w:rPr>
        <w:t>:</w:t>
      </w:r>
    </w:p>
    <w:p w:rsidR="00BC0E8B" w:rsidRPr="00BC0E8B" w:rsidRDefault="00BC0E8B" w:rsidP="00BC0E8B">
      <w:pPr>
        <w:spacing w:after="0"/>
        <w:rPr>
          <w:color w:val="000000" w:themeColor="text1"/>
          <w:lang w:val="en-US"/>
        </w:rPr>
      </w:pPr>
    </w:p>
    <w:p w:rsidR="00BC0E8B" w:rsidRPr="00BC0E8B" w:rsidRDefault="00BC0E8B" w:rsidP="007823F1">
      <w:pPr>
        <w:pStyle w:val="code"/>
      </w:pPr>
      <w:r w:rsidRPr="00BC0E8B">
        <w:t>E:\task_8_2\Debug&gt;task_8_2.exe 3 3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Process priority before: 32</w:t>
      </w:r>
    </w:p>
    <w:p w:rsidR="00BC0E8B" w:rsidRPr="00BC0E8B" w:rsidRDefault="00BC0E8B" w:rsidP="007823F1">
      <w:pPr>
        <w:pStyle w:val="code"/>
        <w:ind w:firstLine="0"/>
      </w:pPr>
      <w:r w:rsidRPr="00BC0E8B">
        <w:tab/>
        <w:t>Process priority after: 32768</w:t>
      </w:r>
    </w:p>
    <w:p w:rsidR="00BC0E8B" w:rsidRPr="00E9640B" w:rsidRDefault="00BC0E8B" w:rsidP="007823F1">
      <w:pPr>
        <w:pStyle w:val="code"/>
        <w:ind w:firstLine="0"/>
        <w:rPr>
          <w:lang w:val="ru-RU"/>
        </w:rPr>
      </w:pPr>
      <w:r w:rsidRPr="00BC0E8B">
        <w:tab/>
      </w:r>
      <w:r w:rsidRPr="00E9640B">
        <w:rPr>
          <w:lang w:val="ru-RU"/>
        </w:rPr>
        <w:t>0 - 80</w:t>
      </w:r>
    </w:p>
    <w:p w:rsidR="00BC0E8B" w:rsidRPr="00E9640B" w:rsidRDefault="00BC0E8B" w:rsidP="007823F1">
      <w:pPr>
        <w:pStyle w:val="code"/>
        <w:ind w:firstLine="0"/>
        <w:rPr>
          <w:lang w:val="ru-RU"/>
        </w:rPr>
      </w:pPr>
      <w:r w:rsidRPr="00E9640B">
        <w:rPr>
          <w:lang w:val="ru-RU"/>
        </w:rPr>
        <w:tab/>
        <w:t>1 - 21</w:t>
      </w:r>
    </w:p>
    <w:p w:rsidR="00BC0E8B" w:rsidRPr="00E9640B" w:rsidRDefault="00BC0E8B" w:rsidP="007823F1">
      <w:pPr>
        <w:pStyle w:val="code"/>
        <w:ind w:firstLine="0"/>
        <w:rPr>
          <w:lang w:val="ru-RU"/>
        </w:rPr>
      </w:pPr>
      <w:r w:rsidRPr="00E9640B">
        <w:rPr>
          <w:lang w:val="ru-RU"/>
        </w:rPr>
        <w:tab/>
        <w:t>2 - 360</w:t>
      </w:r>
    </w:p>
    <w:p w:rsidR="00BC0E8B" w:rsidRPr="00E9640B" w:rsidRDefault="00BC0E8B" w:rsidP="007823F1">
      <w:pPr>
        <w:pStyle w:val="code"/>
        <w:ind w:firstLine="0"/>
        <w:rPr>
          <w:lang w:val="ru-RU"/>
        </w:rPr>
      </w:pPr>
      <w:r w:rsidRPr="00E9640B">
        <w:rPr>
          <w:lang w:val="ru-RU"/>
        </w:rPr>
        <w:tab/>
        <w:t>3 - 338865</w:t>
      </w:r>
    </w:p>
    <w:p w:rsidR="00BC0E8B" w:rsidRPr="00E9640B" w:rsidRDefault="00BC0E8B" w:rsidP="007823F1">
      <w:pPr>
        <w:pStyle w:val="code"/>
        <w:ind w:firstLine="0"/>
        <w:rPr>
          <w:lang w:val="ru-RU"/>
        </w:rPr>
      </w:pPr>
      <w:r w:rsidRPr="00E9640B">
        <w:rPr>
          <w:lang w:val="ru-RU"/>
        </w:rPr>
        <w:tab/>
        <w:t>4 - 321591</w:t>
      </w:r>
    </w:p>
    <w:p w:rsidR="00BC0E8B" w:rsidRPr="00E9640B" w:rsidRDefault="00BC0E8B" w:rsidP="007823F1">
      <w:pPr>
        <w:pStyle w:val="code"/>
        <w:ind w:firstLine="0"/>
        <w:rPr>
          <w:lang w:val="ru-RU"/>
        </w:rPr>
      </w:pPr>
      <w:r w:rsidRPr="00E9640B">
        <w:rPr>
          <w:lang w:val="ru-RU"/>
        </w:rPr>
        <w:tab/>
        <w:t>5 - 340427</w:t>
      </w:r>
    </w:p>
    <w:p w:rsidR="00BC0E8B" w:rsidRPr="00E9640B" w:rsidRDefault="00BC0E8B" w:rsidP="007823F1">
      <w:pPr>
        <w:pStyle w:val="code"/>
        <w:ind w:firstLine="0"/>
        <w:rPr>
          <w:lang w:val="ru-RU"/>
        </w:rPr>
      </w:pPr>
      <w:r w:rsidRPr="00E9640B">
        <w:rPr>
          <w:lang w:val="ru-RU"/>
        </w:rPr>
        <w:tab/>
        <w:t>6 - 322690</w:t>
      </w:r>
    </w:p>
    <w:p w:rsidR="00BC0E8B" w:rsidRPr="00BC0E8B" w:rsidRDefault="00BC0E8B" w:rsidP="00BC0E8B">
      <w:pPr>
        <w:spacing w:after="0"/>
        <w:rPr>
          <w:color w:val="000000" w:themeColor="text1"/>
        </w:rPr>
      </w:pPr>
    </w:p>
    <w:p w:rsidR="00BC0E8B" w:rsidRPr="00BC0E8B" w:rsidRDefault="00BC0E8B" w:rsidP="007823F1">
      <w:pPr>
        <w:pStyle w:val="Body"/>
      </w:pPr>
      <w:r w:rsidRPr="00BC0E8B">
        <w:t xml:space="preserve">Изменим класс приоритета на </w:t>
      </w:r>
      <w:r w:rsidRPr="007823F1">
        <w:rPr>
          <w:i/>
        </w:rPr>
        <w:t>HIGH_PRIORITY_CLASS</w:t>
      </w:r>
      <w:r w:rsidRPr="00BC0E8B">
        <w:t>:</w:t>
      </w:r>
    </w:p>
    <w:p w:rsidR="00BC0E8B" w:rsidRPr="00BC0E8B" w:rsidRDefault="00BC0E8B" w:rsidP="00BC0E8B">
      <w:pPr>
        <w:spacing w:after="0"/>
        <w:rPr>
          <w:color w:val="000000" w:themeColor="text1"/>
        </w:rPr>
      </w:pPr>
    </w:p>
    <w:p w:rsidR="00BC0E8B" w:rsidRPr="00BC0E8B" w:rsidRDefault="00BC0E8B" w:rsidP="007823F1">
      <w:pPr>
        <w:pStyle w:val="code"/>
      </w:pPr>
      <w:r w:rsidRPr="00BC0E8B">
        <w:t>E:\task_8_2\Debug&gt;task_8_2.exe 3 3</w:t>
      </w:r>
    </w:p>
    <w:p w:rsidR="00BC0E8B" w:rsidRPr="00BC0E8B" w:rsidRDefault="00BC0E8B" w:rsidP="007823F1">
      <w:pPr>
        <w:pStyle w:val="code"/>
      </w:pPr>
      <w:r w:rsidRPr="00BC0E8B">
        <w:t>Process priority before: 32</w:t>
      </w:r>
    </w:p>
    <w:p w:rsidR="00BC0E8B" w:rsidRPr="00BC0E8B" w:rsidRDefault="00BC0E8B" w:rsidP="007823F1">
      <w:pPr>
        <w:pStyle w:val="code"/>
      </w:pPr>
      <w:r w:rsidRPr="00BC0E8B">
        <w:t>Process priority after: 128</w:t>
      </w:r>
    </w:p>
    <w:p w:rsidR="00BC0E8B" w:rsidRPr="00E9640B" w:rsidRDefault="00BC0E8B" w:rsidP="007823F1">
      <w:pPr>
        <w:pStyle w:val="code"/>
        <w:rPr>
          <w:lang w:val="ru-RU"/>
        </w:rPr>
      </w:pPr>
      <w:r w:rsidRPr="00E9640B">
        <w:rPr>
          <w:lang w:val="ru-RU"/>
        </w:rPr>
        <w:t>0 - 13</w:t>
      </w:r>
    </w:p>
    <w:p w:rsidR="00BC0E8B" w:rsidRPr="00E9640B" w:rsidRDefault="00BC0E8B" w:rsidP="007823F1">
      <w:pPr>
        <w:pStyle w:val="code"/>
        <w:rPr>
          <w:lang w:val="ru-RU"/>
        </w:rPr>
      </w:pPr>
      <w:r w:rsidRPr="00E9640B">
        <w:rPr>
          <w:lang w:val="ru-RU"/>
        </w:rPr>
        <w:t>1 - 31</w:t>
      </w:r>
    </w:p>
    <w:p w:rsidR="00BC0E8B" w:rsidRPr="00E9640B" w:rsidRDefault="00BC0E8B" w:rsidP="007823F1">
      <w:pPr>
        <w:pStyle w:val="code"/>
        <w:rPr>
          <w:lang w:val="ru-RU"/>
        </w:rPr>
      </w:pPr>
      <w:r w:rsidRPr="00E9640B">
        <w:rPr>
          <w:lang w:val="ru-RU"/>
        </w:rPr>
        <w:t>2 - 21</w:t>
      </w:r>
    </w:p>
    <w:p w:rsidR="00BC0E8B" w:rsidRPr="00E9640B" w:rsidRDefault="00BC0E8B" w:rsidP="007823F1">
      <w:pPr>
        <w:pStyle w:val="code"/>
        <w:rPr>
          <w:lang w:val="ru-RU"/>
        </w:rPr>
      </w:pPr>
      <w:r w:rsidRPr="00E9640B">
        <w:rPr>
          <w:lang w:val="ru-RU"/>
        </w:rPr>
        <w:t>3 - 341157</w:t>
      </w:r>
    </w:p>
    <w:p w:rsidR="00BC0E8B" w:rsidRPr="00E9640B" w:rsidRDefault="00BC0E8B" w:rsidP="007823F1">
      <w:pPr>
        <w:pStyle w:val="code"/>
        <w:rPr>
          <w:lang w:val="ru-RU"/>
        </w:rPr>
      </w:pPr>
      <w:r w:rsidRPr="00E9640B">
        <w:rPr>
          <w:lang w:val="ru-RU"/>
        </w:rPr>
        <w:t>4 - 338144</w:t>
      </w:r>
    </w:p>
    <w:p w:rsidR="00BC0E8B" w:rsidRPr="00E9640B" w:rsidRDefault="00BC0E8B" w:rsidP="007823F1">
      <w:pPr>
        <w:pStyle w:val="code"/>
        <w:rPr>
          <w:lang w:val="ru-RU"/>
        </w:rPr>
      </w:pPr>
      <w:r w:rsidRPr="00E9640B">
        <w:rPr>
          <w:lang w:val="ru-RU"/>
        </w:rPr>
        <w:t>5 - 342042</w:t>
      </w:r>
    </w:p>
    <w:p w:rsidR="00BC0E8B" w:rsidRPr="00E9640B" w:rsidRDefault="00BC0E8B" w:rsidP="007823F1">
      <w:pPr>
        <w:pStyle w:val="code"/>
        <w:rPr>
          <w:lang w:val="ru-RU"/>
        </w:rPr>
      </w:pPr>
      <w:r w:rsidRPr="00E9640B">
        <w:rPr>
          <w:lang w:val="ru-RU"/>
        </w:rPr>
        <w:t>6 - 338745</w:t>
      </w:r>
    </w:p>
    <w:p w:rsidR="00BC0E8B" w:rsidRPr="00BC0E8B" w:rsidRDefault="00BC0E8B" w:rsidP="00BC0E8B">
      <w:pPr>
        <w:spacing w:after="0"/>
        <w:rPr>
          <w:color w:val="000000" w:themeColor="text1"/>
        </w:rPr>
      </w:pPr>
    </w:p>
    <w:p w:rsidR="00BC0E8B" w:rsidRPr="00BC0E8B" w:rsidRDefault="00BC0E8B" w:rsidP="007823F1">
      <w:pPr>
        <w:pStyle w:val="Body"/>
      </w:pPr>
      <w:r w:rsidRPr="00BC0E8B">
        <w:t>Потоки в этом процессе немедленно реагируют на события.</w:t>
      </w:r>
    </w:p>
    <w:p w:rsidR="00BC0E8B" w:rsidRPr="00BC0E8B" w:rsidRDefault="00BC0E8B" w:rsidP="00BC0E8B">
      <w:pPr>
        <w:spacing w:after="0"/>
        <w:rPr>
          <w:color w:val="000000" w:themeColor="text1"/>
        </w:rPr>
      </w:pPr>
    </w:p>
    <w:p w:rsidR="00BC0E8B" w:rsidRDefault="00BC0E8B" w:rsidP="00BC0E8B">
      <w:pPr>
        <w:spacing w:after="0"/>
        <w:rPr>
          <w:color w:val="000000" w:themeColor="text1"/>
        </w:rPr>
      </w:pPr>
    </w:p>
    <w:p w:rsidR="00EF1B40" w:rsidRDefault="00EF1B40" w:rsidP="00BC0E8B">
      <w:pPr>
        <w:spacing w:after="0"/>
        <w:rPr>
          <w:color w:val="000000" w:themeColor="text1"/>
        </w:rPr>
      </w:pPr>
    </w:p>
    <w:p w:rsidR="00EF1B40" w:rsidRDefault="00EF1B40" w:rsidP="00BC0E8B">
      <w:pPr>
        <w:spacing w:after="0"/>
        <w:rPr>
          <w:color w:val="000000" w:themeColor="text1"/>
        </w:rPr>
      </w:pPr>
    </w:p>
    <w:p w:rsidR="00EF1B40" w:rsidRDefault="00EF1B40" w:rsidP="00BC0E8B">
      <w:pPr>
        <w:spacing w:after="0"/>
        <w:rPr>
          <w:color w:val="000000" w:themeColor="text1"/>
        </w:rPr>
      </w:pPr>
    </w:p>
    <w:p w:rsidR="00BC0E8B" w:rsidRDefault="00BC0E8B" w:rsidP="007823F1">
      <w:pPr>
        <w:pStyle w:val="Head1"/>
        <w:rPr>
          <w:lang w:val="en-US"/>
        </w:rPr>
      </w:pPr>
      <w:bookmarkStart w:id="13" w:name="_Toc343614735"/>
      <w:r w:rsidRPr="00EF1B40">
        <w:lastRenderedPageBreak/>
        <w:t>Выводы</w:t>
      </w:r>
      <w:bookmarkEnd w:id="13"/>
    </w:p>
    <w:p w:rsidR="007823F1" w:rsidRDefault="007823F1" w:rsidP="007823F1">
      <w:pPr>
        <w:pStyle w:val="Head1"/>
        <w:numPr>
          <w:ilvl w:val="0"/>
          <w:numId w:val="0"/>
        </w:numPr>
        <w:ind w:left="720" w:hanging="360"/>
        <w:rPr>
          <w:lang w:val="en-US"/>
        </w:rPr>
      </w:pPr>
    </w:p>
    <w:p w:rsidR="002326E5" w:rsidRDefault="002326E5" w:rsidP="007823F1">
      <w:pPr>
        <w:pStyle w:val="Head1"/>
        <w:numPr>
          <w:ilvl w:val="0"/>
          <w:numId w:val="0"/>
        </w:numPr>
        <w:ind w:left="720" w:hanging="360"/>
        <w:rPr>
          <w:lang w:val="en-US"/>
        </w:rPr>
      </w:pPr>
    </w:p>
    <w:p w:rsidR="002326E5" w:rsidRDefault="002326E5" w:rsidP="007823F1">
      <w:pPr>
        <w:pStyle w:val="Head1"/>
        <w:numPr>
          <w:ilvl w:val="0"/>
          <w:numId w:val="0"/>
        </w:numPr>
        <w:ind w:left="720" w:hanging="360"/>
        <w:rPr>
          <w:lang w:val="en-US"/>
        </w:rPr>
      </w:pPr>
    </w:p>
    <w:p w:rsidR="007823F1" w:rsidRPr="007823F1" w:rsidRDefault="007823F1" w:rsidP="007823F1">
      <w:pPr>
        <w:pStyle w:val="Head1"/>
        <w:numPr>
          <w:ilvl w:val="0"/>
          <w:numId w:val="0"/>
        </w:numPr>
        <w:ind w:left="720" w:hanging="360"/>
        <w:rPr>
          <w:lang w:val="en-US"/>
        </w:rPr>
      </w:pPr>
    </w:p>
    <w:p w:rsidR="00BC0E8B" w:rsidRPr="00BC0E8B" w:rsidRDefault="00BC0E8B" w:rsidP="007823F1">
      <w:pPr>
        <w:pStyle w:val="Body"/>
      </w:pPr>
      <w:r w:rsidRPr="00BC0E8B">
        <w:t>1.</w:t>
      </w:r>
      <w:r w:rsidRPr="00BC0E8B">
        <w:tab/>
        <w:t xml:space="preserve">В WinAPI есть функции </w:t>
      </w:r>
      <w:r w:rsidRPr="002326E5">
        <w:rPr>
          <w:i/>
        </w:rPr>
        <w:t>CreateProcess()</w:t>
      </w:r>
      <w:r w:rsidRPr="00BC0E8B">
        <w:t xml:space="preserve"> и </w:t>
      </w:r>
      <w:r w:rsidRPr="002326E5">
        <w:rPr>
          <w:i/>
        </w:rPr>
        <w:t xml:space="preserve">CreateThread() </w:t>
      </w:r>
      <w:r w:rsidRPr="00BC0E8B">
        <w:t xml:space="preserve"> с большим числом параметров, что даёт большую гибкость при создании потоков и процессов.</w:t>
      </w:r>
    </w:p>
    <w:p w:rsidR="00BC0E8B" w:rsidRPr="00BC0E8B" w:rsidRDefault="00BC0E8B" w:rsidP="007823F1">
      <w:pPr>
        <w:pStyle w:val="Body"/>
      </w:pPr>
      <w:r w:rsidRPr="00BC0E8B">
        <w:t>2.</w:t>
      </w:r>
      <w:r w:rsidRPr="00BC0E8B">
        <w:tab/>
        <w:t xml:space="preserve">При создании процесса функции </w:t>
      </w:r>
      <w:r w:rsidRPr="002326E5">
        <w:rPr>
          <w:i/>
        </w:rPr>
        <w:t>CreateProcess()</w:t>
      </w:r>
      <w:r w:rsidRPr="00BC0E8B">
        <w:t xml:space="preserve"> и </w:t>
      </w:r>
      <w:r w:rsidRPr="002326E5">
        <w:rPr>
          <w:i/>
        </w:rPr>
        <w:t>CreateThread()</w:t>
      </w:r>
      <w:r w:rsidRPr="00BC0E8B">
        <w:t xml:space="preserve"> возвращают описатель созданного процесса или потока. Он необходим для совершения любых операций над процессом или потоком</w:t>
      </w:r>
      <w:r w:rsidR="006B17B4">
        <w:t>.</w:t>
      </w:r>
    </w:p>
    <w:p w:rsidR="00BC0E8B" w:rsidRPr="00BC0E8B" w:rsidRDefault="00BC0E8B" w:rsidP="007823F1">
      <w:pPr>
        <w:pStyle w:val="Body"/>
      </w:pPr>
      <w:r w:rsidRPr="00BC0E8B">
        <w:t>3.</w:t>
      </w:r>
      <w:r w:rsidRPr="00BC0E8B">
        <w:tab/>
        <w:t xml:space="preserve">С помощью объектов класса </w:t>
      </w:r>
      <w:r w:rsidRPr="002326E5">
        <w:rPr>
          <w:i/>
        </w:rPr>
        <w:t>WaitableTimer</w:t>
      </w:r>
      <w:r w:rsidRPr="00BC0E8B">
        <w:t xml:space="preserve"> можно управлять поведением потоков или других объектов используя временные задержки</w:t>
      </w:r>
      <w:r w:rsidR="006B17B4">
        <w:t>.</w:t>
      </w:r>
    </w:p>
    <w:p w:rsidR="00A05620" w:rsidRPr="00BC0E8B" w:rsidRDefault="00BC0E8B" w:rsidP="007823F1">
      <w:pPr>
        <w:pStyle w:val="Body"/>
      </w:pPr>
      <w:r w:rsidRPr="00BC0E8B">
        <w:t>4.</w:t>
      </w:r>
      <w:r w:rsidRPr="00BC0E8B">
        <w:tab/>
        <w:t xml:space="preserve">В ОС </w:t>
      </w:r>
      <w:r w:rsidRPr="002326E5">
        <w:rPr>
          <w:i/>
        </w:rPr>
        <w:t>Windows</w:t>
      </w:r>
      <w:r w:rsidRPr="00BC0E8B">
        <w:t xml:space="preserve"> есть средства задания приоритета процессов и потоков. Приоритеты могут задаваться вручную или изменяться динамически с помощью механизма динамических приоритетов.</w:t>
      </w:r>
      <w:r w:rsidR="00A05620" w:rsidRPr="00BC0E8B">
        <w:t xml:space="preserve"> </w:t>
      </w:r>
    </w:p>
    <w:p w:rsidR="00DE789C" w:rsidRDefault="00DE789C" w:rsidP="00BC0E8B">
      <w:pPr>
        <w:spacing w:after="0"/>
      </w:pPr>
    </w:p>
    <w:sectPr w:rsidR="00DE789C" w:rsidSect="0039307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FB5" w:rsidRDefault="00AF5FB5" w:rsidP="0039307E">
      <w:pPr>
        <w:spacing w:after="0" w:line="240" w:lineRule="auto"/>
      </w:pPr>
      <w:r>
        <w:separator/>
      </w:r>
    </w:p>
  </w:endnote>
  <w:endnote w:type="continuationSeparator" w:id="0">
    <w:p w:rsidR="00AF5FB5" w:rsidRDefault="00AF5FB5" w:rsidP="0039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295420"/>
      <w:docPartObj>
        <w:docPartGallery w:val="Page Numbers (Bottom of Page)"/>
        <w:docPartUnique/>
      </w:docPartObj>
    </w:sdtPr>
    <w:sdtEndPr/>
    <w:sdtContent>
      <w:sdt>
        <w:sdtPr>
          <w:id w:val="135153789"/>
          <w:docPartObj>
            <w:docPartGallery w:val="Page Numbers (Top of Page)"/>
            <w:docPartUnique/>
          </w:docPartObj>
        </w:sdtPr>
        <w:sdtEndPr/>
        <w:sdtContent>
          <w:p w:rsidR="008E2389" w:rsidRDefault="008E238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0FEE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0FEE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2389" w:rsidRDefault="008E2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FB5" w:rsidRDefault="00AF5FB5" w:rsidP="0039307E">
      <w:pPr>
        <w:spacing w:after="0" w:line="240" w:lineRule="auto"/>
      </w:pPr>
      <w:r>
        <w:separator/>
      </w:r>
    </w:p>
  </w:footnote>
  <w:footnote w:type="continuationSeparator" w:id="0">
    <w:p w:rsidR="00AF5FB5" w:rsidRDefault="00AF5FB5" w:rsidP="00393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AD1"/>
    <w:multiLevelType w:val="multilevel"/>
    <w:tmpl w:val="A370A462"/>
    <w:lvl w:ilvl="0">
      <w:start w:val="1"/>
      <w:numFmt w:val="decimal"/>
      <w:pStyle w:val="Head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Head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36541F7"/>
    <w:multiLevelType w:val="multilevel"/>
    <w:tmpl w:val="C9F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5231CD"/>
    <w:multiLevelType w:val="hybridMultilevel"/>
    <w:tmpl w:val="8B4A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D75EC"/>
    <w:multiLevelType w:val="hybridMultilevel"/>
    <w:tmpl w:val="41780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011CD"/>
    <w:multiLevelType w:val="hybridMultilevel"/>
    <w:tmpl w:val="12CA5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A43D9"/>
    <w:multiLevelType w:val="multilevel"/>
    <w:tmpl w:val="2B70D062"/>
    <w:lvl w:ilvl="0">
      <w:start w:val="1"/>
      <w:numFmt w:val="decimal"/>
      <w:lvlText w:val="%1."/>
      <w:lvlJc w:val="left"/>
      <w:pPr>
        <w:ind w:left="1065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EE1"/>
    <w:rsid w:val="000C6221"/>
    <w:rsid w:val="00124CAB"/>
    <w:rsid w:val="0015371F"/>
    <w:rsid w:val="001A33BE"/>
    <w:rsid w:val="002326E5"/>
    <w:rsid w:val="002E0B57"/>
    <w:rsid w:val="00301775"/>
    <w:rsid w:val="0039307E"/>
    <w:rsid w:val="003B38E8"/>
    <w:rsid w:val="004139E0"/>
    <w:rsid w:val="004651A6"/>
    <w:rsid w:val="00537410"/>
    <w:rsid w:val="006B0FEE"/>
    <w:rsid w:val="006B17B4"/>
    <w:rsid w:val="006F0278"/>
    <w:rsid w:val="0077684E"/>
    <w:rsid w:val="007823F1"/>
    <w:rsid w:val="007A526B"/>
    <w:rsid w:val="008E2389"/>
    <w:rsid w:val="009C25F7"/>
    <w:rsid w:val="00A05620"/>
    <w:rsid w:val="00AF5FB5"/>
    <w:rsid w:val="00BA4255"/>
    <w:rsid w:val="00BC0E8B"/>
    <w:rsid w:val="00C15AEC"/>
    <w:rsid w:val="00DE789C"/>
    <w:rsid w:val="00E9640B"/>
    <w:rsid w:val="00EF1B40"/>
    <w:rsid w:val="00F37EE1"/>
    <w:rsid w:val="00FC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2AE60-4938-4249-8A1D-42592D3C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AB"/>
  </w:style>
  <w:style w:type="paragraph" w:styleId="Heading1">
    <w:name w:val="heading 1"/>
    <w:basedOn w:val="Normal"/>
    <w:next w:val="Normal"/>
    <w:link w:val="Heading1Char"/>
    <w:uiPriority w:val="9"/>
    <w:qFormat/>
    <w:rsid w:val="00232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26E5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6E5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37EE1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val="en-US" w:eastAsia="hi-IN" w:bidi="hi-IN"/>
    </w:rPr>
  </w:style>
  <w:style w:type="character" w:customStyle="1" w:styleId="apple-converted-space">
    <w:name w:val="apple-converted-space"/>
    <w:basedOn w:val="DefaultParagraphFont"/>
    <w:rsid w:val="00F37EE1"/>
  </w:style>
  <w:style w:type="paragraph" w:styleId="ListParagraph">
    <w:name w:val="List Paragraph"/>
    <w:basedOn w:val="Normal"/>
    <w:link w:val="ListParagraphChar"/>
    <w:rsid w:val="00DE789C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NormalWeb">
    <w:name w:val="Normal (Web)"/>
    <w:basedOn w:val="Normal"/>
    <w:uiPriority w:val="99"/>
    <w:semiHidden/>
    <w:unhideWhenUsed/>
    <w:rsid w:val="00DE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DE789C"/>
  </w:style>
  <w:style w:type="paragraph" w:customStyle="1" w:styleId="Standard">
    <w:name w:val="Standard"/>
    <w:rsid w:val="00FC54C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393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07E"/>
  </w:style>
  <w:style w:type="paragraph" w:styleId="Footer">
    <w:name w:val="footer"/>
    <w:basedOn w:val="Normal"/>
    <w:link w:val="FooterChar"/>
    <w:uiPriority w:val="99"/>
    <w:unhideWhenUsed/>
    <w:rsid w:val="00393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07E"/>
  </w:style>
  <w:style w:type="paragraph" w:customStyle="1" w:styleId="Head1">
    <w:name w:val="Head1"/>
    <w:basedOn w:val="ListParagraph"/>
    <w:link w:val="Head1Char"/>
    <w:qFormat/>
    <w:rsid w:val="00537410"/>
    <w:pPr>
      <w:numPr>
        <w:numId w:val="3"/>
      </w:num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Body">
    <w:name w:val="Body"/>
    <w:basedOn w:val="Normal"/>
    <w:link w:val="BodyChar"/>
    <w:qFormat/>
    <w:rsid w:val="00537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537410"/>
    <w:rPr>
      <w:rFonts w:ascii="Calibri" w:eastAsia="DejaVu Sans" w:hAnsi="Calibri"/>
    </w:rPr>
  </w:style>
  <w:style w:type="character" w:customStyle="1" w:styleId="Head1Char">
    <w:name w:val="Head1 Char"/>
    <w:basedOn w:val="ListParagraphChar"/>
    <w:link w:val="Head1"/>
    <w:rsid w:val="00537410"/>
    <w:rPr>
      <w:rFonts w:ascii="Times New Roman" w:eastAsia="DejaVu Sans" w:hAnsi="Times New Roman" w:cs="Times New Roman"/>
      <w:b/>
      <w:sz w:val="28"/>
      <w:szCs w:val="28"/>
    </w:rPr>
  </w:style>
  <w:style w:type="paragraph" w:customStyle="1" w:styleId="Head2">
    <w:name w:val="Head2"/>
    <w:basedOn w:val="ListParagraph"/>
    <w:link w:val="Head2Char"/>
    <w:qFormat/>
    <w:rsid w:val="00537410"/>
    <w:pPr>
      <w:numPr>
        <w:ilvl w:val="1"/>
        <w:numId w:val="3"/>
      </w:num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odyChar">
    <w:name w:val="Body Char"/>
    <w:basedOn w:val="DefaultParagraphFont"/>
    <w:link w:val="Body"/>
    <w:rsid w:val="0053741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de">
    <w:name w:val="code"/>
    <w:basedOn w:val="Normal"/>
    <w:link w:val="codeChar"/>
    <w:qFormat/>
    <w:rsid w:val="005374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709"/>
    </w:pPr>
    <w:rPr>
      <w:rFonts w:ascii="Courier New" w:hAnsi="Courier New" w:cs="Courier New"/>
      <w:color w:val="000000" w:themeColor="text1"/>
      <w:sz w:val="20"/>
      <w:szCs w:val="20"/>
      <w:lang w:val="en-US"/>
    </w:rPr>
  </w:style>
  <w:style w:type="character" w:customStyle="1" w:styleId="Head2Char">
    <w:name w:val="Head2 Char"/>
    <w:basedOn w:val="ListParagraphChar"/>
    <w:link w:val="Head2"/>
    <w:rsid w:val="00537410"/>
    <w:rPr>
      <w:rFonts w:ascii="Times New Roman" w:eastAsia="DejaVu Sans" w:hAnsi="Times New Roman" w:cs="Times New Roman"/>
      <w:b/>
      <w:sz w:val="24"/>
      <w:szCs w:val="24"/>
    </w:rPr>
  </w:style>
  <w:style w:type="paragraph" w:customStyle="1" w:styleId="Head3">
    <w:name w:val="Head 3"/>
    <w:basedOn w:val="Normal"/>
    <w:link w:val="Head3Char"/>
    <w:qFormat/>
    <w:rsid w:val="007823F1"/>
    <w:pPr>
      <w:spacing w:after="0"/>
      <w:jc w:val="center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codeChar">
    <w:name w:val="code Char"/>
    <w:basedOn w:val="DefaultParagraphFont"/>
    <w:link w:val="code"/>
    <w:rsid w:val="00537410"/>
    <w:rPr>
      <w:rFonts w:ascii="Courier New" w:hAnsi="Courier New" w:cs="Courier New"/>
      <w:color w:val="000000" w:themeColor="text1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32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3Char">
    <w:name w:val="Head 3 Char"/>
    <w:basedOn w:val="DefaultParagraphFont"/>
    <w:link w:val="Head3"/>
    <w:rsid w:val="007823F1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26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6E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326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26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26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326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8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D9C05-0DC6-48FC-93E9-E9041351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17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otopba</cp:lastModifiedBy>
  <cp:revision>27</cp:revision>
  <cp:lastPrinted>2012-12-24T19:55:00Z</cp:lastPrinted>
  <dcterms:created xsi:type="dcterms:W3CDTF">2011-12-06T23:54:00Z</dcterms:created>
  <dcterms:modified xsi:type="dcterms:W3CDTF">2012-12-24T19:56:00Z</dcterms:modified>
</cp:coreProperties>
</file>